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695250" w:displacedByCustomXml="next"/>
    <w:bookmarkEnd w:id="0" w:displacedByCustomXml="next"/>
    <w:sdt>
      <w:sdtPr>
        <w:id w:val="-1144348178"/>
        <w:docPartObj>
          <w:docPartGallery w:val="Cover Pages"/>
          <w:docPartUnique/>
        </w:docPartObj>
      </w:sdtPr>
      <w:sdtContent>
        <w:p w14:paraId="0FBD93EB" w14:textId="0B43FF06" w:rsidR="001D05D6" w:rsidRDefault="001D05D6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E04CC0" wp14:editId="15ED4C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5DFF49F2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2zYv2UBQAApR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BKsGcLCAEAABMCAAAT&#10;AAAAAAAAAAAAAAAAAAAAAABbQ29udGVudF9UeXBlc10ueG1sUEsBAi0AFAAGAAgAAAAhACOyauHX&#10;AAAAlAEAAAsAAAAAAAAAAAAAAAAAOQEAAF9yZWxzLy5yZWxzUEsBAi0AFAAGAAgAAAAhAH2zYv2U&#10;BQAApRsAAA4AAAAAAAAAAAAAAAAAOQ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94E4D6" wp14:editId="2A1BCE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BDD573" w14:textId="660EB3BE" w:rsidR="00ED7239" w:rsidRDefault="00ED72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Victoria Hong</w:t>
                                    </w:r>
                                  </w:p>
                                </w:sdtContent>
                              </w:sdt>
                              <w:p w14:paraId="10B28036" w14:textId="15D3092A" w:rsidR="00ED7239" w:rsidRDefault="00ED723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P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94E4D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BDD573" w14:textId="660EB3BE" w:rsidR="00ED7239" w:rsidRDefault="00ED723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Victoria Hong</w:t>
                              </w:r>
                            </w:p>
                          </w:sdtContent>
                        </w:sdt>
                        <w:p w14:paraId="10B28036" w14:textId="15D3092A" w:rsidR="00ED7239" w:rsidRDefault="00ED723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PS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90E8D" wp14:editId="2D0FF1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53340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D46EE" w14:textId="583794B0" w:rsidR="00ED7239" w:rsidRDefault="00ED7239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ongitudinal Dynamic Stability of Airplane D case 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B716A3" w14:textId="61837112" w:rsidR="00ED7239" w:rsidRDefault="00ED72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quations of longitudinal motion, Different modes of longitudinal stability (Short period, Phugoid mode), Curves, Transfer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D90E8D" id="Zone de texte 153" o:spid="_x0000_s1027" type="#_x0000_t202" style="position:absolute;margin-left:0;margin-top:0;width:559.9pt;height:4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" filled="f" stroked="f" strokeweight=".5pt">
                    <v:textbox style="mso-fit-shape-to-text:t" inset="126pt,0,54pt,0">
                      <w:txbxContent>
                        <w:p w14:paraId="6C9D46EE" w14:textId="583794B0" w:rsidR="00ED7239" w:rsidRDefault="00ED7239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Longitudinal Dynamic Stability of Airplane D case 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B716A3" w14:textId="61837112" w:rsidR="00ED7239" w:rsidRDefault="00ED723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quations of longitudinal motion, Different modes of longitudinal stability (Short period, Phugoid mode), Curves, Transfer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B6FAAC" wp14:editId="21BB72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5414D" w14:textId="5409B7FC" w:rsidR="00ED7239" w:rsidRDefault="00ED723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M Mécanique du V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171172" w14:textId="0167D71B" w:rsidR="00ED7239" w:rsidRDefault="00ED72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.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azig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B6FAAC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0AX4g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8zCc9p1dUbVHwz11mxOcvKrRlGsR4p3wWBU0Eusfb/Fo&#10;Qyg+HSjO1uR//o2f8JhgSDnbYfVKHn5shFecmc8Wsz2cDAZ5QmL+hQeficl0PE2Ds+rZdtNcEBoy&#10;xI1xMpMJHE1Pak/NAw7EIjmESFgJtyVf9eRF7G4BDoxUi0UGYTGdiNd26WQynfqTpu2+fRDeHUYy&#10;bcYN9fspZi8ms8MmTUuLTSRd57FNJe4Keig9ljpP8+EApavx/D+jns7k/Bc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OSZw8D7AAAA4QEA&#10;ABMAAAAAAAAAAAAAAAAAAAAAAFtDb250ZW50X1R5cGVzXS54bWxQSwECLQAUAAYACAAAACEAI7Jq&#10;4dcAAACUAQAACwAAAAAAAAAAAAAAAAAsAQAAX3JlbHMvLnJlbHNQSwECLQAUAAYACAAAACEANe0A&#10;X4gCAABuBQAADgAAAAAAAAAAAAAAAAAs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235414D" w14:textId="5409B7FC" w:rsidR="00ED7239" w:rsidRDefault="00ED723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M Mécanique du V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171172" w14:textId="0167D71B" w:rsidR="00ED7239" w:rsidRDefault="00ED72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.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azig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C57994" w14:textId="77777777" w:rsidR="003C0E23" w:rsidRDefault="001D05D6">
          <w:r>
            <w:br w:type="page"/>
          </w:r>
        </w:p>
        <w:p w14:paraId="0C3B8749" w14:textId="08453316" w:rsidR="001D05D6" w:rsidRDefault="00ED7239"/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76723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ED95" w14:textId="438941C8" w:rsidR="00126779" w:rsidRDefault="00126779">
          <w:pPr>
            <w:pStyle w:val="En-ttedetabledesmatires"/>
          </w:pPr>
          <w:proofErr w:type="spellStart"/>
          <w:r>
            <w:t>Summary</w:t>
          </w:r>
          <w:proofErr w:type="spellEnd"/>
        </w:p>
        <w:p w14:paraId="5B7C2C01" w14:textId="6EE78735" w:rsidR="00126779" w:rsidRDefault="00126779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2414" w:history="1">
            <w:r w:rsidRPr="00076841">
              <w:rPr>
                <w:rStyle w:val="Lienhypertexte"/>
                <w:noProof/>
                <w:lang w:val="en-US" w:bidi="ar-SY"/>
              </w:rPr>
              <w:t>Equations of longitudinal mo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FCBA" w14:textId="54105E03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15" w:history="1">
            <w:r w:rsidR="00126779" w:rsidRPr="00076841">
              <w:rPr>
                <w:rStyle w:val="Lienhypertexte"/>
                <w:noProof/>
                <w:lang w:val="en-US" w:bidi="ar-SY"/>
              </w:rPr>
              <w:t>The matrix A of aircraft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15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5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31DC47A9" w14:textId="5B0BEA39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16" w:history="1">
            <w:r w:rsidR="00126779" w:rsidRPr="00076841">
              <w:rPr>
                <w:rStyle w:val="Lienhypertexte"/>
                <w:noProof/>
                <w:lang w:val="en-US" w:bidi="ar-SY"/>
              </w:rPr>
              <w:t>The characteristic equation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16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6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6AB5DAEF" w14:textId="005FA4F8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17" w:history="1">
            <w:r w:rsidR="00126779" w:rsidRPr="00076841">
              <w:rPr>
                <w:rStyle w:val="Lienhypertexte"/>
                <w:noProof/>
                <w:lang w:val="en-US" w:bidi="ar-SY"/>
              </w:rPr>
              <w:t>The eigenvalues (roots of equation) of the system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17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7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5D9CFA09" w14:textId="4AE62EEA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18" w:history="1">
            <w:r w:rsidR="00126779" w:rsidRPr="00076841">
              <w:rPr>
                <w:rStyle w:val="Lienhypertexte"/>
                <w:noProof/>
                <w:lang w:val="en-US" w:bidi="ar-SY"/>
              </w:rPr>
              <w:t>Different modes of longitudinal stability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18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7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6A3104BB" w14:textId="07F928AF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19" w:history="1">
            <w:r w:rsidR="00126779" w:rsidRPr="00076841">
              <w:rPr>
                <w:rStyle w:val="Lienhypertexte"/>
                <w:noProof/>
                <w:lang w:val="en-US" w:bidi="ar-SY"/>
              </w:rPr>
              <w:t>Curves of longitudinal motion: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19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8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758F757D" w14:textId="3DB939AC" w:rsidR="00126779" w:rsidRDefault="00ED7239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7692420" w:history="1">
            <w:r w:rsidR="00126779" w:rsidRPr="00076841">
              <w:rPr>
                <w:rStyle w:val="Lienhypertexte"/>
                <w:noProof/>
                <w:lang w:val="en-US" w:bidi="ar-SY"/>
              </w:rPr>
              <w:t>Transfer Functions of Each variable</w:t>
            </w:r>
            <w:r w:rsidR="00126779">
              <w:rPr>
                <w:noProof/>
                <w:webHidden/>
              </w:rPr>
              <w:tab/>
            </w:r>
            <w:r w:rsidR="00126779">
              <w:rPr>
                <w:noProof/>
                <w:webHidden/>
              </w:rPr>
              <w:fldChar w:fldCharType="begin"/>
            </w:r>
            <w:r w:rsidR="00126779">
              <w:rPr>
                <w:noProof/>
                <w:webHidden/>
              </w:rPr>
              <w:instrText xml:space="preserve"> PAGEREF _Toc7692420 \h </w:instrText>
            </w:r>
            <w:r w:rsidR="00126779">
              <w:rPr>
                <w:noProof/>
                <w:webHidden/>
              </w:rPr>
            </w:r>
            <w:r w:rsidR="00126779">
              <w:rPr>
                <w:noProof/>
                <w:webHidden/>
              </w:rPr>
              <w:fldChar w:fldCharType="separate"/>
            </w:r>
            <w:r w:rsidR="00126779">
              <w:rPr>
                <w:noProof/>
                <w:webHidden/>
              </w:rPr>
              <w:t>10</w:t>
            </w:r>
            <w:r w:rsidR="00126779">
              <w:rPr>
                <w:noProof/>
                <w:webHidden/>
              </w:rPr>
              <w:fldChar w:fldCharType="end"/>
            </w:r>
          </w:hyperlink>
        </w:p>
        <w:p w14:paraId="3FB352A8" w14:textId="05E64E82" w:rsidR="00126779" w:rsidRDefault="00126779">
          <w:r>
            <w:rPr>
              <w:b/>
              <w:bCs/>
            </w:rPr>
            <w:fldChar w:fldCharType="end"/>
          </w:r>
        </w:p>
      </w:sdtContent>
    </w:sdt>
    <w:p w14:paraId="5826332F" w14:textId="77777777" w:rsidR="00BA30D1" w:rsidRDefault="00BA30D1"/>
    <w:p w14:paraId="381E21E1" w14:textId="2254A705" w:rsidR="001D05D6" w:rsidRDefault="001D05D6"/>
    <w:p w14:paraId="20CD2C04" w14:textId="77777777" w:rsidR="00940182" w:rsidRDefault="00940182"/>
    <w:p w14:paraId="7A1E50DE" w14:textId="77777777" w:rsidR="00940182" w:rsidRDefault="00940182"/>
    <w:p w14:paraId="7811566C" w14:textId="77777777" w:rsidR="00940182" w:rsidRDefault="00940182"/>
    <w:p w14:paraId="4C2D5E27" w14:textId="77777777" w:rsidR="00940182" w:rsidRDefault="00940182"/>
    <w:p w14:paraId="0381CDD2" w14:textId="77777777" w:rsidR="00940182" w:rsidRDefault="00940182"/>
    <w:p w14:paraId="25C1A7FD" w14:textId="77777777" w:rsidR="00940182" w:rsidRDefault="00940182"/>
    <w:p w14:paraId="11565F51" w14:textId="77777777" w:rsidR="00940182" w:rsidRDefault="00940182"/>
    <w:p w14:paraId="39936810" w14:textId="77777777" w:rsidR="00940182" w:rsidRDefault="00940182"/>
    <w:p w14:paraId="670C0C25" w14:textId="77777777" w:rsidR="00940182" w:rsidRDefault="00940182"/>
    <w:p w14:paraId="543ADB94" w14:textId="77777777" w:rsidR="00940182" w:rsidRDefault="00940182"/>
    <w:p w14:paraId="7106AB6F" w14:textId="77777777" w:rsidR="00940182" w:rsidRDefault="00940182"/>
    <w:p w14:paraId="27EBA608" w14:textId="77777777" w:rsidR="00940182" w:rsidRDefault="00940182"/>
    <w:p w14:paraId="164D392E" w14:textId="77777777" w:rsidR="00940182" w:rsidRDefault="00940182"/>
    <w:p w14:paraId="2B975D00" w14:textId="77777777" w:rsidR="00940182" w:rsidRDefault="00940182"/>
    <w:p w14:paraId="68D780D2" w14:textId="77777777" w:rsidR="00940182" w:rsidRDefault="00940182"/>
    <w:p w14:paraId="2E75DE7E" w14:textId="77777777" w:rsidR="00940182" w:rsidRDefault="00940182"/>
    <w:p w14:paraId="7AE55851" w14:textId="77777777" w:rsidR="00940182" w:rsidRDefault="00940182"/>
    <w:p w14:paraId="4B7A25BE" w14:textId="77777777" w:rsidR="00940182" w:rsidRDefault="00940182"/>
    <w:p w14:paraId="2806CFDA" w14:textId="77777777" w:rsidR="00940182" w:rsidRDefault="00940182"/>
    <w:p w14:paraId="2860B244" w14:textId="77777777" w:rsidR="00940182" w:rsidRDefault="00940182"/>
    <w:p w14:paraId="20A3ACE7" w14:textId="77777777" w:rsidR="00940182" w:rsidRDefault="00940182"/>
    <w:p w14:paraId="422CD75C" w14:textId="77777777" w:rsidR="00940182" w:rsidRDefault="00940182"/>
    <w:p w14:paraId="4D4EBC2A" w14:textId="77777777" w:rsidR="00940182" w:rsidRDefault="00940182"/>
    <w:p w14:paraId="609565A2" w14:textId="77777777" w:rsidR="00940182" w:rsidRDefault="00940182"/>
    <w:p w14:paraId="5E68D18A" w14:textId="77777777" w:rsidR="00940182" w:rsidRDefault="00940182"/>
    <w:p w14:paraId="763B853A" w14:textId="77777777" w:rsidR="00940182" w:rsidRDefault="00940182"/>
    <w:p w14:paraId="64730A10" w14:textId="77777777" w:rsidR="00940182" w:rsidRDefault="00940182"/>
    <w:p w14:paraId="2C55FBBA" w14:textId="77777777" w:rsidR="00940182" w:rsidRDefault="00940182"/>
    <w:p w14:paraId="79A6E855" w14:textId="77777777" w:rsidR="00940182" w:rsidRDefault="00940182"/>
    <w:p w14:paraId="132BF5F3" w14:textId="77777777" w:rsidR="00940182" w:rsidRDefault="00940182"/>
    <w:p w14:paraId="18872281" w14:textId="77777777" w:rsidR="00940182" w:rsidRDefault="00940182"/>
    <w:p w14:paraId="0BB175AE" w14:textId="23A4289D" w:rsidR="00746D1A" w:rsidRPr="003B325F" w:rsidRDefault="00940182" w:rsidP="003B325F">
      <w:pPr>
        <w:pStyle w:val="Titre1"/>
        <w:rPr>
          <w:lang w:val="en-US" w:bidi="ar-SY"/>
        </w:rPr>
      </w:pPr>
      <w:bookmarkStart w:id="1" w:name="_Toc7692414"/>
      <w:r w:rsidRPr="00723D66">
        <w:rPr>
          <w:lang w:val="en-US" w:bidi="ar-SY"/>
        </w:rPr>
        <w:lastRenderedPageBreak/>
        <w:t>Equations of longitudinal</w:t>
      </w:r>
      <w:r>
        <w:rPr>
          <w:lang w:val="en-US" w:bidi="ar-SY"/>
        </w:rPr>
        <w:t xml:space="preserve"> motion</w:t>
      </w:r>
      <w:bookmarkEnd w:id="1"/>
    </w:p>
    <w:p w14:paraId="49FD668B" w14:textId="39E1B947" w:rsidR="003800C2" w:rsidRDefault="003B325F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52E2DC9F" wp14:editId="5FD6FB72">
            <wp:extent cx="4375023" cy="1384281"/>
            <wp:effectExtent l="0" t="0" r="0" b="0"/>
            <wp:docPr id="38" name="Image 38" descr="../Desktop/Capture%20d’écran%202019-05-02%20à%2020.0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Capture%20d’écran%202019-05-02%20à%2020.09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8" cy="13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9A95" w14:textId="77777777" w:rsidR="003B325F" w:rsidRDefault="003800C2" w:rsidP="00B14D47">
      <w:pPr>
        <w:jc w:val="both"/>
        <w:rPr>
          <w:rFonts w:asciiTheme="majorBidi" w:hAnsiTheme="majorBidi" w:cstheme="majorBidi"/>
          <w:lang w:val="en-US" w:bidi="ar-SY"/>
        </w:rPr>
      </w:pPr>
      <w:r>
        <w:rPr>
          <w:rFonts w:asciiTheme="majorBidi" w:hAnsiTheme="majorBidi" w:cstheme="majorBidi"/>
          <w:lang w:val="en-US" w:bidi="ar-SY"/>
        </w:rPr>
        <w:t>We make the calculations of all components of matrix A:</w:t>
      </w:r>
    </w:p>
    <w:p w14:paraId="1953D1D8" w14:textId="0A700C0A" w:rsidR="003800C2" w:rsidRDefault="003B325F" w:rsidP="00B14D47">
      <w:pPr>
        <w:jc w:val="both"/>
        <w:rPr>
          <w:rFonts w:asciiTheme="majorBidi" w:hAnsiTheme="majorBidi" w:cstheme="majorBidi"/>
          <w:lang w:val="en-US" w:bidi="ar-SY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5DB6F858" wp14:editId="1BB6DCA7">
            <wp:extent cx="3689223" cy="709497"/>
            <wp:effectExtent l="0" t="0" r="0" b="1905"/>
            <wp:docPr id="29" name="Image 29" descr="../Desktop/Capture%20d’écran%202019-05-02%20à%2019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Capture%20d’écran%202019-05-02%20à%2019.43.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38" cy="7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B722" w14:textId="77777777" w:rsidR="0072767C" w:rsidRDefault="0072767C" w:rsidP="00B14D47">
      <w:pPr>
        <w:jc w:val="both"/>
        <w:rPr>
          <w:rFonts w:asciiTheme="majorBidi" w:hAnsiTheme="majorBidi" w:cstheme="majorBidi"/>
          <w:lang w:val="en-US" w:bidi="ar-SY"/>
        </w:rPr>
      </w:pPr>
    </w:p>
    <w:p w14:paraId="49FC334D" w14:textId="6B48EF4E" w:rsidR="00B9499E" w:rsidRPr="00B9499E" w:rsidRDefault="0072767C" w:rsidP="00B14D47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inorHAnsi"/>
            </w:rPr>
            <m:t>ρ=air density =0.000588×515.383=0.3030</m:t>
          </m:r>
        </m:oMath>
      </m:oMathPara>
    </w:p>
    <w:p w14:paraId="68117779" w14:textId="77777777" w:rsidR="00B9499E" w:rsidRPr="007023E8" w:rsidRDefault="00B9499E" w:rsidP="00B14D47">
      <w:pPr>
        <w:jc w:val="both"/>
        <w:rPr>
          <w:rFonts w:asciiTheme="majorBidi" w:eastAsiaTheme="minorEastAsia" w:hAnsiTheme="majorBidi" w:cstheme="majorBidi"/>
        </w:rPr>
      </w:pPr>
    </w:p>
    <w:p w14:paraId="3FA60743" w14:textId="11D7F3D2" w:rsidR="003800C2" w:rsidRPr="00B9499E" w:rsidRDefault="00ED7239" w:rsidP="00B14D47">
      <w:pPr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speed=677×0.3048=206.3496 m/s</m:t>
          </m:r>
        </m:oMath>
      </m:oMathPara>
    </w:p>
    <w:p w14:paraId="24B189B2" w14:textId="77777777" w:rsidR="00B9499E" w:rsidRDefault="00B9499E" w:rsidP="00B14D47">
      <w:pPr>
        <w:jc w:val="both"/>
        <w:rPr>
          <w:rFonts w:asciiTheme="majorBidi" w:hAnsiTheme="majorBidi" w:cstheme="majorBidi"/>
          <w:lang w:val="en-US" w:bidi="ar-SY"/>
        </w:rPr>
      </w:pPr>
    </w:p>
    <w:p w14:paraId="5015B5A8" w14:textId="5B05C013" w:rsidR="003800C2" w:rsidRPr="003800C2" w:rsidRDefault="00ED7239" w:rsidP="003800C2">
      <w:pPr>
        <w:rPr>
          <w:rFonts w:ascii="Cambria" w:eastAsiaTheme="minorEastAsia" w:hAnsi="Cambria" w:cs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ρ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×0.3030×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06.3496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12 903.</m:t>
          </m:r>
          <m:r>
            <w:rPr>
              <w:rFonts w:ascii="Cambria Math" w:eastAsiaTheme="minorEastAsia" w:hAnsi="Cambria Math" w:cstheme="minorHAnsi"/>
            </w:rPr>
            <m:t>7038</m:t>
          </m:r>
        </m:oMath>
      </m:oMathPara>
    </w:p>
    <w:p w14:paraId="7116FEF4" w14:textId="77777777" w:rsidR="003800C2" w:rsidRDefault="003800C2" w:rsidP="003800C2">
      <w:pPr>
        <w:rPr>
          <w:rFonts w:ascii="Cambria" w:eastAsiaTheme="minorEastAsia" w:hAnsi="Cambria" w:cstheme="minorHAnsi"/>
        </w:rPr>
      </w:pPr>
    </w:p>
    <w:p w14:paraId="1C982003" w14:textId="77777777" w:rsidR="003800C2" w:rsidRPr="009C7783" w:rsidRDefault="003800C2" w:rsidP="003800C2">
      <w:pPr>
        <w:tabs>
          <w:tab w:val="left" w:pos="2172"/>
        </w:tabs>
        <w:rPr>
          <w:rFonts w:ascii="Cambria" w:hAnsi="Cambria" w:cstheme="minorHAnsi"/>
          <w:lang w:bidi="ar-SY"/>
        </w:rPr>
      </w:pPr>
      <m:oMathPara>
        <m:oMath>
          <m:r>
            <w:rPr>
              <w:rFonts w:ascii="Cambria Math" w:hAnsi="Cambria Math" w:cstheme="minorHAnsi"/>
              <w:lang w:bidi="ar-SY"/>
            </w:rPr>
            <m:t>a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bidi="ar-SY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bidi="ar-SY"/>
                </w:rPr>
                <m:t>γ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bidi="ar-SY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bidi="ar-SY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lang w:bidi="ar-SY"/>
                </w:rPr>
                <m:t>T</m:t>
              </m:r>
            </m:e>
          </m:rad>
        </m:oMath>
      </m:oMathPara>
    </w:p>
    <w:p w14:paraId="1310C931" w14:textId="0A0D7550" w:rsidR="003800C2" w:rsidRPr="009C7783" w:rsidRDefault="003800C2" w:rsidP="003800C2">
      <w:pPr>
        <w:tabs>
          <w:tab w:val="left" w:pos="2172"/>
        </w:tabs>
        <w:rPr>
          <w:rFonts w:ascii="Cambria" w:hAnsi="Cambria" w:cstheme="minorHAnsi"/>
          <w:lang w:bidi="ar-SY"/>
        </w:rPr>
      </w:pPr>
      <m:oMathPara>
        <m:oMath>
          <m:r>
            <w:rPr>
              <w:rFonts w:ascii="Cambria Math" w:hAnsi="Cambria Math" w:cstheme="minorHAnsi"/>
              <w:lang w:bidi="ar-SY"/>
            </w:rPr>
            <m:t>a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bidi="ar-SY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bidi="ar-SY"/>
                </w:rPr>
                <m:t>1.4×287×216.5</m:t>
              </m:r>
            </m:e>
          </m:rad>
        </m:oMath>
      </m:oMathPara>
    </w:p>
    <w:p w14:paraId="060315D3" w14:textId="75C8CD3A" w:rsidR="003800C2" w:rsidRPr="009C7783" w:rsidRDefault="003800C2" w:rsidP="003800C2">
      <w:pPr>
        <w:tabs>
          <w:tab w:val="left" w:pos="2172"/>
        </w:tabs>
        <w:rPr>
          <w:rFonts w:ascii="Cambria" w:hAnsi="Cambria" w:cstheme="minorHAnsi"/>
          <w:lang w:bidi="ar-SY"/>
        </w:rPr>
      </w:pPr>
      <m:oMathPara>
        <m:oMath>
          <m:r>
            <w:rPr>
              <w:rFonts w:ascii="Cambria Math" w:hAnsi="Cambria Math" w:cstheme="minorHAnsi"/>
              <w:lang w:bidi="ar-SY"/>
            </w:rPr>
            <m:t>a=294.94 m/s</m:t>
          </m:r>
        </m:oMath>
      </m:oMathPara>
    </w:p>
    <w:p w14:paraId="3F68FBE5" w14:textId="4CDAE4EA" w:rsidR="003800C2" w:rsidRDefault="003800C2" w:rsidP="003800C2">
      <w:pPr>
        <w:tabs>
          <w:tab w:val="left" w:pos="2172"/>
        </w:tabs>
        <w:jc w:val="center"/>
        <w:rPr>
          <w:rFonts w:ascii="Cambria" w:hAnsi="Cambria" w:cstheme="minorHAnsi"/>
          <w:lang w:bidi="ar-SY"/>
        </w:rPr>
      </w:pPr>
    </w:p>
    <w:p w14:paraId="048CD46E" w14:textId="77777777" w:rsidR="0072767C" w:rsidRPr="009C7783" w:rsidRDefault="0072767C" w:rsidP="003800C2">
      <w:pPr>
        <w:tabs>
          <w:tab w:val="left" w:pos="2172"/>
        </w:tabs>
        <w:jc w:val="center"/>
        <w:rPr>
          <w:rFonts w:ascii="Cambria" w:hAnsi="Cambria" w:cstheme="minorHAnsi"/>
          <w:lang w:bidi="ar-SY"/>
        </w:rPr>
      </w:pPr>
    </w:p>
    <w:p w14:paraId="39945B88" w14:textId="2128A4EA" w:rsidR="003800C2" w:rsidRPr="00B9499E" w:rsidRDefault="003800C2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  <m:oMathPara>
        <m:oMath>
          <m:r>
            <w:rPr>
              <w:rFonts w:ascii="Cambria Math" w:hAnsi="Cambria Math" w:cstheme="minorHAnsi"/>
              <w:lang w:bidi="ar-SY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bidi="ar-SY"/>
                </w:rPr>
                <m:t>a</m:t>
              </m:r>
            </m:den>
          </m:f>
          <m:r>
            <w:rPr>
              <w:rFonts w:ascii="Cambria Math" w:hAnsi="Cambria Math" w:cstheme="minorHAnsi"/>
              <w:lang w:bidi="ar-SY"/>
            </w:rPr>
            <m:t>=0.7</m:t>
          </m:r>
        </m:oMath>
      </m:oMathPara>
    </w:p>
    <w:p w14:paraId="7CEA17A9" w14:textId="77777777" w:rsidR="00B9499E" w:rsidRDefault="00B9499E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</w:p>
    <w:p w14:paraId="3B9AA10A" w14:textId="0D900DA6" w:rsidR="00B9499E" w:rsidRPr="00B9499E" w:rsidRDefault="00B9499E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  <m:oMathPara>
        <m:oMath>
          <m:r>
            <w:rPr>
              <w:rFonts w:ascii="Cambria Math" w:hAnsi="Cambria Math" w:cstheme="minorHAnsi"/>
            </w:rPr>
            <m:t>S=wing area=230</m:t>
          </m:r>
          <m:r>
            <w:rPr>
              <w:rFonts w:ascii="Cambria Math" w:hAnsi="Cambria Math" w:cstheme="minorHAnsi"/>
              <w:lang w:bidi="ar-SY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lang w:bidi="ar-SY"/>
                </w:rPr>
              </m:ctrlPr>
            </m:sSupPr>
            <m:e>
              <m:r>
                <w:rPr>
                  <w:rFonts w:ascii="Cambria Math" w:hAnsi="Cambria Math" w:cstheme="minorHAnsi"/>
                  <w:lang w:bidi="ar-SY"/>
                </w:rPr>
                <m:t>(0.3048)</m:t>
              </m:r>
            </m:e>
            <m:sup>
              <m:r>
                <w:rPr>
                  <w:rFonts w:ascii="Cambria Math" w:hAnsi="Cambria Math" w:cstheme="minorHAnsi"/>
                  <w:lang w:bidi="ar-SY"/>
                </w:rPr>
                <m:t>2</m:t>
              </m:r>
            </m:sup>
          </m:sSup>
          <m:r>
            <w:rPr>
              <w:rFonts w:ascii="Cambria Math" w:hAnsi="Cambria Math" w:cstheme="minorHAnsi"/>
              <w:lang w:bidi="ar-SY"/>
            </w:rPr>
            <m:t xml:space="preserve">=21.3677 </m:t>
          </m:r>
          <m:sSup>
            <m:sSupPr>
              <m:ctrlPr>
                <w:rPr>
                  <w:rFonts w:ascii="Cambria Math" w:hAnsi="Cambria Math" w:cstheme="minorHAnsi"/>
                  <w:i/>
                  <w:lang w:bidi="ar-SY"/>
                </w:rPr>
              </m:ctrlPr>
            </m:sSupPr>
            <m:e>
              <m:r>
                <w:rPr>
                  <w:rFonts w:ascii="Cambria Math" w:hAnsi="Cambria Math" w:cstheme="minorHAnsi"/>
                  <w:lang w:bidi="ar-SY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lang w:bidi="ar-SY"/>
                </w:rPr>
                <m:t>2</m:t>
              </m:r>
            </m:sup>
          </m:sSup>
        </m:oMath>
      </m:oMathPara>
    </w:p>
    <w:p w14:paraId="6CCF69A9" w14:textId="38150726" w:rsidR="00B9499E" w:rsidRPr="00B9499E" w:rsidRDefault="00B9499E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  <m:oMathPara>
        <m:oMath>
          <m:r>
            <w:rPr>
              <w:rFonts w:ascii="Cambria Math" w:eastAsiaTheme="minorEastAsia" w:hAnsi="Cambria Math" w:cstheme="minorHAnsi"/>
              <w:lang w:bidi="ar-SY"/>
            </w:rPr>
            <m:t>b=wing span=34</m:t>
          </m:r>
          <m:r>
            <w:rPr>
              <w:rFonts w:ascii="Cambria Math" w:hAnsi="Cambria Math" w:cstheme="minorHAnsi"/>
              <w:lang w:bidi="ar-SY"/>
            </w:rPr>
            <m:t>×0.3048=10.36</m:t>
          </m:r>
        </m:oMath>
      </m:oMathPara>
    </w:p>
    <w:p w14:paraId="48EB8EE9" w14:textId="4993DF0A" w:rsidR="00B9499E" w:rsidRPr="00FE478B" w:rsidRDefault="00B9499E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  <m:oMathPara>
        <m:oMath>
          <m:r>
            <w:rPr>
              <w:rFonts w:ascii="Cambria Math" w:eastAsiaTheme="minorEastAsia" w:hAnsi="Cambria Math" w:cstheme="minorHAnsi"/>
              <w:lang w:bidi="ar-SY"/>
            </w:rPr>
            <m:t xml:space="preserve">m=weight= 13 000 </m:t>
          </m:r>
          <m:r>
            <w:rPr>
              <w:rFonts w:ascii="Cambria Math" w:hAnsi="Cambria Math" w:cstheme="minorHAnsi"/>
              <w:lang w:bidi="ar-SY"/>
            </w:rPr>
            <m:t>×</m:t>
          </m:r>
          <m:r>
            <w:rPr>
              <w:rFonts w:ascii="Cambria Math" w:eastAsiaTheme="minorEastAsia" w:hAnsi="Cambria Math" w:cstheme="minorHAnsi"/>
              <w:lang w:bidi="ar-SY"/>
            </w:rPr>
            <m:t>0.453592</m:t>
          </m:r>
        </m:oMath>
      </m:oMathPara>
    </w:p>
    <w:p w14:paraId="6547DD19" w14:textId="66E057C8" w:rsidR="00FE478B" w:rsidRPr="00BA30D1" w:rsidRDefault="00FE478B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</w:p>
    <w:p w14:paraId="0E8F081A" w14:textId="77777777" w:rsidR="00BA30D1" w:rsidRPr="00B9499E" w:rsidRDefault="00BA30D1" w:rsidP="003800C2">
      <w:pPr>
        <w:tabs>
          <w:tab w:val="left" w:pos="2172"/>
        </w:tabs>
        <w:rPr>
          <w:rFonts w:ascii="Cambria" w:eastAsiaTheme="minorEastAsia" w:hAnsi="Cambria" w:cstheme="minorHAnsi"/>
          <w:lang w:bidi="ar-SY"/>
        </w:rPr>
      </w:pPr>
    </w:p>
    <w:p w14:paraId="36CD26E2" w14:textId="5F3C5782" w:rsidR="00BA30D1" w:rsidRPr="00AC07B9" w:rsidRDefault="00ED7239" w:rsidP="00BA30D1">
      <w:pPr>
        <w:tabs>
          <w:tab w:val="left" w:pos="2172"/>
        </w:tabs>
        <w:rPr>
          <w:rFonts w:ascii="Cambria" w:hAnsi="Cambria" w:cstheme="minorHAnsi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en-US" w:bidi="ar-SY"/>
            </w:rPr>
            <m:t>=-</m:t>
          </m:r>
          <m:f>
            <m:fPr>
              <m:ctrlPr>
                <w:rPr>
                  <w:rFonts w:ascii="Cambria Math" w:hAnsi="Cambria Math" w:cstheme="minorHAnsi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 w:bidi="ar-SY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lang w:val="en-US"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+M</m:t>
              </m:r>
              <m:sSub>
                <m:sSub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M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lang w:val="en-US" w:bidi="ar-SY"/>
            </w:rPr>
            <m:t>=-</m:t>
          </m:r>
          <m:f>
            <m:fPr>
              <m:ctrlPr>
                <w:rPr>
                  <w:rFonts w:ascii="Cambria Math" w:hAnsi="Cambria Math" w:cstheme="minorHAnsi"/>
                  <w:lang w:val="en-US"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12 903.7 × 21.367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 w:bidi="ar-SY"/>
                </w:rPr>
                <m:t>5896.7×206.35</m:t>
              </m:r>
            </m:den>
          </m:f>
          <m:r>
            <w:rPr>
              <w:rFonts w:ascii="Cambria Math" w:hAnsi="Cambria Math" w:cstheme="minorHAnsi"/>
              <w:lang w:val="en-US" w:bidi="ar-SY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 w:cstheme="minorHAnsi"/>
                  <w:lang w:bidi="ar-SY"/>
                </w:rPr>
                <m:t>2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r>
                <w:rPr>
                  <w:rFonts w:ascii="Cambria Math" w:hAnsi="Cambria Math" w:cstheme="minorHAnsi"/>
                  <w:lang w:bidi="ar-SY"/>
                </w:rPr>
                <m:t>0.0335+0.7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r>
                <w:rPr>
                  <w:rFonts w:ascii="Cambria Math" w:hAnsi="Cambria Math" w:cstheme="minorHAnsi"/>
                  <w:lang w:bidi="ar-SY"/>
                </w:rPr>
                <m:t>0.0715</m:t>
              </m:r>
            </m:e>
          </m:d>
        </m:oMath>
      </m:oMathPara>
    </w:p>
    <w:p w14:paraId="775983EA" w14:textId="7F021B41" w:rsidR="00BA30D1" w:rsidRPr="00BA30D1" w:rsidRDefault="00ED7239" w:rsidP="00BA30D1">
      <w:pPr>
        <w:jc w:val="center"/>
        <w:rPr>
          <w:rFonts w:ascii="Cambria" w:eastAsiaTheme="minorEastAsia" w:hAnsi="Cambria" w:cstheme="minorHAnsi"/>
          <w:b/>
          <w:color w:val="FF0000"/>
          <w:lang w:val="en-US" w:bidi="ar-SY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color w:val="FF0000"/>
                <w:lang w:val="en-US" w:bidi="ar-S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lang w:val="en-US" w:bidi="ar-S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lang w:val="en-US" w:bidi="ar-SY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lang w:val="en-US" w:bidi="ar-SY"/>
          </w:rPr>
          <m:t>=</m:t>
        </m:r>
      </m:oMath>
      <w:r w:rsidR="00BA30D1" w:rsidRPr="00BA30D1">
        <w:rPr>
          <w:rFonts w:ascii="Cambria" w:eastAsiaTheme="minorEastAsia" w:hAnsi="Cambria" w:cstheme="minorHAnsi"/>
          <w:b/>
          <w:color w:val="FF0000"/>
          <w:lang w:val="en-US" w:bidi="ar-SY"/>
        </w:rPr>
        <w:t xml:space="preserve"> </w:t>
      </w:r>
      <w:r w:rsidR="0006716F">
        <w:rPr>
          <w:rFonts w:ascii="Cambria" w:eastAsiaTheme="minorEastAsia" w:hAnsi="Cambria" w:cstheme="minorHAnsi"/>
          <w:b/>
          <w:color w:val="FF0000"/>
          <w:lang w:val="en-US" w:bidi="ar-SY"/>
        </w:rPr>
        <w:t>-0.0133</w:t>
      </w:r>
    </w:p>
    <w:p w14:paraId="4026A3B7" w14:textId="77777777" w:rsidR="00BA30D1" w:rsidRPr="009C7783" w:rsidRDefault="00BA30D1" w:rsidP="00BA30D1">
      <w:pPr>
        <w:tabs>
          <w:tab w:val="left" w:pos="2172"/>
        </w:tabs>
        <w:rPr>
          <w:rFonts w:ascii="Cambria" w:hAnsi="Cambria" w:cstheme="minorHAnsi"/>
          <w:lang w:val="en-US" w:bidi="ar-SY"/>
        </w:rPr>
      </w:pPr>
    </w:p>
    <w:p w14:paraId="25637920" w14:textId="3CBF11FD" w:rsidR="00BA30D1" w:rsidRPr="009C7783" w:rsidRDefault="00ED7239" w:rsidP="00BA30D1">
      <w:pPr>
        <w:tabs>
          <w:tab w:val="left" w:pos="2172"/>
        </w:tabs>
        <w:rPr>
          <w:rFonts w:ascii="Cambria" w:hAnsi="Cambria" w:cstheme="minorHAnsi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 w:bidi="ar-SY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 w:bidi="ar-SY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lang w:val="en-US"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lang w:val="en-US"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lang w:val="en-US"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π e AR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lang w:val="en-US"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  <m:t>0</m:t>
                          </m:r>
                        </m:sub>
                      </m:sSub>
                    </m:sub>
                  </m:sSub>
                  <m:f>
                    <m:fPr>
                      <m:ctrlPr>
                        <w:rPr>
                          <w:rFonts w:ascii="Cambria Math" w:hAnsi="Cambria Math" w:cstheme="minorHAnsi"/>
                          <w:lang w:bidi="ar-SY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lang w:bidi="ar-SY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bidi="ar-SY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bidi="ar-SY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bidi="ar-SY"/>
                        </w:rPr>
                        <m:t>∂α</m:t>
                      </m:r>
                    </m:den>
                  </m:f>
                  <m:ctrlPr>
                    <w:rPr>
                      <w:rFonts w:ascii="Cambria Math" w:hAnsi="Cambria Math" w:cstheme="minorHAnsi"/>
                      <w:lang w:val="en-US" w:bidi="ar-SY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 w:bidi="ar-SY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 w:bidi="ar-SY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lang w:val="en-US"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lang w:val="en-US"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lang w:val="en-US"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lang w:bidi="ar-SY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bidi="ar-SY"/>
                    </w:rPr>
                    <m:t>π e AR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lang w:val="en-US"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  <m:t>0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lang w:val="en-US"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 w:bidi="ar-SY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 w:bidi="ar-SY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bidi="ar-SY"/>
                            </w:rPr>
                            <m:t>α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 w:cstheme="minorHAnsi"/>
                      <w:lang w:val="en-US" w:bidi="ar-SY"/>
                    </w:rPr>
                  </m:ctrlPr>
                </m:e>
              </m:d>
            </m:e>
          </m:d>
        </m:oMath>
      </m:oMathPara>
    </w:p>
    <w:p w14:paraId="742A8BB3" w14:textId="25CB9F31" w:rsidR="00BA30D1" w:rsidRPr="009C7783" w:rsidRDefault="00BA30D1" w:rsidP="00BA30D1">
      <w:pPr>
        <w:tabs>
          <w:tab w:val="left" w:pos="2172"/>
        </w:tabs>
        <w:rPr>
          <w:rFonts w:ascii="Cambria" w:hAnsi="Cambria" w:cstheme="minorHAnsi"/>
          <w:b/>
          <w:lang w:val="en-US" w:bidi="ar-SY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 w:bidi="ar-SY"/>
            </w:rPr>
            <m:t>AR=Aspect ratio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lang w:val="en-US" w:bidi="ar-S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en-US" w:bidi="ar-SY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 w:bidi="ar-SY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 w:bidi="ar-SY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lang w:val="en-US" w:bidi="ar-S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en-US" w:bidi="ar-SY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 w:bidi="ar-SY"/>
                    </w:rPr>
                    <m:t>(10.36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 w:bidi="ar-SY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lang w:val="en-US" w:bidi="ar-SY"/>
                </w:rPr>
                <m:t>21.3677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lang w:val="en-US" w:bidi="ar-SY"/>
            </w:rPr>
            <m:t>=5.0269</m:t>
          </m:r>
        </m:oMath>
      </m:oMathPara>
    </w:p>
    <w:bookmarkStart w:id="2" w:name="OLE_LINK1"/>
    <w:p w14:paraId="1F3E5262" w14:textId="3ECE3D75" w:rsidR="00BA30D1" w:rsidRPr="009C7783" w:rsidRDefault="00ED7239" w:rsidP="00BA30D1">
      <w:pPr>
        <w:tabs>
          <w:tab w:val="left" w:pos="2172"/>
        </w:tabs>
        <w:jc w:val="center"/>
        <w:rPr>
          <w:rFonts w:ascii="Cambria" w:eastAsiaTheme="minorEastAsia" w:hAnsi="Cambria" w:cstheme="minorHAnsi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sSubPr>
            <m:e>
              <m:r>
                <w:rPr>
                  <w:rFonts w:ascii="Cambria Math" w:hAnsi="Cambria Math" w:cstheme="minorHAnsi"/>
                  <w:lang w:val="en-US" w:bidi="ar-SY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 w:bidi="ar-SY"/>
                </w:rPr>
                <m:t>w</m:t>
              </m:r>
            </m:sub>
          </m:sSub>
          <w:bookmarkEnd w:id="2"/>
          <m:r>
            <w:rPr>
              <w:rFonts w:ascii="Cambria Math" w:hAnsi="Cambria Math" w:cstheme="minorHAnsi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</m:num>
            <m:den>
              <m:r>
                <w:rPr>
                  <w:rFonts w:ascii="Cambria Math" w:hAnsi="Cambria Math" w:cstheme="minorHAnsi"/>
                  <w:lang w:val="en-US" w:bidi="ar-SY"/>
                </w:rPr>
                <m:t>5896.7×206.35</m:t>
              </m:r>
            </m:den>
          </m:f>
          <m:r>
            <w:rPr>
              <w:rFonts w:ascii="Cambria Math" w:hAnsi="Cambria Math" w:cstheme="minorHAnsi"/>
              <w:lang w:val="en-US" w:bidi="ar-SY"/>
            </w:rPr>
            <m:t xml:space="preserve">× </m:t>
          </m:r>
          <m:d>
            <m:d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 w:cstheme="minorHAnsi"/>
                  <w:lang w:val="en-US" w:bidi="ar-SY"/>
                </w:rPr>
                <m:t>0.4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 w:bidi="ar-SY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lang w:val="en-US" w:bidi="ar-SY"/>
                    </w:rPr>
                    <m:t>3.14×0.85×5.0269</m:t>
                  </m:r>
                </m:den>
              </m:f>
              <m:r>
                <w:rPr>
                  <w:rFonts w:ascii="Cambria Math" w:hAnsi="Cambria Math" w:cstheme="minorHAnsi"/>
                  <w:lang w:val="en-US" w:bidi="ar-SY"/>
                </w:rPr>
                <m:t>(0.41×5.84)</m:t>
              </m:r>
            </m:e>
          </m:d>
        </m:oMath>
      </m:oMathPara>
    </w:p>
    <w:p w14:paraId="34EB32EC" w14:textId="60980549" w:rsidR="00BA30D1" w:rsidRPr="00BA30D1" w:rsidRDefault="00ED7239" w:rsidP="00BA30D1">
      <w:pPr>
        <w:tabs>
          <w:tab w:val="left" w:pos="2172"/>
        </w:tabs>
        <w:jc w:val="center"/>
        <w:rPr>
          <w:rFonts w:ascii="Cambria" w:eastAsiaTheme="minorEastAsia" w:hAnsi="Cambria" w:cstheme="minorHAnsi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lang w:val="en-US" w:bidi="ar-SY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lang w:val="en-US" w:bidi="ar-SY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FF0000"/>
              <w:lang w:val="en-US" w:bidi="ar-SY"/>
            </w:rPr>
            <m:t>=0.0060</m:t>
          </m:r>
        </m:oMath>
      </m:oMathPara>
    </w:p>
    <w:p w14:paraId="3E0D5FDA" w14:textId="77777777" w:rsidR="00BA30D1" w:rsidRPr="009C7783" w:rsidRDefault="00BA30D1" w:rsidP="00BA30D1">
      <w:pPr>
        <w:tabs>
          <w:tab w:val="left" w:pos="2172"/>
        </w:tabs>
        <w:rPr>
          <w:rFonts w:ascii="Cambria" w:hAnsi="Cambria" w:cstheme="minorHAnsi"/>
          <w:lang w:val="en-US" w:bidi="ar-SY"/>
        </w:rPr>
      </w:pPr>
    </w:p>
    <w:p w14:paraId="32B92CCF" w14:textId="62166C92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bidi="ar-SY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bidi="ar-SY"/>
            </w:rPr>
            <m:t>-</m:t>
          </m:r>
          <m:f>
            <m:fPr>
              <m:ctrlPr>
                <w:rPr>
                  <w:rFonts w:ascii="Cambria Math" w:hAnsi="Cambria Math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bidi="ar-S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 w:bidi="ar-S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bidi="ar-SY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bidi="ar-SY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ar-SY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 w:bidi="ar-S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bidi="ar-SY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bidi="ar-SY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)</m:t>
              </m:r>
            </m:e>
          </m:d>
          <m:r>
            <w:rPr>
              <w:rFonts w:ascii="Cambria Math" w:hAnsi="Cambria Math"/>
              <w:lang w:val="en-US" w:bidi="ar-SY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</m:num>
            <m:den>
              <m:r>
                <w:rPr>
                  <w:rFonts w:ascii="Cambria Math" w:hAnsi="Cambria Math" w:cstheme="minorHAnsi"/>
                  <w:lang w:val="en-US" w:bidi="ar-SY"/>
                </w:rPr>
                <m:t>5896.7×206.35</m:t>
              </m:r>
            </m:den>
          </m:f>
          <m:r>
            <w:rPr>
              <w:rFonts w:ascii="Cambria Math" w:hAnsi="Cambria Math" w:cstheme="minorHAnsi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2×0.4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bidi="ar-SY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bidi="ar-SY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bidi="ar-SY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bidi="ar-SY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bidi="ar-SY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bidi="ar-SY"/>
                </w:rPr>
                <m:t>0.41</m:t>
              </m:r>
            </m:e>
          </m:d>
        </m:oMath>
      </m:oMathPara>
    </w:p>
    <w:p w14:paraId="04F8C6D0" w14:textId="243078F9" w:rsidR="00BA30D1" w:rsidRPr="0036669C" w:rsidRDefault="00ED7239" w:rsidP="00BA30D1">
      <w:pPr>
        <w:tabs>
          <w:tab w:val="left" w:pos="2172"/>
        </w:tabs>
        <w:rPr>
          <w:rFonts w:ascii="Cambria" w:eastAsiaTheme="minorEastAsia" w:hAnsi="Cambria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-0.1374</m:t>
          </m:r>
        </m:oMath>
      </m:oMathPara>
    </w:p>
    <w:p w14:paraId="56EFC339" w14:textId="77777777" w:rsidR="00BA30D1" w:rsidRPr="009C7783" w:rsidRDefault="00BA30D1" w:rsidP="00BA30D1">
      <w:pPr>
        <w:tabs>
          <w:tab w:val="left" w:pos="2172"/>
        </w:tabs>
        <w:rPr>
          <w:rFonts w:ascii="Cambria" w:eastAsiaTheme="minorEastAsia" w:hAnsi="Cambria"/>
          <w:lang w:val="en-US" w:bidi="ar-SY"/>
        </w:rPr>
      </w:pPr>
    </w:p>
    <w:p w14:paraId="60EABC0C" w14:textId="01FA21CE" w:rsidR="00BA30D1" w:rsidRPr="00AC07B9" w:rsidRDefault="00ED7239" w:rsidP="00BA30D1">
      <w:pPr>
        <w:tabs>
          <w:tab w:val="left" w:pos="5856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bidi="ar-SY"/>
            </w:rPr>
            <m:t>=-</m:t>
          </m:r>
          <m:f>
            <m:fPr>
              <m:ctrlPr>
                <w:rPr>
                  <w:rFonts w:ascii="Cambria Math" w:hAnsi="Cambria Math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(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α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)</m:t>
              </m:r>
            </m:e>
          </m:d>
          <m:r>
            <w:rPr>
              <w:rFonts w:ascii="Cambria Math" w:hAnsi="Cambria Math"/>
              <w:lang w:val="en-US" w:bidi="ar-SY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</m:num>
            <m:den>
              <m:r>
                <w:rPr>
                  <w:rFonts w:ascii="Cambria Math" w:hAnsi="Cambria Math" w:cstheme="minorHAnsi"/>
                  <w:lang w:val="en-US" w:bidi="ar-SY"/>
                </w:rPr>
                <m:t>5896.7×206.35</m:t>
              </m:r>
            </m:den>
          </m:f>
          <m:r>
            <w:rPr>
              <w:rFonts w:ascii="Cambria Math" w:hAnsi="Cambria Math" w:cstheme="minorHAnsi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0.0335+5.84</m:t>
              </m:r>
            </m:e>
          </m:d>
        </m:oMath>
      </m:oMathPara>
    </w:p>
    <w:p w14:paraId="283D023C" w14:textId="340197EF" w:rsidR="00BA30D1" w:rsidRPr="00211402" w:rsidRDefault="00ED7239" w:rsidP="00BA30D1">
      <w:pPr>
        <w:tabs>
          <w:tab w:val="left" w:pos="5856"/>
        </w:tabs>
        <w:rPr>
          <w:rFonts w:ascii="Cambria" w:eastAsiaTheme="minorEastAsia" w:hAnsi="Cambria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-0.6655</m:t>
          </m:r>
        </m:oMath>
      </m:oMathPara>
    </w:p>
    <w:p w14:paraId="3C2E8A16" w14:textId="77777777" w:rsidR="00211402" w:rsidRPr="00211402" w:rsidRDefault="00211402" w:rsidP="00BA30D1">
      <w:pPr>
        <w:tabs>
          <w:tab w:val="left" w:pos="5856"/>
        </w:tabs>
        <w:rPr>
          <w:rFonts w:ascii="Cambria" w:eastAsiaTheme="minorEastAsia" w:hAnsi="Cambria"/>
          <w:b/>
          <w:color w:val="FF0000"/>
          <w:lang w:val="en-US" w:bidi="ar-SY"/>
        </w:rPr>
      </w:pPr>
    </w:p>
    <w:p w14:paraId="50D3570E" w14:textId="18F2C1CD" w:rsidR="00211402" w:rsidRPr="0036669C" w:rsidRDefault="00ED7239" w:rsidP="00BA30D1">
      <w:pPr>
        <w:tabs>
          <w:tab w:val="left" w:pos="5856"/>
        </w:tabs>
        <w:rPr>
          <w:rFonts w:ascii="Cambria" w:eastAsiaTheme="minorEastAsia" w:hAnsi="Cambria"/>
          <w:b/>
          <w:color w:val="FF0000"/>
          <w:lang w:val="en-US" w:bidi="ar-SY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bidi="ar-SY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bidi="ar-SY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/>
                  <w:lang w:val="en-US" w:bidi="ar-SY"/>
                </w:rPr>
                <m:t>7</m:t>
              </m:r>
            </m:num>
            <m:den>
              <m:r>
                <w:rPr>
                  <w:rFonts w:ascii="Cambria Math" w:hAnsi="Cambria Math"/>
                  <w:lang w:val="en-US" w:bidi="ar-SY"/>
                </w:rPr>
                <m:t>0.3048</m:t>
              </m:r>
            </m:den>
          </m:f>
          <m:r>
            <w:rPr>
              <w:rFonts w:ascii="Cambria Math" w:hAnsi="Cambria Math"/>
              <w:lang w:val="en-US" w:bidi="ar-SY"/>
            </w:rPr>
            <m:t>=2.1336</m:t>
          </m:r>
        </m:oMath>
      </m:oMathPara>
    </w:p>
    <w:p w14:paraId="0269D9FE" w14:textId="742261A8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n-US" w:bidi="ar-SY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bidi="ar-SY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lang w:bidi="ar-SY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bidi="ar-SY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bidi="ar-S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bidi="ar-S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SY"/>
                        </w:rPr>
                        <m:t>L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bidi="ar-SY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SY"/>
                            </w:rPr>
                            <m:t>α</m:t>
                          </m:r>
                        </m:e>
                      </m:acc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2.1336</m:t>
              </m:r>
            </m:num>
            <m:den>
              <m:r>
                <w:rPr>
                  <w:rFonts w:ascii="Cambria Math" w:hAnsi="Cambria Math" w:cstheme="minorHAnsi"/>
                  <w:lang w:val="en-US" w:bidi="ar-SY"/>
                </w:rPr>
                <m:t>2×5896.7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 w:bidi="ar-SY"/>
                    </w:rPr>
                    <m:t>(206.35</m:t>
                  </m:r>
                </m:e>
                <m:sup>
                  <m:r>
                    <w:rPr>
                      <w:rFonts w:ascii="Cambria Math" w:hAnsi="Cambria Math" w:cstheme="minorHAnsi"/>
                      <w:lang w:val="en-US" w:bidi="ar-SY"/>
                    </w:rPr>
                    <m:t>)2</m:t>
                  </m:r>
                </m:sup>
              </m:sSup>
            </m:den>
          </m:f>
          <m:r>
            <w:rPr>
              <w:rFonts w:ascii="Cambria Math" w:hAnsi="Cambria Math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0.0298+2.5</m:t>
              </m:r>
            </m:e>
          </m:d>
        </m:oMath>
      </m:oMathPara>
    </w:p>
    <w:p w14:paraId="31DC984D" w14:textId="2366547B" w:rsidR="00BA30D1" w:rsidRPr="0036669C" w:rsidRDefault="00ED7239" w:rsidP="00BA30D1">
      <w:pPr>
        <w:tabs>
          <w:tab w:val="left" w:pos="2172"/>
        </w:tabs>
        <w:rPr>
          <w:rFonts w:ascii="Cambria" w:hAnsi="Cambria"/>
          <w:b/>
          <w:color w:val="FF0000"/>
          <w:rtl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color w:val="FF0000"/>
                      <w:lang w:val="en-US" w:bidi="ar-SY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 w:bidi="ar-SY"/>
                    </w:rPr>
                    <m:t>w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0.0013</m:t>
          </m:r>
        </m:oMath>
      </m:oMathPara>
    </w:p>
    <w:p w14:paraId="76CB9032" w14:textId="77777777" w:rsidR="00BA30D1" w:rsidRPr="009C7783" w:rsidRDefault="00BA30D1" w:rsidP="00BA30D1">
      <w:pPr>
        <w:tabs>
          <w:tab w:val="left" w:pos="5856"/>
        </w:tabs>
        <w:rPr>
          <w:rFonts w:ascii="Cambria" w:hAnsi="Cambria"/>
          <w:rtl/>
          <w:lang w:val="en-US" w:bidi="ar-SY"/>
        </w:rPr>
      </w:pPr>
    </w:p>
    <w:p w14:paraId="041EED30" w14:textId="24F9F523" w:rsidR="0006716F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q</m:t>
              </m:r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</m:acc>
            </m:num>
            <m:den>
              <m:r>
                <w:rPr>
                  <w:rFonts w:ascii="Cambria Math" w:hAnsi="Cambria Math"/>
                  <w:lang w:val="en-US" w:bidi="ar-SY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Y"/>
                        </w:rPr>
                        <m:t>q</m:t>
                      </m:r>
                    </m:sub>
                  </m:sSub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2.1336</m:t>
              </m:r>
            </m:num>
            <m:den>
              <m:r>
                <w:rPr>
                  <w:rFonts w:ascii="Cambria Math" w:hAnsi="Cambria Math" w:cstheme="minorHAnsi"/>
                  <w:lang w:val="en-US" w:bidi="ar-SY"/>
                </w:rPr>
                <m:t>2×5896.7×206.35</m:t>
              </m:r>
            </m:den>
          </m:f>
          <m:r>
            <w:rPr>
              <w:rFonts w:ascii="Cambria Math" w:hAnsi="Cambria Math"/>
              <w:lang w:val="en-US" w:bidi="ar-SY"/>
            </w:rPr>
            <m:t>×4.7</m:t>
          </m:r>
        </m:oMath>
      </m:oMathPara>
    </w:p>
    <w:p w14:paraId="7CBACE94" w14:textId="6E946416" w:rsidR="00BA30D1" w:rsidRPr="0006716F" w:rsidRDefault="00ED7239" w:rsidP="00BA30D1">
      <w:pPr>
        <w:tabs>
          <w:tab w:val="left" w:pos="2172"/>
        </w:tabs>
        <w:rPr>
          <w:rFonts w:ascii="Cambria" w:hAnsi="Cambria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0.5681</m:t>
          </m:r>
        </m:oMath>
      </m:oMathPara>
    </w:p>
    <w:p w14:paraId="2593F37C" w14:textId="7DF05BD5" w:rsidR="00BA30D1" w:rsidRDefault="00BA30D1" w:rsidP="00BA30D1">
      <w:pPr>
        <w:tabs>
          <w:tab w:val="left" w:pos="5856"/>
        </w:tabs>
        <w:rPr>
          <w:rFonts w:ascii="Cambria" w:hAnsi="Cambria"/>
          <w:lang w:val="en-US" w:bidi="ar-SY"/>
        </w:rPr>
      </w:pPr>
    </w:p>
    <w:p w14:paraId="08FFEC33" w14:textId="49842627" w:rsidR="00211402" w:rsidRPr="00AC07B9" w:rsidRDefault="00ED7239" w:rsidP="00BA30D1">
      <w:pPr>
        <w:tabs>
          <w:tab w:val="left" w:pos="5856"/>
        </w:tabs>
        <w:rPr>
          <w:rFonts w:ascii="Cambria" w:hAnsi="Cambria"/>
          <w:rtl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ar-SY"/>
                </w:rPr>
              </m:ctrlPr>
            </m:sSubPr>
            <m:e>
              <m:r>
                <w:rPr>
                  <w:rFonts w:ascii="Cambria Math" w:hAnsi="Cambria Math"/>
                  <w:lang w:val="en-US" w:bidi="ar-SY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ar-SY"/>
                </w:rPr>
                <m:t>yyB</m:t>
              </m:r>
            </m:sub>
          </m:sSub>
          <m:r>
            <w:rPr>
              <w:rFonts w:ascii="Cambria Math" w:hAnsi="Cambria Math"/>
              <w:lang w:val="en-US" w:bidi="ar-SY"/>
            </w:rPr>
            <m:t>=18 800×1.3558=25489</m:t>
          </m:r>
        </m:oMath>
      </m:oMathPara>
    </w:p>
    <w:p w14:paraId="2781A285" w14:textId="254A33FC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bCs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u</m:t>
              </m:r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ar-SY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yy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bidi="ar-SY"/>
                </w:rPr>
                <m:t xml:space="preserve">M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Y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2.1336</m:t>
              </m:r>
            </m:num>
            <m:den>
              <m:r>
                <w:rPr>
                  <w:rFonts w:ascii="Cambria Math" w:hAnsi="Cambria Math"/>
                  <w:lang w:val="en-US" w:bidi="ar-SY"/>
                </w:rPr>
                <m:t>25489</m:t>
              </m:r>
              <m:r>
                <w:rPr>
                  <w:rFonts w:ascii="Cambria Math" w:hAnsi="Cambria Math" w:cstheme="minorHAnsi"/>
                  <w:lang w:val="en-US" w:bidi="ar-SY"/>
                </w:rPr>
                <m:t>×206.35</m:t>
              </m:r>
            </m:den>
          </m:f>
          <m:r>
            <w:rPr>
              <w:rFonts w:ascii="Cambria Math" w:hAnsi="Cambria Math"/>
              <w:lang w:val="en-US" w:bidi="ar-SY"/>
            </w:rPr>
            <m:t>×0.7×0.1486</m:t>
          </m:r>
        </m:oMath>
      </m:oMathPara>
    </w:p>
    <w:p w14:paraId="33448CBA" w14:textId="4B2142A8" w:rsidR="00BA30D1" w:rsidRPr="0036669C" w:rsidRDefault="00ED7239" w:rsidP="00BA30D1">
      <w:pPr>
        <w:tabs>
          <w:tab w:val="left" w:pos="2172"/>
        </w:tabs>
        <w:rPr>
          <w:rFonts w:ascii="Cambria" w:hAnsi="Cambria"/>
          <w:b/>
          <w:bCs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0.0058</m:t>
          </m:r>
        </m:oMath>
      </m:oMathPara>
    </w:p>
    <w:p w14:paraId="67D78F30" w14:textId="77777777" w:rsidR="00BA30D1" w:rsidRPr="009C7783" w:rsidRDefault="00BA30D1" w:rsidP="00BA30D1">
      <w:pPr>
        <w:tabs>
          <w:tab w:val="left" w:pos="2172"/>
        </w:tabs>
        <w:rPr>
          <w:rFonts w:ascii="Cambria" w:hAnsi="Cambria"/>
          <w:bCs/>
          <w:lang w:val="en-US" w:bidi="ar-SY"/>
        </w:rPr>
      </w:pPr>
    </w:p>
    <w:p w14:paraId="4CEA0C64" w14:textId="51EEF788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w</m:t>
              </m:r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ar-SY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yy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Y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 w:bidi="ar-SY"/>
                </w:rPr>
                <m:t xml:space="preserve"> </m:t>
              </m:r>
            </m:e>
          </m:d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2.1336</m:t>
              </m:r>
            </m:num>
            <m:den>
              <m:r>
                <w:rPr>
                  <w:rFonts w:ascii="Cambria Math" w:hAnsi="Cambria Math"/>
                  <w:lang w:val="en-US" w:bidi="ar-SY"/>
                </w:rPr>
                <m:t>25489</m:t>
              </m:r>
              <m:r>
                <w:rPr>
                  <w:rFonts w:ascii="Cambria Math" w:hAnsi="Cambria Math" w:cstheme="minorHAnsi"/>
                  <w:lang w:val="en-US" w:bidi="ar-SY"/>
                </w:rPr>
                <m:t>×206.35</m:t>
              </m:r>
            </m:den>
          </m:f>
          <m:r>
            <w:rPr>
              <w:rFonts w:ascii="Cambria Math" w:hAnsi="Cambria Math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-0.64</m:t>
              </m:r>
            </m:e>
          </m:d>
        </m:oMath>
      </m:oMathPara>
    </w:p>
    <w:p w14:paraId="49EA2DD2" w14:textId="3991FED1" w:rsidR="00BA30D1" w:rsidRPr="0036669C" w:rsidRDefault="00ED7239" w:rsidP="00BA30D1">
      <w:pPr>
        <w:tabs>
          <w:tab w:val="left" w:pos="2172"/>
        </w:tabs>
        <w:rPr>
          <w:rFonts w:ascii="Cambria" w:hAnsi="Cambria"/>
          <w:b/>
          <w:bCs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-0.0358</m:t>
          </m:r>
        </m:oMath>
      </m:oMathPara>
    </w:p>
    <w:p w14:paraId="37ECB4CB" w14:textId="77777777" w:rsidR="00BA30D1" w:rsidRPr="009C7783" w:rsidRDefault="00BA30D1" w:rsidP="00BA30D1">
      <w:pPr>
        <w:tabs>
          <w:tab w:val="left" w:pos="2172"/>
        </w:tabs>
        <w:rPr>
          <w:rFonts w:ascii="Cambria" w:hAnsi="Cambria"/>
          <w:bCs/>
          <w:lang w:val="en-US" w:bidi="ar-SY"/>
        </w:rPr>
      </w:pPr>
    </w:p>
    <w:p w14:paraId="5D18A2AE" w14:textId="26A71EA5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n-US" w:bidi="ar-SY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bidi="ar-SY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Y"/>
                        </w:rPr>
                        <m:t>2</m:t>
                      </m:r>
                    </m:sup>
                  </m:sSup>
                </m:e>
              </m:acc>
            </m:num>
            <m:den>
              <m:r>
                <w:rPr>
                  <w:rFonts w:ascii="Cambria Math" w:hAnsi="Cambria Math"/>
                  <w:lang w:val="en-US" w:bidi="ar-SY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ar-SY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yy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ar-SY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bidi="ar-SY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α</m:t>
                          </m:r>
                        </m:e>
                      </m:acc>
                    </m:sub>
                  </m:sSub>
                </m:sub>
              </m:sSub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d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ar-SY"/>
                    </w:rPr>
                    <m:t>(2.1336)</m:t>
                  </m:r>
                </m:e>
                <m:sup>
                  <m:r>
                    <w:rPr>
                      <w:rFonts w:ascii="Cambria Math" w:hAnsi="Cambria Math"/>
                      <w:lang w:val="en-US"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 w:bidi="ar-SY"/>
                </w:rPr>
                <m:t>2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r>
                <w:rPr>
                  <w:rFonts w:ascii="Cambria Math" w:hAnsi="Cambria Math"/>
                  <w:lang w:val="en-US" w:bidi="ar-SY"/>
                </w:rPr>
                <m:t>25489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 w:bidi="ar-SY"/>
                    </w:rPr>
                    <m:t>(206.35)</m:t>
                  </m:r>
                </m:e>
                <m:sup>
                  <m:r>
                    <w:rPr>
                      <w:rFonts w:ascii="Cambria Math" w:hAnsi="Cambria Math" w:cstheme="minorHAnsi"/>
                      <w:lang w:val="en-US" w:bidi="ar-SY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-6.7</m:t>
              </m:r>
            </m:e>
          </m:d>
        </m:oMath>
      </m:oMathPara>
    </w:p>
    <w:p w14:paraId="1525C568" w14:textId="56FA780F" w:rsidR="00BA30D1" w:rsidRPr="0036669C" w:rsidRDefault="00ED7239" w:rsidP="00BA30D1">
      <w:pPr>
        <w:tabs>
          <w:tab w:val="left" w:pos="2172"/>
        </w:tabs>
        <w:rPr>
          <w:rFonts w:ascii="Cambria" w:hAnsi="Cambria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color w:val="FF0000"/>
                      <w:lang w:val="en-US" w:bidi="ar-SY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 w:bidi="ar-SY"/>
                    </w:rPr>
                    <m:t>w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-0.0019</m:t>
          </m:r>
        </m:oMath>
      </m:oMathPara>
    </w:p>
    <w:p w14:paraId="6512D23D" w14:textId="77777777" w:rsidR="00BA30D1" w:rsidRPr="009C7783" w:rsidRDefault="00BA30D1" w:rsidP="00BA30D1">
      <w:pPr>
        <w:tabs>
          <w:tab w:val="left" w:pos="2172"/>
        </w:tabs>
        <w:rPr>
          <w:rFonts w:ascii="Cambria" w:hAnsi="Cambria"/>
          <w:lang w:val="en-US" w:bidi="ar-SY"/>
        </w:rPr>
      </w:pPr>
    </w:p>
    <w:p w14:paraId="26946265" w14:textId="7E5DF408" w:rsidR="00BA30D1" w:rsidRPr="00AC07B9" w:rsidRDefault="00ED7239" w:rsidP="00BA30D1">
      <w:pPr>
        <w:tabs>
          <w:tab w:val="left" w:pos="2172"/>
        </w:tabs>
        <w:rPr>
          <w:rFonts w:ascii="Cambria" w:hAnsi="Cambria"/>
          <w:b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bidi="ar-SY"/>
                </w:rPr>
                <m:t>q</m:t>
              </m:r>
            </m:sub>
          </m:sSub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ar-SY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SY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bidi="ar-SY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Y"/>
                        </w:rPr>
                        <m:t>2</m:t>
                      </m:r>
                    </m:sup>
                  </m:sSup>
                </m:e>
              </m:acc>
            </m:num>
            <m:den>
              <m:r>
                <w:rPr>
                  <w:rFonts w:ascii="Cambria Math" w:hAnsi="Cambria Math"/>
                  <w:lang w:val="en-US" w:bidi="ar-SY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ar-SY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yy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bidi="ar-S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 w:bidi="ar-SY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Y"/>
                        </w:rPr>
                        <m:t>q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d>
          <m:r>
            <w:rPr>
              <w:rFonts w:ascii="Cambria Math" w:hAnsi="Cambria Math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inorHAnsi"/>
                  <w:lang w:bidi="ar-SY"/>
                </w:rPr>
                <m:t>12 903.7 × 21.3677</m:t>
              </m:r>
              <m:r>
                <w:rPr>
                  <w:rFonts w:ascii="Cambria Math" w:hAnsi="Cambria Math"/>
                  <w:lang w:val="en-US" w:bidi="ar-SY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ar-SY"/>
                    </w:rPr>
                    <m:t>(2.1336)</m:t>
                  </m:r>
                </m:e>
                <m:sup>
                  <m:r>
                    <w:rPr>
                      <w:rFonts w:ascii="Cambria Math" w:hAnsi="Cambria Math"/>
                      <w:lang w:val="en-US"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 w:bidi="ar-SY"/>
                </w:rPr>
                <m:t>2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r>
                <w:rPr>
                  <w:rFonts w:ascii="Cambria Math" w:hAnsi="Cambria Math"/>
                  <w:lang w:val="en-US" w:bidi="ar-SY"/>
                </w:rPr>
                <m:t>25489</m:t>
              </m:r>
              <m:r>
                <w:rPr>
                  <w:rFonts w:ascii="Cambria Math" w:hAnsi="Cambria Math" w:cstheme="minorHAnsi"/>
                  <w:lang w:val="en-US" w:bidi="ar-SY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 w:bidi="ar-SY"/>
                    </w:rPr>
                    <m:t>(206.35)</m:t>
                  </m:r>
                </m:e>
                <m:sup>
                  <m:r>
                    <w:rPr>
                      <w:rFonts w:ascii="Cambria Math" w:hAnsi="Cambria Math" w:cstheme="minorHAnsi"/>
                      <w:lang w:val="en-US" w:bidi="ar-SY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bidi="ar-SY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r>
                <w:rPr>
                  <w:rFonts w:ascii="Cambria Math" w:hAnsi="Cambria Math"/>
                  <w:lang w:val="en-US" w:bidi="ar-SY"/>
                </w:rPr>
                <m:t>-15.5</m:t>
              </m:r>
            </m:e>
          </m:d>
        </m:oMath>
      </m:oMathPara>
    </w:p>
    <w:p w14:paraId="15A065E2" w14:textId="23D9EF06" w:rsidR="00157CB0" w:rsidRPr="00386238" w:rsidRDefault="00ED7239" w:rsidP="00386238">
      <w:pPr>
        <w:tabs>
          <w:tab w:val="left" w:pos="2172"/>
        </w:tabs>
        <w:rPr>
          <w:rFonts w:ascii="Cambria" w:eastAsiaTheme="minorEastAsia" w:hAnsi="Cambria"/>
          <w:b/>
          <w:color w:val="FF0000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 w:bidi="ar-S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 w:bidi="ar-SY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lang w:val="en-US" w:bidi="ar-SY"/>
            </w:rPr>
            <m:t>=-0.9247</m:t>
          </m:r>
        </m:oMath>
      </m:oMathPara>
    </w:p>
    <w:p w14:paraId="0FB6F836" w14:textId="77777777" w:rsidR="00386238" w:rsidRDefault="00386238" w:rsidP="00B14D47">
      <w:pPr>
        <w:jc w:val="both"/>
        <w:rPr>
          <w:noProof/>
        </w:rPr>
      </w:pPr>
    </w:p>
    <w:p w14:paraId="6F2F00C3" w14:textId="290714D5" w:rsidR="00157CB0" w:rsidRPr="00157CB0" w:rsidRDefault="00157CB0" w:rsidP="00B14D47">
      <w:pPr>
        <w:jc w:val="both"/>
        <w:rPr>
          <w:rFonts w:asciiTheme="majorBidi" w:hAnsiTheme="majorBidi" w:cstheme="majorBidi"/>
          <w:lang w:val="en-US" w:bidi="ar-SY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6BB6D431" wp14:editId="7C13449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18865" cy="2648585"/>
            <wp:effectExtent l="0" t="0" r="0" b="0"/>
            <wp:wrapThrough wrapText="bothSides">
              <wp:wrapPolygon edited="0">
                <wp:start x="0" y="0"/>
                <wp:lineTo x="0" y="21336"/>
                <wp:lineTo x="21376" y="21336"/>
                <wp:lineTo x="21376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30958" r="50123" b="11267"/>
                    <a:stretch/>
                  </pic:blipFill>
                  <pic:spPr bwMode="auto">
                    <a:xfrm>
                      <a:off x="0" y="0"/>
                      <a:ext cx="3618865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2933" w14:textId="53D360A2" w:rsidR="00157CB0" w:rsidRPr="003B325F" w:rsidRDefault="00157CB0" w:rsidP="00B14D47">
      <w:pPr>
        <w:jc w:val="both"/>
        <w:rPr>
          <w:rFonts w:asciiTheme="majorBidi" w:hAnsiTheme="majorBidi" w:cstheme="majorBidi"/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A3C091D" wp14:editId="78DB772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09644" cy="1815465"/>
            <wp:effectExtent l="0" t="0" r="0" b="0"/>
            <wp:wrapThrough wrapText="bothSides">
              <wp:wrapPolygon edited="0">
                <wp:start x="0" y="0"/>
                <wp:lineTo x="0" y="21154"/>
                <wp:lineTo x="21433" y="21154"/>
                <wp:lineTo x="2143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42386" r="50352" b="18135"/>
                    <a:stretch/>
                  </pic:blipFill>
                  <pic:spPr bwMode="auto">
                    <a:xfrm>
                      <a:off x="0" y="0"/>
                      <a:ext cx="3609644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6A0B" w14:textId="6DD9300C" w:rsidR="00B14D47" w:rsidRPr="003B325F" w:rsidRDefault="003B325F" w:rsidP="00B14D47">
      <w:pPr>
        <w:jc w:val="both"/>
        <w:rPr>
          <w:rFonts w:asciiTheme="majorBidi" w:hAnsiTheme="majorBidi" w:cstheme="majorBidi"/>
          <w:lang w:val="en-US" w:bidi="ar-SY"/>
        </w:rPr>
      </w:pPr>
      <w:r w:rsidRPr="003B325F">
        <w:rPr>
          <w:rFonts w:asciiTheme="majorBidi" w:hAnsiTheme="majorBidi" w:cstheme="majorBidi"/>
          <w:lang w:val="en-US" w:bidi="ar-SY"/>
        </w:rPr>
        <w:t>We implement the data of the airplane D. Then we can calculate the matrix A’s coefficients.</w:t>
      </w:r>
    </w:p>
    <w:p w14:paraId="730613EA" w14:textId="0F24F56D" w:rsidR="003B325F" w:rsidRDefault="003B325F" w:rsidP="00B14D47">
      <w:pPr>
        <w:pStyle w:val="Titre1"/>
        <w:rPr>
          <w:lang w:val="en-US" w:bidi="ar-SY"/>
        </w:rPr>
      </w:pPr>
      <w:bookmarkStart w:id="3" w:name="_Toc7692415"/>
    </w:p>
    <w:p w14:paraId="4B36FA9C" w14:textId="2CF3C1A3" w:rsidR="003B325F" w:rsidRDefault="003B325F" w:rsidP="00B14D47">
      <w:pPr>
        <w:pStyle w:val="Titre1"/>
        <w:rPr>
          <w:lang w:val="en-US" w:bidi="ar-SY"/>
        </w:rPr>
      </w:pPr>
    </w:p>
    <w:p w14:paraId="347CB509" w14:textId="3EF0761A" w:rsidR="003B325F" w:rsidRDefault="003B325F" w:rsidP="00B14D47">
      <w:pPr>
        <w:pStyle w:val="Titre1"/>
        <w:rPr>
          <w:lang w:val="en-US" w:bidi="ar-SY"/>
        </w:rPr>
      </w:pPr>
    </w:p>
    <w:p w14:paraId="101320C7" w14:textId="77777777" w:rsidR="003B325F" w:rsidRDefault="003B325F" w:rsidP="00B14D47">
      <w:pPr>
        <w:pStyle w:val="Titre1"/>
        <w:rPr>
          <w:lang w:val="en-US" w:bidi="ar-SY"/>
        </w:rPr>
      </w:pPr>
    </w:p>
    <w:p w14:paraId="6107707E" w14:textId="77777777" w:rsidR="003B325F" w:rsidRPr="003B325F" w:rsidRDefault="003B325F" w:rsidP="003B325F">
      <w:pPr>
        <w:rPr>
          <w:lang w:val="en-US" w:bidi="ar-SY"/>
        </w:rPr>
      </w:pPr>
    </w:p>
    <w:p w14:paraId="4FC12970" w14:textId="5673A1FB" w:rsidR="00940182" w:rsidRDefault="00940182" w:rsidP="00B14D47">
      <w:pPr>
        <w:pStyle w:val="Titre1"/>
        <w:rPr>
          <w:lang w:val="en-US" w:bidi="ar-SY"/>
        </w:rPr>
      </w:pPr>
      <w:r w:rsidRPr="00723D66">
        <w:rPr>
          <w:lang w:val="en-US" w:bidi="ar-SY"/>
        </w:rPr>
        <w:t xml:space="preserve">The </w:t>
      </w:r>
      <w:r>
        <w:rPr>
          <w:lang w:val="en-US" w:bidi="ar-SY"/>
        </w:rPr>
        <w:t>matrix A of aircraft</w:t>
      </w:r>
      <w:bookmarkEnd w:id="3"/>
    </w:p>
    <w:p w14:paraId="064D45DA" w14:textId="111B9E8A" w:rsidR="00DE7C37" w:rsidRDefault="00DE7C37" w:rsidP="00DE7C37">
      <w:pPr>
        <w:rPr>
          <w:lang w:val="en-US" w:bidi="ar-SY"/>
        </w:rPr>
      </w:pPr>
    </w:p>
    <w:p w14:paraId="0E5F792E" w14:textId="5CC0FB6D" w:rsidR="00AC07B9" w:rsidRPr="00BE329F" w:rsidRDefault="00BE329F" w:rsidP="00DE7C37">
      <w:pPr>
        <w:rPr>
          <w:rFonts w:eastAsiaTheme="minorEastAsia"/>
          <w:lang w:val="en-US" w:bidi="ar-SY"/>
        </w:rPr>
      </w:pPr>
      <m:oMathPara>
        <m:oMath>
          <m:r>
            <w:rPr>
              <w:rFonts w:ascii="Cambria Math" w:hAnsi="Cambria Math"/>
              <w:lang w:val="en-US" w:bidi="ar-SY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 w:bidi="ar-S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 w:bidi="ar-SY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 w:bidi="ar-S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 w:bidi="ar-SY"/>
                          </w:rPr>
                          <m:t>w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Y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ar-SY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Y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ar-SY"/>
                          </w:rPr>
                          <m:t>w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-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ar-S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M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ar-S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w</m:t>
                                  </m:r>
                                </m:e>
                              </m:acc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u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M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ar-S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ar-SY"/>
                                    </w:rPr>
                                    <m:t>w</m:t>
                                  </m:r>
                                </m:e>
                              </m:acc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ar-SY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bidi="ar-S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bidi="ar-SY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M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bidi="ar-SY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ar-SY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bidi="ar-S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-M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bidi="ar-SY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bidi="ar-S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0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bidi="ar-SY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bidi="ar-SY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bidi="ar-S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bidi="ar-SY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27A7EBA" w14:textId="109B647A" w:rsidR="00BE329F" w:rsidRDefault="00BE329F" w:rsidP="00DE7C37">
      <w:pPr>
        <w:rPr>
          <w:rFonts w:eastAsiaTheme="minorEastAsia"/>
          <w:lang w:val="en-US" w:bidi="ar-SY"/>
        </w:rPr>
      </w:pPr>
    </w:p>
    <w:p w14:paraId="6F4B7A10" w14:textId="1DDCAC90" w:rsidR="00BE329F" w:rsidRPr="00BE329F" w:rsidRDefault="00BE329F" w:rsidP="00DE7C37">
      <w:pPr>
        <w:rPr>
          <w:b/>
          <w:lang w:val="en-US" w:bidi="ar-SY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 w:bidi="ar-SY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lang w:val="en-US" w:bidi="ar-SY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val="en-US" w:bidi="ar-SY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 w:bidi="ar-SY"/>
                      </w:rPr>
                      <m:t>-0.013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 w:bidi="ar-SY"/>
                      </w:rPr>
                      <m:t>0.006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-9.8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bidi="ar-SY"/>
                      </w:rPr>
                      <m:t>-0.137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bidi="ar-SY"/>
                      </w:rPr>
                      <m:t>-0.665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206.349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0.006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-0.034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 w:bidi="ar-SY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bidi="ar-SY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bidi="ar-SY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-1.324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bidi="ar-SY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0.000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 w:bidi="ar-SY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9072CFF" w14:textId="7EB95746" w:rsidR="00004240" w:rsidRPr="00646697" w:rsidRDefault="00004240" w:rsidP="00DE7C37">
      <w:pPr>
        <w:rPr>
          <w:noProof/>
          <w:u w:val="single"/>
        </w:rPr>
      </w:pPr>
    </w:p>
    <w:p w14:paraId="5D5932F2" w14:textId="427AD61E" w:rsidR="003B325F" w:rsidRDefault="003B325F" w:rsidP="00DE7C37">
      <w:pPr>
        <w:rPr>
          <w:u w:val="single"/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EBCA0E8" wp14:editId="445315DF">
            <wp:simplePos x="0" y="0"/>
            <wp:positionH relativeFrom="column">
              <wp:posOffset>-47625</wp:posOffset>
            </wp:positionH>
            <wp:positionV relativeFrom="paragraph">
              <wp:posOffset>179705</wp:posOffset>
            </wp:positionV>
            <wp:extent cx="3585210" cy="2181225"/>
            <wp:effectExtent l="0" t="0" r="0" b="3175"/>
            <wp:wrapTight wrapText="bothSides">
              <wp:wrapPolygon edited="0">
                <wp:start x="0" y="0"/>
                <wp:lineTo x="0" y="21380"/>
                <wp:lineTo x="21424" y="21380"/>
                <wp:lineTo x="2142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39814" r="43477" b="9528"/>
                    <a:stretch/>
                  </pic:blipFill>
                  <pic:spPr bwMode="auto">
                    <a:xfrm>
                      <a:off x="0" y="0"/>
                      <a:ext cx="35852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CE042" w14:textId="21E01B77" w:rsidR="00004240" w:rsidRPr="00646697" w:rsidRDefault="003B325F" w:rsidP="00DE7C37">
      <w:pPr>
        <w:rPr>
          <w:u w:val="single"/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C17619B" wp14:editId="7B1210C6">
            <wp:simplePos x="0" y="0"/>
            <wp:positionH relativeFrom="margin">
              <wp:posOffset>3534410</wp:posOffset>
            </wp:positionH>
            <wp:positionV relativeFrom="paragraph">
              <wp:posOffset>330835</wp:posOffset>
            </wp:positionV>
            <wp:extent cx="2505710" cy="846455"/>
            <wp:effectExtent l="0" t="0" r="8890" b="0"/>
            <wp:wrapTight wrapText="bothSides">
              <wp:wrapPolygon edited="0">
                <wp:start x="0" y="0"/>
                <wp:lineTo x="0" y="20903"/>
                <wp:lineTo x="21512" y="20903"/>
                <wp:lineTo x="21512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0" t="38271" r="38043" b="46216"/>
                    <a:stretch/>
                  </pic:blipFill>
                  <pic:spPr bwMode="auto">
                    <a:xfrm>
                      <a:off x="0" y="0"/>
                      <a:ext cx="250571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97" w:rsidRPr="00646697">
        <w:rPr>
          <w:u w:val="single"/>
          <w:lang w:val="en-US" w:bidi="ar-SY"/>
        </w:rPr>
        <w:t>Results:</w:t>
      </w:r>
    </w:p>
    <w:p w14:paraId="0814C42F" w14:textId="63788701" w:rsidR="00004240" w:rsidRDefault="00004240" w:rsidP="00DE7C37">
      <w:pPr>
        <w:rPr>
          <w:noProof/>
        </w:rPr>
      </w:pPr>
    </w:p>
    <w:p w14:paraId="53C0DEA4" w14:textId="4CBF2DA1" w:rsidR="00160841" w:rsidRDefault="00160841" w:rsidP="00DE7C37">
      <w:pPr>
        <w:rPr>
          <w:lang w:val="en-US" w:bidi="ar-SY"/>
        </w:rPr>
      </w:pPr>
    </w:p>
    <w:p w14:paraId="292A2613" w14:textId="0E06D5FD" w:rsidR="00160841" w:rsidRDefault="00160841" w:rsidP="00DE7C37">
      <w:pPr>
        <w:rPr>
          <w:lang w:val="en-US" w:bidi="ar-SY"/>
        </w:rPr>
      </w:pPr>
    </w:p>
    <w:p w14:paraId="22D3FA6B" w14:textId="118E8370" w:rsidR="00B14D47" w:rsidRDefault="00B14D47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231B41D5" w14:textId="0D7003E9" w:rsidR="003B325F" w:rsidRDefault="003B325F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67B9449F" w14:textId="1BF7C87B" w:rsidR="003B325F" w:rsidRDefault="003B325F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01A2B114" w14:textId="78B189A8" w:rsidR="003B325F" w:rsidRDefault="003B325F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372CC6DB" w14:textId="6AA10B36" w:rsidR="00B14D47" w:rsidRDefault="00B14D47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44A55292" w14:textId="735A8908" w:rsidR="00160841" w:rsidRDefault="00160841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4AA9B7BC" w14:textId="20AC01EA" w:rsidR="00646697" w:rsidRDefault="00646697" w:rsidP="00B14D47">
      <w:pPr>
        <w:jc w:val="both"/>
        <w:rPr>
          <w:noProof/>
        </w:rPr>
      </w:pPr>
    </w:p>
    <w:p w14:paraId="1815EEB6" w14:textId="55BDF9C0" w:rsidR="00646697" w:rsidRDefault="00646697" w:rsidP="00B14D47">
      <w:pPr>
        <w:jc w:val="both"/>
        <w:rPr>
          <w:noProof/>
        </w:rPr>
      </w:pPr>
    </w:p>
    <w:p w14:paraId="347E00B6" w14:textId="25FD548F" w:rsidR="00004240" w:rsidRDefault="003B325F" w:rsidP="00B14D47">
      <w:pPr>
        <w:jc w:val="both"/>
        <w:rPr>
          <w:noProof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069CCF94" wp14:editId="015E3453">
            <wp:simplePos x="0" y="0"/>
            <wp:positionH relativeFrom="column">
              <wp:posOffset>27813</wp:posOffset>
            </wp:positionH>
            <wp:positionV relativeFrom="paragraph">
              <wp:posOffset>254</wp:posOffset>
            </wp:positionV>
            <wp:extent cx="2698623" cy="857338"/>
            <wp:effectExtent l="0" t="0" r="0" b="6350"/>
            <wp:wrapThrough wrapText="bothSides">
              <wp:wrapPolygon edited="0">
                <wp:start x="0" y="0"/>
                <wp:lineTo x="0" y="21120"/>
                <wp:lineTo x="21351" y="21120"/>
                <wp:lineTo x="21351" y="0"/>
                <wp:lineTo x="0" y="0"/>
              </wp:wrapPolygon>
            </wp:wrapThrough>
            <wp:docPr id="28" name="Image 28" descr="../Desktop/Capture%20d’écran%202019-05-02%20à%2019.4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e%20d’écran%202019-05-02%20à%2019.43.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23" cy="8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7FC9" w14:textId="4B961516" w:rsidR="00160841" w:rsidRPr="00B14D47" w:rsidRDefault="00160841" w:rsidP="00B14D4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19AE5B20" w14:textId="77777777" w:rsidR="003B325F" w:rsidRDefault="003B325F" w:rsidP="003B325F">
      <w:pPr>
        <w:rPr>
          <w:rFonts w:ascii="Times" w:hAnsi="Times"/>
          <w:b/>
          <w:u w:val="single"/>
          <w:lang w:val="en-US" w:bidi="ar-SY"/>
        </w:rPr>
      </w:pPr>
      <w:bookmarkStart w:id="4" w:name="_Toc7692416"/>
    </w:p>
    <w:p w14:paraId="3C6FBF70" w14:textId="77777777" w:rsidR="003B325F" w:rsidRDefault="003B325F" w:rsidP="003B325F">
      <w:pPr>
        <w:rPr>
          <w:rFonts w:ascii="Times" w:hAnsi="Times"/>
          <w:b/>
          <w:u w:val="single"/>
          <w:lang w:val="en-US" w:bidi="ar-SY"/>
        </w:rPr>
      </w:pPr>
    </w:p>
    <w:p w14:paraId="26100946" w14:textId="77777777" w:rsidR="003B325F" w:rsidRDefault="003B325F" w:rsidP="003B325F">
      <w:pPr>
        <w:rPr>
          <w:rFonts w:ascii="Times" w:hAnsi="Times"/>
          <w:b/>
          <w:u w:val="single"/>
          <w:lang w:val="en-US" w:bidi="ar-SY"/>
        </w:rPr>
      </w:pPr>
    </w:p>
    <w:p w14:paraId="6D347B6F" w14:textId="5040973F" w:rsidR="003B325F" w:rsidRDefault="003B325F" w:rsidP="003B325F">
      <w:pPr>
        <w:rPr>
          <w:rFonts w:ascii="Times" w:hAnsi="Times"/>
          <w:b/>
          <w:u w:val="single"/>
          <w:lang w:val="en-US" w:bidi="ar-SY"/>
        </w:rPr>
      </w:pPr>
      <w:r>
        <w:rPr>
          <w:rFonts w:ascii="Times" w:hAnsi="Times"/>
          <w:b/>
          <w:u w:val="single"/>
          <w:lang w:val="en-US" w:bidi="ar-SY"/>
        </w:rPr>
        <w:t>Program</w:t>
      </w:r>
    </w:p>
    <w:p w14:paraId="117043BE" w14:textId="6EEFB48E" w:rsidR="003B325F" w:rsidRDefault="003B325F" w:rsidP="003B325F">
      <w:pPr>
        <w:rPr>
          <w:rFonts w:ascii="Times" w:hAnsi="Times"/>
          <w:b/>
          <w:u w:val="single"/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6FFC71" wp14:editId="6E3683EB">
            <wp:simplePos x="0" y="0"/>
            <wp:positionH relativeFrom="column">
              <wp:posOffset>28575</wp:posOffset>
            </wp:positionH>
            <wp:positionV relativeFrom="paragraph">
              <wp:posOffset>78740</wp:posOffset>
            </wp:positionV>
            <wp:extent cx="2901950" cy="1793240"/>
            <wp:effectExtent l="0" t="0" r="0" b="10160"/>
            <wp:wrapThrough wrapText="bothSides">
              <wp:wrapPolygon edited="0">
                <wp:start x="0" y="0"/>
                <wp:lineTo x="0" y="21416"/>
                <wp:lineTo x="21364" y="21416"/>
                <wp:lineTo x="21364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44089" r="57074" b="19252"/>
                    <a:stretch/>
                  </pic:blipFill>
                  <pic:spPr bwMode="auto">
                    <a:xfrm>
                      <a:off x="0" y="0"/>
                      <a:ext cx="290195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A986" w14:textId="06CC83FA" w:rsidR="003B325F" w:rsidRPr="003B325F" w:rsidRDefault="003B325F" w:rsidP="003B325F">
      <w:pPr>
        <w:rPr>
          <w:rFonts w:ascii="Times" w:hAnsi="Times"/>
          <w:b/>
          <w:u w:val="single"/>
          <w:lang w:val="en-US" w:bidi="ar-SY"/>
        </w:rPr>
      </w:pPr>
      <w:r w:rsidRPr="003B325F">
        <w:rPr>
          <w:rFonts w:ascii="Times" w:hAnsi="Times"/>
          <w:b/>
          <w:u w:val="single"/>
          <w:lang w:val="en-US" w:bidi="ar-SY"/>
        </w:rPr>
        <w:t>Results</w:t>
      </w:r>
    </w:p>
    <w:p w14:paraId="129E6EA5" w14:textId="12C70330" w:rsidR="003B325F" w:rsidRDefault="003B325F" w:rsidP="00B14D47">
      <w:pPr>
        <w:pStyle w:val="Titre1"/>
        <w:rPr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10D2E9A" wp14:editId="7C793DE2">
            <wp:simplePos x="0" y="0"/>
            <wp:positionH relativeFrom="column">
              <wp:posOffset>3072130</wp:posOffset>
            </wp:positionH>
            <wp:positionV relativeFrom="paragraph">
              <wp:posOffset>307340</wp:posOffset>
            </wp:positionV>
            <wp:extent cx="1263650" cy="813435"/>
            <wp:effectExtent l="0" t="0" r="6350" b="0"/>
            <wp:wrapThrough wrapText="bothSides">
              <wp:wrapPolygon edited="0">
                <wp:start x="0" y="0"/>
                <wp:lineTo x="0" y="20909"/>
                <wp:lineTo x="21274" y="20909"/>
                <wp:lineTo x="21274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0" t="54693" r="50514" b="30055"/>
                    <a:stretch/>
                  </pic:blipFill>
                  <pic:spPr bwMode="auto">
                    <a:xfrm>
                      <a:off x="0" y="0"/>
                      <a:ext cx="126365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7782C" w14:textId="2FE22C37" w:rsidR="003B325F" w:rsidRDefault="003B325F" w:rsidP="00B14D47">
      <w:pPr>
        <w:pStyle w:val="Titre1"/>
        <w:rPr>
          <w:lang w:val="en-US" w:bidi="ar-SY"/>
        </w:rPr>
      </w:pPr>
    </w:p>
    <w:p w14:paraId="0B8E245C" w14:textId="5A8ADD99" w:rsidR="003B325F" w:rsidRDefault="003B325F" w:rsidP="003B325F">
      <w:pPr>
        <w:pStyle w:val="Titre1"/>
        <w:rPr>
          <w:lang w:val="en-US" w:bidi="ar-SY"/>
        </w:rPr>
      </w:pPr>
    </w:p>
    <w:p w14:paraId="67159BD6" w14:textId="77777777" w:rsidR="003B325F" w:rsidRDefault="003B325F" w:rsidP="003B325F">
      <w:pPr>
        <w:pStyle w:val="Titre1"/>
        <w:rPr>
          <w:lang w:val="en-US" w:bidi="ar-SY"/>
        </w:rPr>
      </w:pPr>
    </w:p>
    <w:p w14:paraId="1292104A" w14:textId="77777777" w:rsidR="003B325F" w:rsidRDefault="003B325F" w:rsidP="003B325F">
      <w:pPr>
        <w:rPr>
          <w:lang w:val="en-US" w:bidi="ar-SY"/>
        </w:rPr>
      </w:pPr>
    </w:p>
    <w:p w14:paraId="3D356374" w14:textId="77777777" w:rsidR="003B325F" w:rsidRPr="003B325F" w:rsidRDefault="003B325F" w:rsidP="003B325F">
      <w:pPr>
        <w:rPr>
          <w:lang w:val="en-US" w:bidi="ar-SY"/>
        </w:rPr>
      </w:pPr>
    </w:p>
    <w:p w14:paraId="5D73938F" w14:textId="309A0DB9" w:rsidR="00975BD7" w:rsidRDefault="00940182" w:rsidP="003B325F">
      <w:pPr>
        <w:pStyle w:val="Titre1"/>
        <w:rPr>
          <w:lang w:val="en-US" w:bidi="ar-SY"/>
        </w:rPr>
      </w:pPr>
      <w:r>
        <w:rPr>
          <w:lang w:val="en-US" w:bidi="ar-SY"/>
        </w:rPr>
        <w:t>The characteristic equation</w:t>
      </w:r>
      <w:bookmarkEnd w:id="4"/>
    </w:p>
    <w:p w14:paraId="6DE427C0" w14:textId="1358B508" w:rsidR="00975BD7" w:rsidRDefault="00975BD7" w:rsidP="00975BD7">
      <w:pPr>
        <w:rPr>
          <w:rFonts w:ascii="Cambria" w:hAnsi="Cambria"/>
        </w:rPr>
      </w:pPr>
      <w:r w:rsidRPr="009C7783">
        <w:rPr>
          <w:rFonts w:ascii="Cambria" w:hAnsi="Cambria"/>
        </w:rPr>
        <w:t xml:space="preserve">The </w:t>
      </w:r>
      <w:proofErr w:type="spellStart"/>
      <w:r w:rsidRPr="009C7783">
        <w:rPr>
          <w:rFonts w:ascii="Cambria" w:hAnsi="Cambria"/>
        </w:rPr>
        <w:t>characteristic</w:t>
      </w:r>
      <w:proofErr w:type="spellEnd"/>
      <w:r w:rsidRPr="009C7783">
        <w:rPr>
          <w:rFonts w:ascii="Cambria" w:hAnsi="Cambria"/>
        </w:rPr>
        <w:t xml:space="preserve"> </w:t>
      </w:r>
      <w:proofErr w:type="spellStart"/>
      <w:r w:rsidRPr="009C7783">
        <w:rPr>
          <w:rFonts w:ascii="Cambria" w:hAnsi="Cambria"/>
        </w:rPr>
        <w:t>equation</w:t>
      </w:r>
      <w:proofErr w:type="spellEnd"/>
      <w:r w:rsidRPr="009C7783">
        <w:rPr>
          <w:rFonts w:ascii="Cambria" w:hAnsi="Cambria"/>
        </w:rPr>
        <w:t xml:space="preserve"> </w:t>
      </w:r>
      <w:proofErr w:type="spellStart"/>
      <w:r w:rsidRPr="009C7783">
        <w:rPr>
          <w:rFonts w:ascii="Cambria" w:hAnsi="Cambria"/>
        </w:rPr>
        <w:t>is</w:t>
      </w:r>
      <w:proofErr w:type="spellEnd"/>
      <w:r w:rsidRPr="009C7783">
        <w:rPr>
          <w:rFonts w:ascii="Cambria" w:hAnsi="Cambria"/>
        </w:rPr>
        <w:t xml:space="preserve"> </w:t>
      </w:r>
      <w:proofErr w:type="spellStart"/>
      <w:r w:rsidRPr="009C7783">
        <w:rPr>
          <w:rFonts w:ascii="Cambria" w:hAnsi="Cambria"/>
        </w:rPr>
        <w:t>given</w:t>
      </w:r>
      <w:proofErr w:type="spellEnd"/>
      <w:r w:rsidRPr="009C7783">
        <w:rPr>
          <w:rFonts w:ascii="Cambria" w:hAnsi="Cambria"/>
        </w:rPr>
        <w:t xml:space="preserve"> by : </w:t>
      </w:r>
      <w:r w:rsidR="003B325F">
        <w:rPr>
          <w:rFonts w:ascii="Cambria" w:hAnsi="Cambria"/>
          <w:noProof/>
          <w:lang w:eastAsia="fr-FR"/>
        </w:rPr>
        <w:drawing>
          <wp:inline distT="0" distB="0" distL="0" distR="0" wp14:anchorId="1D060E80" wp14:editId="1FB83E43">
            <wp:extent cx="591811" cy="210312"/>
            <wp:effectExtent l="0" t="0" r="0" b="0"/>
            <wp:docPr id="27" name="Image 27" descr="../Desktop/Capture%20d’écran%202019-05-02%20à%2020.0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Capture%20d’écran%202019-05-02%20à%2020.06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 t="6972" r="-1" b="12792"/>
                    <a:stretch/>
                  </pic:blipFill>
                  <pic:spPr bwMode="auto">
                    <a:xfrm>
                      <a:off x="0" y="0"/>
                      <a:ext cx="631571" cy="2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CE98" w14:textId="6394B043" w:rsidR="00BC363F" w:rsidRDefault="00BC363F" w:rsidP="00975BD7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th</w:t>
      </w:r>
      <w:proofErr w:type="spellEnd"/>
      <w:r>
        <w:rPr>
          <w:rFonts w:ascii="Cambria" w:hAnsi="Cambria"/>
        </w:rPr>
        <w:t xml:space="preserve"> Matlab, </w:t>
      </w:r>
      <w:proofErr w:type="spellStart"/>
      <w:r>
        <w:rPr>
          <w:rFonts w:ascii="Cambria" w:hAnsi="Cambria"/>
        </w:rPr>
        <w:t>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ill</w:t>
      </w:r>
      <w:proofErr w:type="spellEnd"/>
      <w:r>
        <w:rPr>
          <w:rFonts w:ascii="Cambria" w:hAnsi="Cambria"/>
        </w:rPr>
        <w:t xml:space="preserve"> have the coefficients and the </w:t>
      </w:r>
      <w:proofErr w:type="spellStart"/>
      <w:r>
        <w:rPr>
          <w:rFonts w:ascii="Cambria" w:hAnsi="Cambria"/>
        </w:rPr>
        <w:t>equation</w:t>
      </w:r>
      <w:proofErr w:type="spellEnd"/>
      <w:r>
        <w:rPr>
          <w:rFonts w:ascii="Cambria" w:hAnsi="Cambria"/>
        </w:rPr>
        <w:t>.</w:t>
      </w:r>
    </w:p>
    <w:p w14:paraId="02D1544A" w14:textId="77777777" w:rsidR="00BC363F" w:rsidRPr="009C7783" w:rsidRDefault="00BC363F" w:rsidP="00975BD7">
      <w:pPr>
        <w:rPr>
          <w:rFonts w:ascii="Cambria" w:hAnsi="Cambria"/>
        </w:rPr>
      </w:pPr>
    </w:p>
    <w:p w14:paraId="37793054" w14:textId="07E54D40" w:rsidR="004D77BF" w:rsidRPr="00BC363F" w:rsidRDefault="00BC363F" w:rsidP="00975BD7">
      <w:pPr>
        <w:rPr>
          <w:rFonts w:ascii="Times" w:hAnsi="Times"/>
          <w:b/>
          <w:noProof/>
          <w:u w:val="single"/>
        </w:rPr>
      </w:pPr>
      <w:r w:rsidRPr="00BC363F">
        <w:rPr>
          <w:rFonts w:ascii="Times" w:hAnsi="Times"/>
          <w:b/>
          <w:noProof/>
          <w:u w:val="single"/>
        </w:rPr>
        <w:t>Program</w:t>
      </w:r>
    </w:p>
    <w:p w14:paraId="72C9DF6C" w14:textId="1C886436" w:rsidR="00975BD7" w:rsidRDefault="004D77BF" w:rsidP="00975BD7">
      <w:pPr>
        <w:rPr>
          <w:rFonts w:ascii="Cambria" w:hAnsi="Cambria"/>
        </w:rPr>
      </w:pPr>
      <w:r>
        <w:rPr>
          <w:noProof/>
          <w:lang w:eastAsia="fr-FR"/>
        </w:rPr>
        <w:drawing>
          <wp:inline distT="0" distB="0" distL="0" distR="0" wp14:anchorId="1EFDD7E4" wp14:editId="7B42F3D0">
            <wp:extent cx="3508842" cy="1590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27" t="45321" r="65255" b="34667"/>
                    <a:stretch/>
                  </pic:blipFill>
                  <pic:spPr bwMode="auto">
                    <a:xfrm>
                      <a:off x="0" y="0"/>
                      <a:ext cx="3515272" cy="159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21F4" w14:textId="77777777" w:rsidR="00975BD7" w:rsidRDefault="00975BD7" w:rsidP="00975BD7">
      <w:pPr>
        <w:jc w:val="center"/>
        <w:rPr>
          <w:rFonts w:ascii="Cambria" w:hAnsi="Cambria"/>
        </w:rPr>
      </w:pPr>
    </w:p>
    <w:p w14:paraId="0AAADB95" w14:textId="715F5EEF" w:rsidR="00975BD7" w:rsidRDefault="00975BD7" w:rsidP="00975BD7">
      <w:pPr>
        <w:jc w:val="center"/>
        <w:rPr>
          <w:rFonts w:ascii="Cambria" w:hAnsi="Cambria"/>
        </w:rPr>
      </w:pPr>
      <w:proofErr w:type="spellStart"/>
      <w:r>
        <w:rPr>
          <w:rFonts w:ascii="Cambria" w:hAnsi="Cambria"/>
        </w:rPr>
        <w:t>We</w:t>
      </w:r>
      <w:proofErr w:type="spellEnd"/>
      <w:r>
        <w:rPr>
          <w:rFonts w:ascii="Cambria" w:hAnsi="Cambria"/>
        </w:rPr>
        <w:t xml:space="preserve"> have the </w:t>
      </w:r>
      <w:proofErr w:type="spellStart"/>
      <w:r>
        <w:rPr>
          <w:rFonts w:ascii="Cambria" w:hAnsi="Cambria"/>
        </w:rPr>
        <w:t>followi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aracteristi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ation</w:t>
      </w:r>
      <w:proofErr w:type="spellEnd"/>
      <w:r>
        <w:rPr>
          <w:rFonts w:ascii="Cambria" w:hAnsi="Cambria"/>
        </w:rPr>
        <w:t> :</w:t>
      </w:r>
    </w:p>
    <w:p w14:paraId="11CC52E6" w14:textId="7B454625" w:rsidR="00975BD7" w:rsidRPr="00975BD7" w:rsidRDefault="00ED7239" w:rsidP="00975BD7">
      <w:pPr>
        <w:jc w:val="center"/>
        <w:rPr>
          <w:rFonts w:ascii="Cambria" w:hAnsi="Cambria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 w:val="28"/>
                  <w:szCs w:val="28"/>
                  <w:lang w:val="en-US" w:bidi="ar-SY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 w:bidi="ar-SY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 w:bidi="ar-SY"/>
            </w:rPr>
            <m:t>+2.0031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 w:val="28"/>
                  <w:szCs w:val="28"/>
                  <w:lang w:val="en-US" w:bidi="ar-SY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 w:bidi="ar-SY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 w:bidi="ar-SY"/>
            </w:rPr>
            <m:t>+8.0273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 w:val="28"/>
                  <w:szCs w:val="28"/>
                  <w:lang w:val="en-US" w:bidi="ar-SY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 w:bidi="ar-SY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 w:bidi="ar-SY"/>
            </w:rPr>
            <m:t>+0.1587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GB"/>
            </w:rPr>
            <m:t>λ+0.0862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 w:bidi="ar-SY"/>
            </w:rPr>
            <m:t>=0</m:t>
          </m:r>
        </m:oMath>
      </m:oMathPara>
    </w:p>
    <w:p w14:paraId="35F0B1DC" w14:textId="77777777" w:rsidR="00975BD7" w:rsidRPr="00975BD7" w:rsidRDefault="00975BD7" w:rsidP="00975BD7">
      <w:pPr>
        <w:rPr>
          <w:lang w:val="en-US" w:bidi="ar-SY"/>
        </w:rPr>
      </w:pPr>
    </w:p>
    <w:p w14:paraId="2E3D9C6E" w14:textId="77777777" w:rsidR="00940182" w:rsidRDefault="00940182" w:rsidP="00B14D47">
      <w:pPr>
        <w:pStyle w:val="Titre1"/>
        <w:rPr>
          <w:lang w:val="en-US" w:bidi="ar-SY"/>
        </w:rPr>
      </w:pPr>
      <w:bookmarkStart w:id="5" w:name="_Toc7692417"/>
      <w:r>
        <w:rPr>
          <w:lang w:val="en-US" w:bidi="ar-SY"/>
        </w:rPr>
        <w:t>The eigenvalues (roots of equation) of the system</w:t>
      </w:r>
      <w:bookmarkEnd w:id="5"/>
    </w:p>
    <w:p w14:paraId="423BD807" w14:textId="4887BEFD" w:rsidR="00975BD7" w:rsidRPr="00BC363F" w:rsidRDefault="00BC363F" w:rsidP="00975BD7">
      <w:pPr>
        <w:rPr>
          <w:rFonts w:ascii="Times" w:hAnsi="Times"/>
          <w:lang w:val="en-US" w:bidi="ar-SY"/>
        </w:rPr>
      </w:pPr>
      <w:r w:rsidRPr="00BC363F">
        <w:rPr>
          <w:rFonts w:ascii="Times" w:hAnsi="Times"/>
          <w:lang w:val="en-US" w:bidi="ar-SY"/>
        </w:rPr>
        <w:t xml:space="preserve">The eigenvalues and the eigenvector can be obtained in </w:t>
      </w:r>
      <w:proofErr w:type="spellStart"/>
      <w:r w:rsidRPr="00BC363F">
        <w:rPr>
          <w:rFonts w:ascii="Times" w:hAnsi="Times"/>
          <w:lang w:val="en-US" w:bidi="ar-SY"/>
        </w:rPr>
        <w:t>matlab</w:t>
      </w:r>
      <w:proofErr w:type="spellEnd"/>
      <w:r w:rsidRPr="00BC363F">
        <w:rPr>
          <w:rFonts w:ascii="Times" w:hAnsi="Times"/>
          <w:lang w:val="en-US" w:bidi="ar-SY"/>
        </w:rPr>
        <w:t xml:space="preserve"> by the command </w:t>
      </w:r>
      <w:proofErr w:type="spellStart"/>
      <w:r w:rsidRPr="00BC363F">
        <w:rPr>
          <w:rFonts w:ascii="Times" w:hAnsi="Times"/>
          <w:lang w:val="en-US" w:bidi="ar-SY"/>
        </w:rPr>
        <w:t>eig</w:t>
      </w:r>
      <w:proofErr w:type="spellEnd"/>
      <w:r w:rsidRPr="00BC363F">
        <w:rPr>
          <w:rFonts w:ascii="Times" w:hAnsi="Times"/>
          <w:lang w:val="en-US" w:bidi="ar-SY"/>
        </w:rPr>
        <w:t>(A).</w:t>
      </w:r>
    </w:p>
    <w:p w14:paraId="634A159D" w14:textId="51280395" w:rsidR="00975BD7" w:rsidRDefault="004D77BF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4578654E" wp14:editId="32B1B49D">
            <wp:extent cx="2470023" cy="88911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96" t="48182" r="70053" b="38788"/>
                    <a:stretch/>
                  </pic:blipFill>
                  <pic:spPr bwMode="auto">
                    <a:xfrm>
                      <a:off x="0" y="0"/>
                      <a:ext cx="2482803" cy="89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313">
        <w:rPr>
          <w:rFonts w:ascii="Helvetica" w:hAnsi="Helvetica" w:cs="Helvetica"/>
          <w:noProof/>
          <w:lang w:eastAsia="fr-FR"/>
        </w:rPr>
        <w:drawing>
          <wp:inline distT="0" distB="0" distL="0" distR="0" wp14:anchorId="071E5D79" wp14:editId="32F4A57A">
            <wp:extent cx="1555623" cy="9512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r="19144" b="79676"/>
                    <a:stretch/>
                  </pic:blipFill>
                  <pic:spPr bwMode="auto">
                    <a:xfrm>
                      <a:off x="0" y="0"/>
                      <a:ext cx="1564223" cy="9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9A39" w14:textId="05866099" w:rsidR="00975BD7" w:rsidRPr="009F4A8C" w:rsidRDefault="009F4A8C" w:rsidP="00975BD7">
      <w:pPr>
        <w:rPr>
          <w:rFonts w:ascii="Times" w:hAnsi="Times"/>
          <w:lang w:val="en-US" w:bidi="ar-SY"/>
        </w:rPr>
      </w:pPr>
      <w:r w:rsidRPr="009F4A8C">
        <w:rPr>
          <w:rFonts w:ascii="Times" w:hAnsi="Times"/>
          <w:lang w:val="en-US" w:bidi="ar-SY"/>
        </w:rPr>
        <w:t>The characteristic equation admits those complex roots:</w:t>
      </w:r>
    </w:p>
    <w:p w14:paraId="1CDE74BF" w14:textId="77777777" w:rsidR="00975BD7" w:rsidRDefault="00975BD7" w:rsidP="00975BD7">
      <w:pPr>
        <w:rPr>
          <w:lang w:val="en-US" w:bidi="ar-SY"/>
        </w:rPr>
      </w:pPr>
    </w:p>
    <w:p w14:paraId="55645BA1" w14:textId="386EB1FC" w:rsidR="00362CFD" w:rsidRPr="00362CFD" w:rsidRDefault="00ED7239" w:rsidP="00975BD7">
      <w:pPr>
        <w:rPr>
          <w:rFonts w:eastAsiaTheme="minorEastAsia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bidi="ar-SY"/>
            </w:rPr>
            <m:t>-0.993+2.643i</m:t>
          </m:r>
        </m:oMath>
      </m:oMathPara>
    </w:p>
    <w:p w14:paraId="55F915A7" w14:textId="206E389D" w:rsidR="00362CFD" w:rsidRPr="00362CFD" w:rsidRDefault="00ED7239" w:rsidP="00362CFD">
      <w:pPr>
        <w:rPr>
          <w:rFonts w:eastAsiaTheme="minorEastAsia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bidi="ar-SY"/>
            </w:rPr>
            <m:t>-0.993-2.643i</m:t>
          </m:r>
        </m:oMath>
      </m:oMathPara>
    </w:p>
    <w:p w14:paraId="788A9D72" w14:textId="06CACAF2" w:rsidR="00362CFD" w:rsidRPr="00362CFD" w:rsidRDefault="00ED7239" w:rsidP="00362CFD">
      <w:pPr>
        <w:rPr>
          <w:rFonts w:eastAsiaTheme="minorEastAsia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bidi="ar-SY"/>
            </w:rPr>
            <m:t>-0.0086+0.104i</m:t>
          </m:r>
        </m:oMath>
      </m:oMathPara>
    </w:p>
    <w:p w14:paraId="3DB7DE0F" w14:textId="02014D7B" w:rsidR="00362CFD" w:rsidRPr="00362CFD" w:rsidRDefault="00ED7239" w:rsidP="00362CFD">
      <w:pPr>
        <w:rPr>
          <w:rFonts w:eastAsiaTheme="minorEastAsia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GB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bidi="ar-SY"/>
            </w:rPr>
            <m:t>-0.0086-0.104i</m:t>
          </m:r>
        </m:oMath>
      </m:oMathPara>
    </w:p>
    <w:p w14:paraId="78C70DD4" w14:textId="77777777" w:rsidR="00362CFD" w:rsidRPr="00975BD7" w:rsidRDefault="00362CFD" w:rsidP="00362CFD">
      <w:pPr>
        <w:rPr>
          <w:lang w:val="en-US" w:bidi="ar-SY"/>
        </w:rPr>
      </w:pPr>
    </w:p>
    <w:p w14:paraId="37EDBACB" w14:textId="258F9B91" w:rsidR="00445313" w:rsidRPr="00BC363F" w:rsidRDefault="00BC363F" w:rsidP="00B14D47">
      <w:pPr>
        <w:rPr>
          <w:rFonts w:ascii="Times" w:hAnsi="Times"/>
          <w:lang w:val="en-US" w:bidi="ar-SY"/>
        </w:rPr>
      </w:pPr>
      <w:r w:rsidRPr="00BC363F">
        <w:rPr>
          <w:rFonts w:ascii="Times" w:hAnsi="Times"/>
          <w:lang w:val="en-US" w:bidi="ar-SY"/>
        </w:rPr>
        <w:t xml:space="preserve">The eigenvalues are negative that is to say that all movements will be damped. </w:t>
      </w:r>
      <w:r w:rsidRPr="00BC363F">
        <w:rPr>
          <w:rFonts w:ascii="Times" w:eastAsiaTheme="minorEastAsia" w:hAnsi="Times"/>
          <w:lang w:val="en-US" w:bidi="ar-SY"/>
        </w:rPr>
        <w:t xml:space="preserve">The eigenvalu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1</m:t>
            </m:r>
          </m:sub>
        </m:sSub>
      </m:oMath>
      <w:r w:rsidRPr="00BC363F">
        <w:rPr>
          <w:rFonts w:ascii="Times" w:eastAsiaTheme="minorEastAsia" w:hAnsi="Times"/>
          <w:color w:val="000000" w:themeColor="text1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b>
        </m:sSub>
      </m:oMath>
      <w:r w:rsidRPr="00BC363F">
        <w:rPr>
          <w:rFonts w:ascii="Times" w:eastAsiaTheme="minorEastAsia" w:hAnsi="Times"/>
          <w:color w:val="000000" w:themeColor="text1"/>
          <w:lang w:val="en-GB"/>
        </w:rPr>
        <w:t xml:space="preserve"> should be da</w:t>
      </w:r>
      <w:r>
        <w:rPr>
          <w:rFonts w:ascii="Times" w:eastAsiaTheme="minorEastAsia" w:hAnsi="Times"/>
          <w:color w:val="000000" w:themeColor="text1"/>
          <w:lang w:val="en-GB"/>
        </w:rPr>
        <w:t>mped faster because they are higher tha</w:t>
      </w:r>
      <w:r w:rsidRPr="00BC363F">
        <w:rPr>
          <w:rFonts w:ascii="Times" w:eastAsiaTheme="minorEastAsia" w:hAnsi="Times"/>
          <w:color w:val="000000" w:themeColor="text1"/>
          <w:lang w:val="en-GB"/>
        </w:rPr>
        <w:t>n the others.</w:t>
      </w:r>
    </w:p>
    <w:p w14:paraId="12018FB7" w14:textId="6B45848C" w:rsidR="009F4A8C" w:rsidRDefault="00940182" w:rsidP="009F4A8C">
      <w:pPr>
        <w:pStyle w:val="Titre1"/>
        <w:rPr>
          <w:lang w:val="en-US" w:bidi="ar-SY"/>
        </w:rPr>
      </w:pPr>
      <w:bookmarkStart w:id="6" w:name="_Toc7692418"/>
      <w:r>
        <w:rPr>
          <w:lang w:val="en-US" w:bidi="ar-SY"/>
        </w:rPr>
        <w:t>Different modes of longitudinal stability</w:t>
      </w:r>
      <w:bookmarkEnd w:id="6"/>
    </w:p>
    <w:p w14:paraId="64FACFE4" w14:textId="77777777" w:rsidR="009F4A8C" w:rsidRPr="009F4A8C" w:rsidRDefault="009F4A8C" w:rsidP="009F4A8C">
      <w:pPr>
        <w:rPr>
          <w:lang w:val="en-US" w:bidi="ar-SY"/>
        </w:rPr>
      </w:pPr>
    </w:p>
    <w:p w14:paraId="7367C5C2" w14:textId="77777777" w:rsidR="009F4A8C" w:rsidRPr="009F4A8C" w:rsidRDefault="009F4A8C" w:rsidP="009F4A8C">
      <w:pPr>
        <w:rPr>
          <w:rFonts w:ascii="Times" w:hAnsi="Times"/>
          <w:lang w:bidi="ar-SY"/>
        </w:rPr>
      </w:pPr>
      <w:r w:rsidRPr="009F4A8C">
        <w:rPr>
          <w:rFonts w:ascii="Times" w:hAnsi="Times"/>
          <w:lang w:val="en-US" w:bidi="ar-SY"/>
        </w:rPr>
        <w:t>The first comple</w:t>
      </w:r>
      <w:bookmarkStart w:id="7" w:name="_GoBack"/>
      <w:bookmarkEnd w:id="7"/>
      <w:r w:rsidRPr="009F4A8C">
        <w:rPr>
          <w:rFonts w:ascii="Times" w:hAnsi="Times"/>
          <w:lang w:val="en-US" w:bidi="ar-SY"/>
        </w:rPr>
        <w:t xml:space="preserve">x root represents a high-frequency, highly-damped oscillation called the </w:t>
      </w:r>
      <w:r w:rsidRPr="009F4A8C">
        <w:rPr>
          <w:rFonts w:ascii="Times" w:hAnsi="Times"/>
          <w:b/>
          <w:bCs/>
          <w:u w:val="single"/>
          <w:lang w:val="en-US" w:bidi="ar-SY"/>
        </w:rPr>
        <w:t>short-period mode</w:t>
      </w:r>
      <w:r w:rsidRPr="009F4A8C">
        <w:rPr>
          <w:rFonts w:ascii="Times" w:hAnsi="Times"/>
          <w:lang w:val="en-US" w:bidi="ar-SY"/>
        </w:rPr>
        <w:t xml:space="preserve">, and the second complex root represents a low-frequency, lightly-damped oscillation called the </w:t>
      </w:r>
      <w:proofErr w:type="spellStart"/>
      <w:r w:rsidRPr="009F4A8C">
        <w:rPr>
          <w:rFonts w:ascii="Times" w:hAnsi="Times"/>
          <w:b/>
          <w:bCs/>
          <w:u w:val="single"/>
          <w:lang w:val="en-US" w:bidi="ar-SY"/>
        </w:rPr>
        <w:t>phugoid</w:t>
      </w:r>
      <w:proofErr w:type="spellEnd"/>
      <w:r w:rsidRPr="009F4A8C">
        <w:rPr>
          <w:rFonts w:ascii="Times" w:hAnsi="Times"/>
          <w:b/>
          <w:bCs/>
          <w:u w:val="single"/>
          <w:lang w:val="en-US" w:bidi="ar-SY"/>
        </w:rPr>
        <w:t xml:space="preserve"> mode</w:t>
      </w:r>
      <w:r w:rsidRPr="009F4A8C">
        <w:rPr>
          <w:rFonts w:ascii="Times" w:hAnsi="Times"/>
          <w:lang w:val="en-US" w:bidi="ar-SY"/>
        </w:rPr>
        <w:t xml:space="preserve">. </w:t>
      </w:r>
      <w:proofErr w:type="spellStart"/>
      <w:r w:rsidRPr="009F4A8C">
        <w:rPr>
          <w:rFonts w:ascii="Times" w:hAnsi="Times"/>
          <w:lang w:bidi="ar-SY"/>
        </w:rPr>
        <w:t>Both</w:t>
      </w:r>
      <w:proofErr w:type="spellEnd"/>
      <w:r w:rsidRPr="009F4A8C">
        <w:rPr>
          <w:rFonts w:ascii="Times" w:hAnsi="Times"/>
          <w:lang w:bidi="ar-SY"/>
        </w:rPr>
        <w:t xml:space="preserve"> modes are stable. </w:t>
      </w:r>
    </w:p>
    <w:p w14:paraId="60F328C2" w14:textId="40BE7B97" w:rsidR="009F4A8C" w:rsidRPr="009F4A8C" w:rsidRDefault="009F4A8C" w:rsidP="009F4A8C">
      <w:pPr>
        <w:rPr>
          <w:lang w:val="en-US" w:bidi="ar-SY"/>
        </w:rPr>
      </w:pPr>
    </w:p>
    <w:p w14:paraId="5E60C4D7" w14:textId="0506405D" w:rsidR="00445313" w:rsidRPr="009F4A8C" w:rsidRDefault="00940182" w:rsidP="009F4A8C">
      <w:pPr>
        <w:pStyle w:val="Titre3"/>
        <w:rPr>
          <w:lang w:val="en-US" w:bidi="ar-SY"/>
        </w:rPr>
      </w:pPr>
      <w:r>
        <w:rPr>
          <w:lang w:val="en-US" w:bidi="ar-SY"/>
        </w:rPr>
        <w:t>Short period mode (Natural Frequency, Damping Factor)</w:t>
      </w:r>
    </w:p>
    <w:p w14:paraId="42DFECC0" w14:textId="6D636CBF" w:rsidR="00294D5E" w:rsidRDefault="00294D5E" w:rsidP="00294D5E">
      <w:pPr>
        <w:rPr>
          <w:rFonts w:asciiTheme="majorBidi" w:eastAsiaTheme="minorEastAsia" w:hAnsiTheme="majorBidi" w:cstheme="majorBidi"/>
          <w:lang w:val="en-US" w:bidi="ar-SY"/>
        </w:rPr>
      </w:pPr>
      <w:proofErr w:type="spellStart"/>
      <w:r w:rsidRPr="00294D5E">
        <w:rPr>
          <w:rFonts w:asciiTheme="majorBidi" w:eastAsiaTheme="minorEastAsia" w:hAnsiTheme="majorBidi" w:cstheme="majorBidi"/>
          <w:iCs/>
          <w:lang w:bidi="ar-SY"/>
        </w:rPr>
        <w:t>From</w:t>
      </w:r>
      <w:proofErr w:type="spellEnd"/>
      <w:r w:rsidR="00445313" w:rsidRPr="00294D5E">
        <w:rPr>
          <w:rFonts w:asciiTheme="majorBidi" w:eastAsiaTheme="minorEastAsia" w:hAnsiTheme="majorBidi" w:cstheme="majorBidi"/>
          <w:iCs/>
          <w:lang w:bidi="ar-SY"/>
        </w:rPr>
        <w:t xml:space="preserve"> the </w:t>
      </w:r>
      <w:proofErr w:type="spellStart"/>
      <w:r w:rsidR="00445313" w:rsidRPr="00294D5E">
        <w:rPr>
          <w:rFonts w:asciiTheme="majorBidi" w:eastAsiaTheme="minorEastAsia" w:hAnsiTheme="majorBidi" w:cstheme="majorBidi"/>
          <w:iCs/>
          <w:lang w:bidi="ar-SY"/>
        </w:rPr>
        <w:t>eigenvalues</w:t>
      </w:r>
      <w:proofErr w:type="spellEnd"/>
      <w:r w:rsidRPr="00294D5E">
        <w:rPr>
          <w:rFonts w:asciiTheme="majorBidi" w:eastAsiaTheme="minorEastAsia" w:hAnsiTheme="majorBidi" w:cstheme="majorBidi"/>
          <w:iCs/>
          <w:lang w:bidi="ar-SY"/>
        </w:rPr>
        <w:t xml:space="preserve">, </w:t>
      </w:r>
      <w:proofErr w:type="spellStart"/>
      <w:r w:rsidRPr="00294D5E">
        <w:rPr>
          <w:rFonts w:asciiTheme="majorBidi" w:eastAsiaTheme="minorEastAsia" w:hAnsiTheme="majorBidi" w:cstheme="majorBidi"/>
          <w:iCs/>
          <w:lang w:bidi="ar-SY"/>
        </w:rPr>
        <w:t>we</w:t>
      </w:r>
      <w:proofErr w:type="spellEnd"/>
      <w:r w:rsidRPr="00294D5E">
        <w:rPr>
          <w:rFonts w:asciiTheme="majorBidi" w:eastAsiaTheme="minorEastAsia" w:hAnsiTheme="majorBidi" w:cstheme="majorBidi"/>
          <w:iCs/>
          <w:lang w:bidi="ar-SY"/>
        </w:rPr>
        <w:t xml:space="preserve"> have</w:t>
      </w:r>
      <w:r>
        <w:rPr>
          <w:rFonts w:asciiTheme="majorBidi" w:eastAsiaTheme="minorEastAsia" w:hAnsiTheme="majorBidi" w:cstheme="majorBidi"/>
          <w:iCs/>
          <w:sz w:val="28"/>
          <w:szCs w:val="28"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US" w:bidi="ar-SY"/>
          </w:rPr>
          <m:t>-0.993</m:t>
        </m:r>
        <m:r>
          <m:rPr>
            <m:sty m:val="p"/>
          </m:rPr>
          <w:rPr>
            <w:rFonts w:ascii="Cambria Math" w:hAnsi="Cambria Math"/>
            <w:lang w:val="en-US" w:bidi="ar-SY"/>
          </w:rPr>
          <m:t>±</m:t>
        </m:r>
        <m:r>
          <m:rPr>
            <m:sty m:val="p"/>
          </m:rPr>
          <w:rPr>
            <w:rFonts w:ascii="Cambria Math" w:hAnsi="Cambria Math"/>
            <w:lang w:val="en-US" w:bidi="ar-SY"/>
          </w:rPr>
          <m:t>2.643</m:t>
        </m:r>
        <w:proofErr w:type="gramStart"/>
        <m:r>
          <m:rPr>
            <m:sty m:val="p"/>
          </m:rPr>
          <w:rPr>
            <w:rFonts w:ascii="Cambria Math" w:hAnsi="Cambria Math"/>
            <w:lang w:val="en-US" w:bidi="ar-SY"/>
          </w:rPr>
          <m:t>i</m:t>
        </m:r>
      </m:oMath>
      <w:r>
        <w:rPr>
          <w:rFonts w:asciiTheme="majorBidi" w:eastAsiaTheme="minorEastAsia" w:hAnsiTheme="majorBidi" w:cstheme="majorBidi"/>
          <w:lang w:val="en-US" w:bidi="ar-SY"/>
        </w:rPr>
        <w:t xml:space="preserve"> .</w:t>
      </w:r>
      <w:proofErr w:type="gramEnd"/>
    </w:p>
    <w:p w14:paraId="04D8F669" w14:textId="77777777" w:rsidR="00294D5E" w:rsidRDefault="00294D5E" w:rsidP="00294D5E">
      <w:pPr>
        <w:rPr>
          <w:rFonts w:asciiTheme="majorBidi" w:eastAsiaTheme="minorEastAsia" w:hAnsiTheme="majorBidi" w:cstheme="majorBidi"/>
          <w:lang w:val="en-US" w:bidi="ar-SY"/>
        </w:rPr>
      </w:pPr>
    </w:p>
    <w:p w14:paraId="457EA0C8" w14:textId="7EA2C5CB" w:rsidR="00294D5E" w:rsidRDefault="00294D5E" w:rsidP="00294D5E">
      <w:pPr>
        <w:rPr>
          <w:rFonts w:asciiTheme="majorBidi" w:eastAsiaTheme="minorEastAsia" w:hAnsiTheme="majorBidi" w:cstheme="majorBidi"/>
          <w:lang w:val="en-US" w:bidi="ar-SY"/>
        </w:rPr>
      </w:pPr>
      <w:r>
        <w:rPr>
          <w:rFonts w:asciiTheme="majorBidi" w:eastAsiaTheme="minorEastAsia" w:hAnsiTheme="majorBidi" w:cstheme="majorBidi"/>
          <w:lang w:val="en-US" w:bidi="ar-SY"/>
        </w:rPr>
        <w:t xml:space="preserve">The natural frequency </w:t>
      </w:r>
      <w:r>
        <w:rPr>
          <w:rFonts w:asciiTheme="majorBidi" w:eastAsiaTheme="minorEastAsia" w:hAnsiTheme="majorBidi" w:cstheme="majorBidi"/>
          <w:lang w:val="en-US" w:bidi="ar-SY"/>
        </w:rPr>
        <w:t xml:space="preserve">of short period </w:t>
      </w:r>
      <w:r>
        <w:rPr>
          <w:rFonts w:asciiTheme="majorBidi" w:eastAsiaTheme="minorEastAsia" w:hAnsiTheme="majorBidi" w:cstheme="majorBidi"/>
          <w:lang w:val="en-US" w:bidi="ar-SY"/>
        </w:rPr>
        <w:t>is:</w:t>
      </w:r>
    </w:p>
    <w:p w14:paraId="7FABAE9E" w14:textId="4C402E3F" w:rsidR="00294D5E" w:rsidRPr="00975BD7" w:rsidRDefault="00294D5E" w:rsidP="00294D5E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SY"/>
                </w:rPr>
                <m:t>ω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SY"/>
                </w:rPr>
                <m:t>nS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 xml:space="preserve">  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S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S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2.8242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 xml:space="preserve"> rad/s</m:t>
          </m:r>
        </m:oMath>
      </m:oMathPara>
    </w:p>
    <w:p w14:paraId="67493CBB" w14:textId="02A7E903" w:rsidR="00294D5E" w:rsidRPr="00294D5E" w:rsidRDefault="00294D5E" w:rsidP="00294D5E">
      <w:pPr>
        <w:rPr>
          <w:rFonts w:asciiTheme="majorBidi" w:eastAsiaTheme="minorEastAsia" w:hAnsiTheme="majorBidi" w:cstheme="majorBidi"/>
          <w:lang w:val="en-US" w:bidi="ar-SY"/>
        </w:rPr>
      </w:pPr>
      <w:r>
        <w:rPr>
          <w:rFonts w:asciiTheme="majorBidi" w:eastAsiaTheme="minorEastAsia" w:hAnsiTheme="majorBidi" w:cstheme="majorBidi"/>
          <w:lang w:val="en-US" w:bidi="ar-SY"/>
        </w:rPr>
        <w:t>The damping ratio mode is</w:t>
      </w:r>
      <w:r>
        <w:rPr>
          <w:rFonts w:asciiTheme="majorBidi" w:eastAsiaTheme="minorEastAsia" w:hAnsiTheme="majorBidi" w:cstheme="majorBidi"/>
          <w:lang w:val="en-US" w:bidi="ar-SY"/>
        </w:rPr>
        <w:t>:</w:t>
      </w:r>
    </w:p>
    <w:p w14:paraId="291D9963" w14:textId="1EA2D16E" w:rsidR="00362CFD" w:rsidRPr="00294D5E" w:rsidRDefault="00294D5E" w:rsidP="00294D5E">
      <w:pPr>
        <w:rPr>
          <w:rFonts w:ascii="Cambria" w:eastAsiaTheme="minorEastAsia" w:hAnsi="Cambria"/>
          <w:sz w:val="28"/>
          <w:szCs w:val="28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ar-SY"/>
                </w:rPr>
                <m:t>ζ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ar-SY"/>
                </w:rPr>
                <m:t>s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SY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η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ε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S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SY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2.64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0.99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S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0.3517</m:t>
          </m:r>
        </m:oMath>
      </m:oMathPara>
    </w:p>
    <w:p w14:paraId="71BD3EF4" w14:textId="13B8E7AB" w:rsidR="00294D5E" w:rsidRPr="00294D5E" w:rsidRDefault="00294D5E" w:rsidP="00294D5E">
      <w:pPr>
        <w:rPr>
          <w:rFonts w:ascii="Cambria" w:hAnsi="Cambria"/>
          <w:lang w:bidi="ar-SY"/>
        </w:rPr>
      </w:pPr>
      <w:r w:rsidRPr="00294D5E">
        <w:rPr>
          <w:rFonts w:ascii="Cambria" w:eastAsiaTheme="minorEastAsia" w:hAnsi="Cambria"/>
          <w:lang w:val="en-US" w:bidi="ar-SY"/>
        </w:rPr>
        <w:t>The period is:</w:t>
      </w:r>
    </w:p>
    <w:p w14:paraId="63DDDB5A" w14:textId="3CE636C3" w:rsidR="00362CFD" w:rsidRPr="00294D5E" w:rsidRDefault="00ED7239" w:rsidP="00362CFD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ar-SY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SP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ar-SY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SY"/>
                    </w:rPr>
                    <m:t>S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ar-SY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SY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bidi="ar-SY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bidi="ar-SY"/>
                            </w:rPr>
                            <m:t>S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=2.37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 xml:space="preserve"> s</m:t>
          </m:r>
        </m:oMath>
      </m:oMathPara>
    </w:p>
    <w:p w14:paraId="154E23B9" w14:textId="77777777" w:rsidR="00294D5E" w:rsidRPr="00362CFD" w:rsidRDefault="00294D5E" w:rsidP="00362CFD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ar-SY"/>
        </w:rPr>
      </w:pPr>
    </w:p>
    <w:p w14:paraId="71AC0B18" w14:textId="510B6246" w:rsidR="00975BD7" w:rsidRPr="00975BD7" w:rsidRDefault="00445313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D421D99" wp14:editId="712E3903">
            <wp:simplePos x="0" y="0"/>
            <wp:positionH relativeFrom="column">
              <wp:posOffset>-50165</wp:posOffset>
            </wp:positionH>
            <wp:positionV relativeFrom="paragraph">
              <wp:posOffset>13335</wp:posOffset>
            </wp:positionV>
            <wp:extent cx="2381885" cy="932180"/>
            <wp:effectExtent l="0" t="0" r="5715" b="7620"/>
            <wp:wrapTight wrapText="bothSides">
              <wp:wrapPolygon edited="0">
                <wp:start x="0" y="0"/>
                <wp:lineTo x="0" y="21188"/>
                <wp:lineTo x="21421" y="21188"/>
                <wp:lineTo x="2142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45321" r="67406" b="39019"/>
                    <a:stretch/>
                  </pic:blipFill>
                  <pic:spPr bwMode="auto">
                    <a:xfrm>
                      <a:off x="0" y="0"/>
                      <a:ext cx="2381885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2FDE" w14:textId="71F1D315" w:rsidR="00445313" w:rsidRDefault="00445313" w:rsidP="00465ABA">
      <w:pPr>
        <w:pStyle w:val="Titre3"/>
        <w:rPr>
          <w:lang w:val="en-US" w:bidi="ar-SY"/>
        </w:rPr>
      </w:pPr>
    </w:p>
    <w:p w14:paraId="3CC530E3" w14:textId="28A7C4DC" w:rsidR="00445313" w:rsidRDefault="00445313" w:rsidP="00465ABA">
      <w:pPr>
        <w:pStyle w:val="Titre3"/>
        <w:rPr>
          <w:lang w:val="en-US" w:bidi="ar-SY"/>
        </w:rPr>
      </w:pPr>
    </w:p>
    <w:p w14:paraId="73F15B1D" w14:textId="0E9CED1D" w:rsidR="00445313" w:rsidRDefault="00445313" w:rsidP="00465ABA">
      <w:pPr>
        <w:pStyle w:val="Titre3"/>
        <w:rPr>
          <w:lang w:val="en-US" w:bidi="ar-SY"/>
        </w:rPr>
      </w:pPr>
    </w:p>
    <w:p w14:paraId="160DC609" w14:textId="35413798" w:rsidR="00445313" w:rsidRDefault="001E61A3" w:rsidP="00465ABA">
      <w:pPr>
        <w:pStyle w:val="Titre3"/>
        <w:rPr>
          <w:lang w:val="en-US" w:bidi="ar-SY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8273C4A" wp14:editId="1B3DD894">
            <wp:simplePos x="0" y="0"/>
            <wp:positionH relativeFrom="column">
              <wp:posOffset>-50800</wp:posOffset>
            </wp:positionH>
            <wp:positionV relativeFrom="paragraph">
              <wp:posOffset>196215</wp:posOffset>
            </wp:positionV>
            <wp:extent cx="1563370" cy="1773555"/>
            <wp:effectExtent l="0" t="0" r="11430" b="4445"/>
            <wp:wrapThrough wrapText="bothSides">
              <wp:wrapPolygon edited="0">
                <wp:start x="0" y="0"/>
                <wp:lineTo x="0" y="21345"/>
                <wp:lineTo x="21407" y="21345"/>
                <wp:lineTo x="21407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22484" r="19151" b="39589"/>
                    <a:stretch/>
                  </pic:blipFill>
                  <pic:spPr bwMode="auto">
                    <a:xfrm>
                      <a:off x="0" y="0"/>
                      <a:ext cx="15633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F6DA" w14:textId="024DCF0D" w:rsidR="00445313" w:rsidRDefault="00445313" w:rsidP="00465ABA">
      <w:pPr>
        <w:pStyle w:val="Titre3"/>
        <w:rPr>
          <w:lang w:val="en-US" w:bidi="ar-SY"/>
        </w:rPr>
      </w:pPr>
    </w:p>
    <w:p w14:paraId="3A74C9C9" w14:textId="77777777" w:rsidR="00445313" w:rsidRDefault="00445313" w:rsidP="00465ABA">
      <w:pPr>
        <w:pStyle w:val="Titre3"/>
        <w:rPr>
          <w:lang w:val="en-US" w:bidi="ar-SY"/>
        </w:rPr>
      </w:pPr>
    </w:p>
    <w:p w14:paraId="2D6DED87" w14:textId="27F2E022" w:rsidR="00445313" w:rsidRDefault="00445313" w:rsidP="00465ABA">
      <w:pPr>
        <w:pStyle w:val="Titre3"/>
        <w:rPr>
          <w:lang w:val="en-US" w:bidi="ar-SY"/>
        </w:rPr>
      </w:pPr>
    </w:p>
    <w:p w14:paraId="0EAF502C" w14:textId="77777777" w:rsidR="00445313" w:rsidRDefault="00445313" w:rsidP="00465ABA">
      <w:pPr>
        <w:pStyle w:val="Titre3"/>
        <w:rPr>
          <w:lang w:val="en-US" w:bidi="ar-SY"/>
        </w:rPr>
      </w:pPr>
    </w:p>
    <w:p w14:paraId="76A35DEE" w14:textId="77777777" w:rsidR="00445313" w:rsidRDefault="00445313" w:rsidP="00465ABA">
      <w:pPr>
        <w:pStyle w:val="Titre3"/>
        <w:rPr>
          <w:lang w:val="en-US" w:bidi="ar-SY"/>
        </w:rPr>
      </w:pPr>
    </w:p>
    <w:p w14:paraId="74576B45" w14:textId="77777777" w:rsidR="00445313" w:rsidRDefault="00445313" w:rsidP="00465ABA">
      <w:pPr>
        <w:pStyle w:val="Titre3"/>
        <w:rPr>
          <w:lang w:val="en-US" w:bidi="ar-SY"/>
        </w:rPr>
      </w:pPr>
    </w:p>
    <w:p w14:paraId="58BB20FD" w14:textId="77777777" w:rsidR="00445313" w:rsidRDefault="00445313" w:rsidP="00465ABA">
      <w:pPr>
        <w:pStyle w:val="Titre3"/>
        <w:rPr>
          <w:lang w:val="en-US" w:bidi="ar-SY"/>
        </w:rPr>
      </w:pPr>
    </w:p>
    <w:p w14:paraId="1DED6B8B" w14:textId="77777777" w:rsidR="00445313" w:rsidRDefault="00445313" w:rsidP="00465ABA">
      <w:pPr>
        <w:pStyle w:val="Titre3"/>
        <w:rPr>
          <w:lang w:val="en-US" w:bidi="ar-SY"/>
        </w:rPr>
      </w:pPr>
    </w:p>
    <w:p w14:paraId="10B7A342" w14:textId="77777777" w:rsidR="00445313" w:rsidRDefault="00445313" w:rsidP="00465ABA">
      <w:pPr>
        <w:pStyle w:val="Titre3"/>
        <w:rPr>
          <w:lang w:val="en-US" w:bidi="ar-SY"/>
        </w:rPr>
      </w:pPr>
    </w:p>
    <w:p w14:paraId="39942EE8" w14:textId="6CD4D9C4" w:rsidR="00940182" w:rsidRDefault="00940182" w:rsidP="00465ABA">
      <w:pPr>
        <w:pStyle w:val="Titre3"/>
        <w:rPr>
          <w:lang w:val="en-US" w:bidi="ar-SY"/>
        </w:rPr>
      </w:pPr>
      <w:proofErr w:type="spellStart"/>
      <w:r>
        <w:rPr>
          <w:lang w:val="en-US" w:bidi="ar-SY"/>
        </w:rPr>
        <w:t>Ph</w:t>
      </w:r>
      <w:r w:rsidR="004D77BF">
        <w:rPr>
          <w:lang w:val="en-US" w:bidi="ar-SY"/>
        </w:rPr>
        <w:t>u</w:t>
      </w:r>
      <w:r>
        <w:rPr>
          <w:lang w:val="en-US" w:bidi="ar-SY"/>
        </w:rPr>
        <w:t>goid</w:t>
      </w:r>
      <w:proofErr w:type="spellEnd"/>
      <w:r>
        <w:rPr>
          <w:lang w:val="en-US" w:bidi="ar-SY"/>
        </w:rPr>
        <w:t xml:space="preserve"> mode (Natural Frequency, Damping Factor)</w:t>
      </w:r>
    </w:p>
    <w:p w14:paraId="039B409A" w14:textId="1EBFCF6C" w:rsidR="006B4AE0" w:rsidRDefault="006B4AE0" w:rsidP="006B4AE0">
      <w:pPr>
        <w:rPr>
          <w:rFonts w:asciiTheme="majorBidi" w:eastAsiaTheme="minorEastAsia" w:hAnsiTheme="majorBidi" w:cstheme="majorBidi"/>
          <w:lang w:val="en-US" w:bidi="ar-SY"/>
        </w:rPr>
      </w:pPr>
      <w:proofErr w:type="spellStart"/>
      <w:r w:rsidRPr="00294D5E">
        <w:rPr>
          <w:rFonts w:asciiTheme="majorBidi" w:eastAsiaTheme="minorEastAsia" w:hAnsiTheme="majorBidi" w:cstheme="majorBidi"/>
          <w:iCs/>
          <w:lang w:bidi="ar-SY"/>
        </w:rPr>
        <w:t>From</w:t>
      </w:r>
      <w:proofErr w:type="spellEnd"/>
      <w:r w:rsidRPr="00294D5E">
        <w:rPr>
          <w:rFonts w:asciiTheme="majorBidi" w:eastAsiaTheme="minorEastAsia" w:hAnsiTheme="majorBidi" w:cstheme="majorBidi"/>
          <w:iCs/>
          <w:lang w:bidi="ar-SY"/>
        </w:rPr>
        <w:t xml:space="preserve"> the </w:t>
      </w:r>
      <w:proofErr w:type="spellStart"/>
      <w:r w:rsidRPr="00294D5E">
        <w:rPr>
          <w:rFonts w:asciiTheme="majorBidi" w:eastAsiaTheme="minorEastAsia" w:hAnsiTheme="majorBidi" w:cstheme="majorBidi"/>
          <w:iCs/>
          <w:lang w:bidi="ar-SY"/>
        </w:rPr>
        <w:t>eigenvalues</w:t>
      </w:r>
      <w:proofErr w:type="spellEnd"/>
      <w:r w:rsidRPr="00294D5E">
        <w:rPr>
          <w:rFonts w:asciiTheme="majorBidi" w:eastAsiaTheme="minorEastAsia" w:hAnsiTheme="majorBidi" w:cstheme="majorBidi"/>
          <w:iCs/>
          <w:lang w:bidi="ar-SY"/>
        </w:rPr>
        <w:t xml:space="preserve">, </w:t>
      </w:r>
      <w:proofErr w:type="spellStart"/>
      <w:r w:rsidRPr="00294D5E">
        <w:rPr>
          <w:rFonts w:asciiTheme="majorBidi" w:eastAsiaTheme="minorEastAsia" w:hAnsiTheme="majorBidi" w:cstheme="majorBidi"/>
          <w:iCs/>
          <w:lang w:bidi="ar-SY"/>
        </w:rPr>
        <w:t>we</w:t>
      </w:r>
      <w:proofErr w:type="spellEnd"/>
      <w:r w:rsidRPr="00294D5E">
        <w:rPr>
          <w:rFonts w:asciiTheme="majorBidi" w:eastAsiaTheme="minorEastAsia" w:hAnsiTheme="majorBidi" w:cstheme="majorBidi"/>
          <w:iCs/>
          <w:lang w:bidi="ar-SY"/>
        </w:rPr>
        <w:t xml:space="preserve"> have</w:t>
      </w:r>
      <w:r>
        <w:rPr>
          <w:rFonts w:asciiTheme="majorBidi" w:eastAsiaTheme="minorEastAsia" w:hAnsiTheme="majorBidi" w:cstheme="majorBidi"/>
          <w:iCs/>
          <w:lang w:bidi="ar-SY"/>
        </w:rPr>
        <w:t xml:space="preserve"> 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3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US" w:bidi="ar-SY"/>
          </w:rPr>
          <m:t>-0.0086±0.104i</m:t>
        </m:r>
      </m:oMath>
    </w:p>
    <w:p w14:paraId="22BFCCEE" w14:textId="77777777" w:rsidR="006B4AE0" w:rsidRPr="00362CFD" w:rsidRDefault="006B4AE0" w:rsidP="006B4AE0">
      <w:pPr>
        <w:rPr>
          <w:rFonts w:eastAsiaTheme="minorEastAsia"/>
          <w:lang w:val="en-US" w:bidi="ar-SY"/>
        </w:rPr>
      </w:pPr>
    </w:p>
    <w:p w14:paraId="19C350F3" w14:textId="77777777" w:rsidR="006B4AE0" w:rsidRDefault="006B4AE0" w:rsidP="006B4AE0">
      <w:pPr>
        <w:rPr>
          <w:rFonts w:asciiTheme="majorBidi" w:eastAsiaTheme="minorEastAsia" w:hAnsiTheme="majorBidi" w:cstheme="majorBidi"/>
          <w:lang w:val="en-US" w:bidi="ar-SY"/>
        </w:rPr>
      </w:pPr>
      <w:r>
        <w:rPr>
          <w:rFonts w:asciiTheme="majorBidi" w:eastAsiaTheme="minorEastAsia" w:hAnsiTheme="majorBidi" w:cstheme="majorBidi"/>
          <w:lang w:val="en-US" w:bidi="ar-SY"/>
        </w:rPr>
        <w:t>The natural frequency of short period is:</w:t>
      </w:r>
    </w:p>
    <w:p w14:paraId="6FE2C974" w14:textId="0BD919CF" w:rsidR="006B4AE0" w:rsidRPr="006B4AE0" w:rsidRDefault="006B4AE0" w:rsidP="006B4AE0">
      <w:pPr>
        <w:jc w:val="both"/>
        <w:rPr>
          <w:rFonts w:asciiTheme="majorHAnsi" w:eastAsiaTheme="majorEastAsia" w:hAnsiTheme="majorHAnsi" w:cstheme="majorBidi"/>
          <w:sz w:val="28"/>
          <w:szCs w:val="28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SY"/>
                </w:rPr>
                <m:t>ω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SY"/>
                </w:rPr>
                <m:t>n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SY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 xml:space="preserve">  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S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S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0.1039</m:t>
          </m:r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  <w:lang w:val="en-US" w:bidi="ar-SY"/>
            </w:rPr>
            <m:t xml:space="preserve"> rad/s</m:t>
          </m:r>
        </m:oMath>
      </m:oMathPara>
    </w:p>
    <w:p w14:paraId="488FCD1A" w14:textId="77777777" w:rsidR="006B4AE0" w:rsidRPr="00294D5E" w:rsidRDefault="006B4AE0" w:rsidP="006B4AE0">
      <w:pPr>
        <w:rPr>
          <w:rFonts w:asciiTheme="majorBidi" w:eastAsiaTheme="minorEastAsia" w:hAnsiTheme="majorBidi" w:cstheme="majorBidi"/>
          <w:lang w:val="en-US" w:bidi="ar-SY"/>
        </w:rPr>
      </w:pPr>
      <w:r>
        <w:rPr>
          <w:rFonts w:asciiTheme="majorBidi" w:eastAsiaTheme="minorEastAsia" w:hAnsiTheme="majorBidi" w:cstheme="majorBidi"/>
          <w:lang w:val="en-US" w:bidi="ar-SY"/>
        </w:rPr>
        <w:t>The damping ratio mode is:</w:t>
      </w:r>
    </w:p>
    <w:p w14:paraId="1EAB4838" w14:textId="6C15BE87" w:rsidR="00362CFD" w:rsidRPr="006B4AE0" w:rsidRDefault="006B4AE0" w:rsidP="00362CFD">
      <w:pPr>
        <w:jc w:val="both"/>
        <w:rPr>
          <w:rFonts w:asciiTheme="majorHAnsi" w:eastAsiaTheme="majorEastAsia" w:hAnsiTheme="majorHAnsi" w:cstheme="majorBidi"/>
          <w:sz w:val="28"/>
          <w:szCs w:val="28"/>
          <w:lang w:val="en-US" w:bidi="ar-S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ar-SY"/>
                </w:rPr>
                <m:t>ζ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ar-SY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SY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η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ε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bidi="ar-SY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  <w:lang w:bidi="ar-S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bidi="ar-SY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0.10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-0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bidi="ar-SY"/>
                                </w:rPr>
                                <m:t>0086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=0.0824</m:t>
          </m:r>
        </m:oMath>
      </m:oMathPara>
    </w:p>
    <w:p w14:paraId="4874D7FD" w14:textId="77777777" w:rsidR="006B4AE0" w:rsidRPr="00294D5E" w:rsidRDefault="006B4AE0" w:rsidP="006B4AE0">
      <w:pPr>
        <w:rPr>
          <w:rFonts w:ascii="Cambria" w:hAnsi="Cambria"/>
          <w:lang w:bidi="ar-SY"/>
        </w:rPr>
      </w:pPr>
      <w:r w:rsidRPr="00294D5E">
        <w:rPr>
          <w:rFonts w:ascii="Cambria" w:eastAsiaTheme="minorEastAsia" w:hAnsi="Cambria"/>
          <w:lang w:val="en-US" w:bidi="ar-SY"/>
        </w:rPr>
        <w:t>The period is:</w:t>
      </w:r>
    </w:p>
    <w:p w14:paraId="66CFAEE1" w14:textId="19C2057D" w:rsidR="006B4AE0" w:rsidRPr="006B4AE0" w:rsidRDefault="006B4AE0" w:rsidP="006B4AE0">
      <w:pPr>
        <w:jc w:val="both"/>
        <w:rPr>
          <w:rFonts w:asciiTheme="majorHAnsi" w:eastAsiaTheme="majorEastAsia" w:hAnsiTheme="majorHAnsi" w:cstheme="majorBidi"/>
          <w:iCs/>
          <w:sz w:val="28"/>
          <w:szCs w:val="28"/>
          <w:lang w:bidi="ar-SY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ar-SY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P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ar-SY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 w:bidi="ar-SY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ar-SY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SY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ar-SY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ar-SY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bidi="ar-SY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bidi="ar-SY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bidi="ar-SY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ar-SY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en-US" w:bidi="ar-SY"/>
            </w:rPr>
            <m:t>60.64s</m:t>
          </m:r>
        </m:oMath>
      </m:oMathPara>
    </w:p>
    <w:p w14:paraId="0F8B4FD2" w14:textId="4359564A" w:rsidR="00F573B4" w:rsidRPr="006B4AE0" w:rsidRDefault="006B4AE0" w:rsidP="006B4AE0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ar-SY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6597CB29" wp14:editId="0B59C4C8">
            <wp:extent cx="1316736" cy="1782183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61252" r="29915" b="276"/>
                    <a:stretch/>
                  </pic:blipFill>
                  <pic:spPr bwMode="auto">
                    <a:xfrm>
                      <a:off x="0" y="0"/>
                      <a:ext cx="1327263" cy="17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946F23B" wp14:editId="373D2280">
            <wp:simplePos x="0" y="0"/>
            <wp:positionH relativeFrom="column">
              <wp:posOffset>-45085</wp:posOffset>
            </wp:positionH>
            <wp:positionV relativeFrom="paragraph">
              <wp:posOffset>24765</wp:posOffset>
            </wp:positionV>
            <wp:extent cx="2419350" cy="697230"/>
            <wp:effectExtent l="0" t="0" r="0" b="0"/>
            <wp:wrapTight wrapText="bothSides">
              <wp:wrapPolygon edited="0">
                <wp:start x="0" y="0"/>
                <wp:lineTo x="0" y="20459"/>
                <wp:lineTo x="21317" y="20459"/>
                <wp:lineTo x="2131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60981" r="67406" b="27310"/>
                    <a:stretch/>
                  </pic:blipFill>
                  <pic:spPr bwMode="auto">
                    <a:xfrm>
                      <a:off x="0" y="0"/>
                      <a:ext cx="2419350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859F9" w14:textId="4FD47B08" w:rsidR="00940182" w:rsidRDefault="00ED7239" w:rsidP="00B14D47">
      <w:pPr>
        <w:pStyle w:val="Titre1"/>
        <w:rPr>
          <w:lang w:val="en-US" w:bidi="ar-SY"/>
        </w:rPr>
      </w:pPr>
      <w:bookmarkStart w:id="8" w:name="_Toc7692419"/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0C231680" wp14:editId="2F44DC8F">
            <wp:simplePos x="0" y="0"/>
            <wp:positionH relativeFrom="column">
              <wp:posOffset>-250825</wp:posOffset>
            </wp:positionH>
            <wp:positionV relativeFrom="paragraph">
              <wp:posOffset>469900</wp:posOffset>
            </wp:positionV>
            <wp:extent cx="3153410" cy="2270125"/>
            <wp:effectExtent l="0" t="0" r="0" b="0"/>
            <wp:wrapTight wrapText="bothSides">
              <wp:wrapPolygon edited="0">
                <wp:start x="0" y="0"/>
                <wp:lineTo x="0" y="21268"/>
                <wp:lineTo x="21400" y="21268"/>
                <wp:lineTo x="2140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34727" r="50072" b="5678"/>
                    <a:stretch/>
                  </pic:blipFill>
                  <pic:spPr bwMode="auto">
                    <a:xfrm>
                      <a:off x="0" y="0"/>
                      <a:ext cx="315341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41BF48C" wp14:editId="2580BFCB">
            <wp:simplePos x="0" y="0"/>
            <wp:positionH relativeFrom="margin">
              <wp:posOffset>2922270</wp:posOffset>
            </wp:positionH>
            <wp:positionV relativeFrom="paragraph">
              <wp:posOffset>488315</wp:posOffset>
            </wp:positionV>
            <wp:extent cx="2697480" cy="2221865"/>
            <wp:effectExtent l="0" t="0" r="0" b="0"/>
            <wp:wrapTight wrapText="bothSides">
              <wp:wrapPolygon edited="0">
                <wp:start x="0" y="0"/>
                <wp:lineTo x="0" y="21236"/>
                <wp:lineTo x="21356" y="21236"/>
                <wp:lineTo x="2135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2" t="35439" r="15018" b="5741"/>
                    <a:stretch/>
                  </pic:blipFill>
                  <pic:spPr bwMode="auto">
                    <a:xfrm>
                      <a:off x="0" y="0"/>
                      <a:ext cx="269748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82">
        <w:rPr>
          <w:lang w:val="en-US" w:bidi="ar-SY"/>
        </w:rPr>
        <w:t>Curves of longitudinal motion:</w:t>
      </w:r>
      <w:bookmarkEnd w:id="8"/>
    </w:p>
    <w:p w14:paraId="395FEBA4" w14:textId="38F10830" w:rsidR="00621F68" w:rsidRDefault="00621F68" w:rsidP="00621F68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Curve of longitudinal function with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SY"/>
        </w:rPr>
        <w:t>Phugoid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 mode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>:</w:t>
      </w:r>
    </w:p>
    <w:p w14:paraId="1D83B589" w14:textId="4079158C" w:rsidR="00F573B4" w:rsidRDefault="00F573B4" w:rsidP="004D77BF">
      <w:pPr>
        <w:rPr>
          <w:noProof/>
        </w:rPr>
      </w:pPr>
    </w:p>
    <w:p w14:paraId="202C9031" w14:textId="77777777" w:rsidR="00F573B4" w:rsidRDefault="00F573B4" w:rsidP="00975BD7">
      <w:pPr>
        <w:jc w:val="both"/>
        <w:rPr>
          <w:noProof/>
        </w:rPr>
      </w:pPr>
    </w:p>
    <w:p w14:paraId="08311DBA" w14:textId="77777777" w:rsidR="00F573B4" w:rsidRDefault="00F573B4" w:rsidP="00975BD7">
      <w:pPr>
        <w:jc w:val="both"/>
        <w:rPr>
          <w:rFonts w:asciiTheme="majorBidi" w:hAnsiTheme="majorBidi" w:cstheme="majorBidi"/>
          <w:noProof/>
          <w:sz w:val="28"/>
          <w:szCs w:val="28"/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4B48BD0F" wp14:editId="22AA4BB3">
            <wp:extent cx="5337726" cy="3138854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11091" r="7102" b="3216"/>
                    <a:stretch/>
                  </pic:blipFill>
                  <pic:spPr bwMode="auto">
                    <a:xfrm>
                      <a:off x="0" y="0"/>
                      <a:ext cx="5380770" cy="31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5624" w14:textId="2756C709" w:rsidR="00D26612" w:rsidRPr="00D26612" w:rsidRDefault="00D26612" w:rsidP="00975BD7">
      <w:pPr>
        <w:jc w:val="both"/>
        <w:rPr>
          <w:rFonts w:asciiTheme="majorBidi" w:hAnsiTheme="majorBidi" w:cstheme="majorBidi"/>
          <w:noProof/>
          <w:lang w:val="en-US" w:bidi="ar-SY"/>
        </w:rPr>
      </w:pPr>
      <w:r w:rsidRPr="00D26612">
        <w:rPr>
          <w:rFonts w:asciiTheme="majorBidi" w:hAnsiTheme="majorBidi" w:cstheme="majorBidi"/>
          <w:noProof/>
          <w:lang w:val="en-US" w:bidi="ar-SY"/>
        </w:rPr>
        <w:t>The airplane begins to damp the perturbation in less than 8 minutes 20 secondes. The curve decreases rapidly.</w:t>
      </w:r>
    </w:p>
    <w:p w14:paraId="6B77E662" w14:textId="7C42E779" w:rsidR="00F573B4" w:rsidRDefault="00F573B4" w:rsidP="00975BD7">
      <w:pPr>
        <w:jc w:val="both"/>
        <w:rPr>
          <w:rFonts w:asciiTheme="majorBidi" w:hAnsiTheme="majorBidi" w:cstheme="majorBidi"/>
          <w:noProof/>
          <w:sz w:val="28"/>
          <w:szCs w:val="28"/>
          <w:lang w:val="en-US" w:bidi="ar-SY"/>
        </w:rPr>
      </w:pPr>
    </w:p>
    <w:p w14:paraId="4ADC1EE9" w14:textId="4F039993" w:rsidR="00F573B4" w:rsidRDefault="00F573B4" w:rsidP="00975BD7">
      <w:pPr>
        <w:jc w:val="both"/>
        <w:rPr>
          <w:rFonts w:asciiTheme="majorBidi" w:hAnsiTheme="majorBidi" w:cstheme="majorBidi"/>
          <w:noProof/>
          <w:sz w:val="28"/>
          <w:szCs w:val="28"/>
          <w:lang w:val="en-US" w:bidi="ar-SY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0CADA19F" wp14:editId="254A7F0A">
            <wp:simplePos x="0" y="0"/>
            <wp:positionH relativeFrom="margin">
              <wp:posOffset>2044065</wp:posOffset>
            </wp:positionH>
            <wp:positionV relativeFrom="paragraph">
              <wp:posOffset>12065</wp:posOffset>
            </wp:positionV>
            <wp:extent cx="1793240" cy="1476375"/>
            <wp:effectExtent l="0" t="0" r="10160" b="0"/>
            <wp:wrapTight wrapText="bothSides">
              <wp:wrapPolygon edited="0">
                <wp:start x="0" y="0"/>
                <wp:lineTo x="0" y="21182"/>
                <wp:lineTo x="21416" y="21182"/>
                <wp:lineTo x="2141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1" t="15989" r="2362"/>
                    <a:stretch/>
                  </pic:blipFill>
                  <pic:spPr bwMode="auto">
                    <a:xfrm>
                      <a:off x="0" y="0"/>
                      <a:ext cx="17932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61975E4E" wp14:editId="15A1ABBE">
            <wp:extent cx="1867710" cy="15096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16790" r="52325"/>
                    <a:stretch/>
                  </pic:blipFill>
                  <pic:spPr bwMode="auto">
                    <a:xfrm>
                      <a:off x="0" y="0"/>
                      <a:ext cx="1888647" cy="15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F65C" w14:textId="77777777" w:rsidR="00F573B4" w:rsidRDefault="00F573B4" w:rsidP="00975BD7">
      <w:pPr>
        <w:jc w:val="both"/>
        <w:rPr>
          <w:noProof/>
        </w:rPr>
      </w:pPr>
    </w:p>
    <w:p w14:paraId="582772F2" w14:textId="19BDE280" w:rsidR="00F573B4" w:rsidRDefault="00F573B4" w:rsidP="00975BD7">
      <w:pPr>
        <w:jc w:val="both"/>
        <w:rPr>
          <w:rFonts w:asciiTheme="majorBidi" w:hAnsiTheme="majorBidi" w:cstheme="majorBidi"/>
          <w:noProof/>
          <w:sz w:val="28"/>
          <w:szCs w:val="28"/>
          <w:lang w:val="en-US" w:bidi="ar-SY"/>
        </w:rPr>
      </w:pPr>
      <w:r>
        <w:rPr>
          <w:noProof/>
          <w:lang w:eastAsia="fr-FR"/>
        </w:rPr>
        <w:lastRenderedPageBreak/>
        <w:drawing>
          <wp:inline distT="0" distB="0" distL="0" distR="0" wp14:anchorId="2012C343" wp14:editId="433C6A0E">
            <wp:extent cx="4984623" cy="2434804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8" t="42090" r="46030" b="15954"/>
                    <a:stretch/>
                  </pic:blipFill>
                  <pic:spPr bwMode="auto">
                    <a:xfrm>
                      <a:off x="0" y="0"/>
                      <a:ext cx="5025157" cy="245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7257" w14:textId="77777777" w:rsidR="00621F68" w:rsidRDefault="00621F68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344A3611" w14:textId="1E090870" w:rsidR="00621F68" w:rsidRPr="00D26612" w:rsidRDefault="00621F68" w:rsidP="00975BD7">
      <w:pPr>
        <w:jc w:val="both"/>
        <w:rPr>
          <w:rFonts w:asciiTheme="majorBidi" w:hAnsiTheme="majorBidi" w:cstheme="majorBidi"/>
          <w:lang w:val="en-US" w:bidi="ar-SY"/>
        </w:rPr>
      </w:pPr>
      <w:r w:rsidRPr="00D26612">
        <w:rPr>
          <w:rFonts w:asciiTheme="majorBidi" w:hAnsiTheme="majorBidi" w:cstheme="majorBidi"/>
          <w:lang w:val="en-US" w:bidi="ar-SY"/>
        </w:rPr>
        <w:t>Curve of longitudinal function with short period:</w:t>
      </w:r>
    </w:p>
    <w:p w14:paraId="7DF47622" w14:textId="3BCAEA32" w:rsidR="00975BD7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 wp14:anchorId="718D18A4" wp14:editId="6113F842">
            <wp:simplePos x="0" y="0"/>
            <wp:positionH relativeFrom="column">
              <wp:posOffset>-73660</wp:posOffset>
            </wp:positionH>
            <wp:positionV relativeFrom="paragraph">
              <wp:posOffset>189865</wp:posOffset>
            </wp:positionV>
            <wp:extent cx="4422140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14753" r="6061" b="3749"/>
                    <a:stretch/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948A0" w14:textId="534FE9D8" w:rsidR="00975BD7" w:rsidRDefault="00975BD7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7C28E875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46149338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7F23516C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1B22C9ED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1A90A208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7FC0296B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05AFD0E5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68286468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63385407" w14:textId="77777777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289582C2" w14:textId="25AD01F4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6B00E5C9" w14:textId="7930BD23" w:rsidR="00F573B4" w:rsidRDefault="00621F68" w:rsidP="00975BD7">
      <w:pPr>
        <w:jc w:val="both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589E65C2" wp14:editId="46C864FF">
            <wp:simplePos x="0" y="0"/>
            <wp:positionH relativeFrom="margin">
              <wp:posOffset>2236470</wp:posOffset>
            </wp:positionH>
            <wp:positionV relativeFrom="paragraph">
              <wp:posOffset>1524000</wp:posOffset>
            </wp:positionV>
            <wp:extent cx="179705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95" y="21222"/>
                <wp:lineTo x="21295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9" t="17038" r="2210" b="77"/>
                    <a:stretch/>
                  </pic:blipFill>
                  <pic:spPr bwMode="auto">
                    <a:xfrm>
                      <a:off x="0" y="0"/>
                      <a:ext cx="17970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B4">
        <w:rPr>
          <w:noProof/>
          <w:lang w:eastAsia="fr-FR"/>
        </w:rPr>
        <w:drawing>
          <wp:inline distT="0" distB="0" distL="0" distR="0" wp14:anchorId="57B9DEBB" wp14:editId="2BE5C815">
            <wp:extent cx="1846868" cy="1485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18820" r="53138" b="568"/>
                    <a:stretch/>
                  </pic:blipFill>
                  <pic:spPr bwMode="auto">
                    <a:xfrm>
                      <a:off x="0" y="0"/>
                      <a:ext cx="1859027" cy="14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9B7F" w14:textId="3646C9C3" w:rsidR="00F573B4" w:rsidRDefault="00F573B4" w:rsidP="00975BD7">
      <w:pPr>
        <w:jc w:val="both"/>
        <w:rPr>
          <w:noProof/>
        </w:rPr>
      </w:pPr>
    </w:p>
    <w:p w14:paraId="347B5B02" w14:textId="64A6347D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5AD4843D" w14:textId="25E1F5BF" w:rsidR="00F573B4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689D7534" w14:textId="77777777" w:rsidR="00F573B4" w:rsidRPr="00975BD7" w:rsidRDefault="00F573B4" w:rsidP="00975BD7">
      <w:pPr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</w:p>
    <w:p w14:paraId="2212169F" w14:textId="4E820F58" w:rsidR="00940182" w:rsidRDefault="00940182" w:rsidP="00B14D47">
      <w:pPr>
        <w:pStyle w:val="Titre1"/>
        <w:rPr>
          <w:lang w:val="en-US" w:bidi="ar-SY"/>
        </w:rPr>
      </w:pPr>
      <w:bookmarkStart w:id="9" w:name="_Toc7692420"/>
      <w:r>
        <w:rPr>
          <w:lang w:val="en-US" w:bidi="ar-SY"/>
        </w:rPr>
        <w:t>Transfer Functions of Each variable</w:t>
      </w:r>
      <w:bookmarkEnd w:id="9"/>
    </w:p>
    <w:p w14:paraId="725660A1" w14:textId="07803BBE" w:rsidR="00975BD7" w:rsidRPr="00975BD7" w:rsidRDefault="00975BD7" w:rsidP="00465ABA">
      <w:pPr>
        <w:pStyle w:val="Titre3"/>
        <w:rPr>
          <w:lang w:val="en-US" w:bidi="ar-SY"/>
        </w:rPr>
      </w:pPr>
      <w:r w:rsidRPr="00975BD7">
        <w:rPr>
          <w:lang w:val="en-US" w:bidi="ar-SY"/>
        </w:rPr>
        <w:t>Phugoid approximation</w:t>
      </w:r>
    </w:p>
    <w:p w14:paraId="24CA9B69" w14:textId="4776AA87" w:rsidR="00975BD7" w:rsidRPr="00975BD7" w:rsidRDefault="00465ABA" w:rsidP="00975BD7">
      <w:pPr>
        <w:rPr>
          <w:lang w:val="en-US" w:bidi="ar-SY"/>
        </w:rPr>
      </w:pPr>
      <m:oMathPara>
        <m:oMath>
          <m:r>
            <w:rPr>
              <w:rFonts w:ascii="Cambria Math" w:hAnsi="Cambria Math"/>
              <w:lang w:val="en-US" w:bidi="ar-SY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-1.32E-02</m:t>
                    </m:r>
                  </m:e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-9.8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6.66E-04</m:t>
                    </m:r>
                  </m:e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0</m:t>
                    </m:r>
                  </m:e>
                </m:mr>
              </m:m>
            </m:e>
          </m:d>
        </m:oMath>
      </m:oMathPara>
    </w:p>
    <w:p w14:paraId="3273C5DD" w14:textId="77777777" w:rsidR="004D77BF" w:rsidRDefault="004D77BF" w:rsidP="00975BD7">
      <w:pPr>
        <w:rPr>
          <w:noProof/>
        </w:rPr>
      </w:pPr>
    </w:p>
    <w:p w14:paraId="336B48F9" w14:textId="49251F85" w:rsidR="004D77BF" w:rsidRPr="00621F68" w:rsidRDefault="00621F68" w:rsidP="00975BD7">
      <w:pPr>
        <w:rPr>
          <w:rFonts w:ascii="Times" w:hAnsi="Times"/>
          <w:b/>
          <w:noProof/>
          <w:u w:val="single"/>
        </w:rPr>
      </w:pPr>
      <w:r w:rsidRPr="00621F68">
        <w:rPr>
          <w:rFonts w:ascii="Times" w:hAnsi="Times"/>
          <w:b/>
          <w:noProof/>
          <w:u w:val="single"/>
        </w:rPr>
        <w:t>Program</w:t>
      </w:r>
    </w:p>
    <w:p w14:paraId="67ECAF6E" w14:textId="35DB5A17" w:rsidR="00A545DE" w:rsidRDefault="00A545DE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6DE50930" wp14:editId="67E8126F">
            <wp:extent cx="3079857" cy="271335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48" t="30606" r="64429" b="21718"/>
                    <a:stretch/>
                  </pic:blipFill>
                  <pic:spPr bwMode="auto">
                    <a:xfrm>
                      <a:off x="0" y="0"/>
                      <a:ext cx="3088030" cy="27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F1D5" w14:textId="7DF7A5D9" w:rsidR="004D77BF" w:rsidRPr="00621F68" w:rsidRDefault="004D77BF" w:rsidP="00975BD7">
      <w:pPr>
        <w:rPr>
          <w:rFonts w:ascii="Times" w:hAnsi="Times"/>
          <w:b/>
          <w:u w:val="single"/>
          <w:lang w:val="en-US" w:bidi="ar-SY"/>
        </w:rPr>
      </w:pPr>
      <w:r w:rsidRPr="00621F68">
        <w:rPr>
          <w:rFonts w:ascii="Times" w:hAnsi="Times"/>
          <w:b/>
          <w:u w:val="single"/>
          <w:lang w:val="en-US" w:bidi="ar-SY"/>
        </w:rPr>
        <w:t xml:space="preserve">Results: </w:t>
      </w:r>
    </w:p>
    <w:p w14:paraId="7A646DED" w14:textId="77777777" w:rsidR="00A545DE" w:rsidRDefault="00A545DE" w:rsidP="00975BD7">
      <w:pPr>
        <w:rPr>
          <w:noProof/>
        </w:rPr>
      </w:pPr>
    </w:p>
    <w:p w14:paraId="56FDA9DE" w14:textId="5C6AA069" w:rsidR="00A545DE" w:rsidRPr="00A545DE" w:rsidRDefault="00A545DE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6BA8A714" wp14:editId="5D46D435">
            <wp:extent cx="6105525" cy="19437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95" t="35609" r="20550" b="23022"/>
                    <a:stretch/>
                  </pic:blipFill>
                  <pic:spPr bwMode="auto">
                    <a:xfrm>
                      <a:off x="0" y="0"/>
                      <a:ext cx="6138152" cy="195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DB5A" w14:textId="5A4CFFC9" w:rsidR="00A545DE" w:rsidRPr="00975BD7" w:rsidRDefault="00A545DE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314AA880" wp14:editId="6156CEEB">
            <wp:extent cx="6057900" cy="561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58" t="67981" r="8008" b="21981"/>
                    <a:stretch/>
                  </pic:blipFill>
                  <pic:spPr bwMode="auto">
                    <a:xfrm>
                      <a:off x="0" y="0"/>
                      <a:ext cx="60579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F929" w14:textId="33F59CDB" w:rsidR="0051427B" w:rsidRPr="0051427B" w:rsidRDefault="00A545DE" w:rsidP="0051427B">
      <w:pPr>
        <w:rPr>
          <w:rFonts w:ascii="Times New Roman" w:hAnsi="Times New Roman" w:cs="Times New Roman"/>
          <w:b/>
          <w:lang w:val="en-US" w:bidi="ar-SY"/>
        </w:rPr>
      </w:pPr>
      <w:r w:rsidRPr="00294D5E">
        <w:rPr>
          <w:rFonts w:ascii="Times" w:hAnsi="Times"/>
          <w:lang w:val="en-US" w:bidi="ar-SY"/>
        </w:rPr>
        <w:t>The characteristic function is:</w:t>
      </w:r>
      <m:oMath>
        <m:r>
          <m:rPr>
            <m:sty m:val="p"/>
          </m:rPr>
          <w:rPr>
            <w:rFonts w:ascii="Cambria Math" w:hAnsi="Cambria Math" w:cs="Times New Roman"/>
            <w:lang w:val="en-US" w:bidi="ar-SY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 w:bidi="ar-SY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lang w:val="en-US" w:bidi="ar-SY"/>
            </w:rPr>
            <m:t>+0.0132 s+0.0065</m:t>
          </m:r>
        </m:oMath>
      </m:oMathPara>
    </w:p>
    <w:p w14:paraId="07C84DFD" w14:textId="77777777" w:rsidR="00975BD7" w:rsidRPr="00975BD7" w:rsidRDefault="00975BD7" w:rsidP="00975BD7">
      <w:pPr>
        <w:rPr>
          <w:lang w:val="en-US" w:bidi="ar-SY"/>
        </w:rPr>
      </w:pPr>
    </w:p>
    <w:p w14:paraId="2A64A214" w14:textId="5C4EE8F6" w:rsidR="00975BD7" w:rsidRPr="00294D5E" w:rsidRDefault="00A545DE" w:rsidP="00975BD7">
      <w:pPr>
        <w:rPr>
          <w:rFonts w:ascii="Times" w:hAnsi="Times"/>
          <w:lang w:val="en-US" w:bidi="ar-SY"/>
        </w:rPr>
      </w:pPr>
      <w:r w:rsidRPr="00294D5E">
        <w:rPr>
          <w:rFonts w:ascii="Times" w:hAnsi="Times"/>
          <w:lang w:val="en-US" w:bidi="ar-SY"/>
        </w:rPr>
        <w:t xml:space="preserve">The transfer function </w:t>
      </w:r>
      <w:proofErr w:type="gramStart"/>
      <w:r w:rsidRPr="00294D5E">
        <w:rPr>
          <w:rFonts w:ascii="Times" w:hAnsi="Times"/>
          <w:lang w:val="en-US" w:bidi="ar-SY"/>
        </w:rPr>
        <w:t>are</w:t>
      </w:r>
      <w:proofErr w:type="gramEnd"/>
      <w:r w:rsidRPr="00294D5E">
        <w:rPr>
          <w:rFonts w:ascii="Times" w:hAnsi="Times"/>
          <w:lang w:val="en-US" w:bidi="ar-SY"/>
        </w:rPr>
        <w:t>:</w:t>
      </w:r>
    </w:p>
    <w:p w14:paraId="30176B1A" w14:textId="27DA84EB" w:rsidR="0051427B" w:rsidRPr="00465ABA" w:rsidRDefault="00ED7239" w:rsidP="0051427B">
      <w:pPr>
        <w:rPr>
          <w:rFonts w:ascii="Times New Roman" w:hAnsi="Times New Roman" w:cs="Times New Roman"/>
          <w:lang w:val="en-US" w:bidi="ar-SY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lang w:val="en-US"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 w:bidi="ar-S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(s)</m:t>
              </m:r>
            </m:den>
          </m:f>
          <m:r>
            <w:rPr>
              <w:rFonts w:ascii="Cambria Math" w:hAnsi="Cambria Math" w:cs="Times New Roman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="Times New Roman"/>
                  <w:lang w:val="en-US" w:bidi="ar-SY"/>
                </w:rPr>
                <m:t>-0.511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 w:bidi="ar-SY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 w:bidi="ar-SY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 w:bidi="ar-SY"/>
                </w:rPr>
                <m:t>+0.01326s+0.00654</m:t>
              </m:r>
            </m:den>
          </m:f>
        </m:oMath>
      </m:oMathPara>
    </w:p>
    <w:p w14:paraId="0D7482DD" w14:textId="77777777" w:rsidR="0051427B" w:rsidRDefault="0051427B" w:rsidP="0051427B">
      <w:pPr>
        <w:rPr>
          <w:rFonts w:ascii="Times New Roman" w:hAnsi="Times New Roman" w:cs="Times New Roman"/>
          <w:lang w:val="en-US" w:bidi="ar-SY"/>
        </w:rPr>
      </w:pPr>
    </w:p>
    <w:p w14:paraId="1FE43FF3" w14:textId="54D3D49A" w:rsidR="00621F68" w:rsidRPr="00621F68" w:rsidRDefault="00ED7239" w:rsidP="00621F68">
      <w:pPr>
        <w:rPr>
          <w:rFonts w:ascii="Times New Roman" w:hAnsi="Times New Roman" w:cs="Times New Roman"/>
          <w:lang w:val="en-US" w:bidi="ar-SY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lang w:val="en-US" w:bidi="ar-S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 w:bidi="ar-SY"/>
              </w:rPr>
              <m:t>θ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 w:bidi="ar-SY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 w:bidi="ar-SY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en-US" w:bidi="ar-SY"/>
              </w:rPr>
              <m:t>(s)</m:t>
            </m:r>
          </m:den>
        </m:f>
        <m:r>
          <w:rPr>
            <w:rFonts w:ascii="Cambria Math" w:hAnsi="Cambria Math" w:cs="Times New Roman"/>
            <w:lang w:val="en-US" w:bidi="ar-SY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 w:bidi="ar-SY"/>
              </w:rPr>
            </m:ctrlPr>
          </m:fPr>
          <m:num>
            <m:r>
              <w:rPr>
                <w:rFonts w:ascii="Cambria Math" w:hAnsi="Cambria Math" w:cs="Times New Roman"/>
                <w:lang w:val="en-US" w:bidi="ar-SY"/>
              </w:rPr>
              <m:t>0.0521×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 w:bidi="ar-SY"/>
                  </w:rPr>
                  <m:t>s+0.0132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 w:bidi="ar-SY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 w:bidi="ar-SY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en-US" w:bidi="ar-SY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 w:bidi="ar-SY"/>
              </w:rPr>
              <m:t>+0.1326s+0.00654</m:t>
            </m:r>
          </m:den>
        </m:f>
        <m:r>
          <w:rPr>
            <w:rFonts w:ascii="Cambria Math" w:hAnsi="Cambria Math" w:cs="Times New Roman"/>
            <w:lang w:val="en-US" w:bidi="ar-SY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 w:bidi="ar-SY"/>
              </w:rPr>
            </m:ctrlPr>
          </m:fPr>
          <m:num>
            <m:r>
              <w:rPr>
                <w:rFonts w:ascii="Cambria Math" w:hAnsi="Cambria Math" w:cs="Times New Roman"/>
                <w:lang w:val="en-US" w:bidi="ar-SY"/>
              </w:rPr>
              <m:t>0.0521s+0.00069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 w:bidi="ar-SY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 w:bidi="ar-SY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en-US" w:bidi="ar-SY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 w:bidi="ar-SY"/>
              </w:rPr>
              <m:t>+0.1326s+0.00654</m:t>
            </m:r>
          </m:den>
        </m:f>
      </m:oMath>
      <w:r w:rsidR="00621F68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2F4747E7" w14:textId="77777777" w:rsidR="00975BD7" w:rsidRPr="00975BD7" w:rsidRDefault="00975BD7" w:rsidP="00975BD7">
      <w:pPr>
        <w:rPr>
          <w:lang w:val="en-US" w:bidi="ar-SY"/>
        </w:rPr>
      </w:pPr>
    </w:p>
    <w:p w14:paraId="5C9E2C0D" w14:textId="54FBC321" w:rsidR="00975BD7" w:rsidRDefault="00975BD7" w:rsidP="0051427B">
      <w:pPr>
        <w:pStyle w:val="Titre3"/>
        <w:rPr>
          <w:lang w:val="en-US" w:bidi="ar-SY"/>
        </w:rPr>
      </w:pPr>
      <w:r w:rsidRPr="00975BD7">
        <w:rPr>
          <w:lang w:val="en-US" w:bidi="ar-SY"/>
        </w:rPr>
        <w:lastRenderedPageBreak/>
        <w:t>Short Period approximation</w:t>
      </w:r>
    </w:p>
    <w:p w14:paraId="5979B316" w14:textId="2CD84017" w:rsidR="00CF007C" w:rsidRDefault="00CF007C" w:rsidP="00CF007C">
      <w:pPr>
        <w:rPr>
          <w:lang w:val="en-US" w:bidi="ar-SY"/>
        </w:rPr>
      </w:pPr>
    </w:p>
    <w:p w14:paraId="31DE7B9C" w14:textId="0AD70EAF" w:rsidR="004D77BF" w:rsidRPr="00621F68" w:rsidRDefault="00CF007C" w:rsidP="00975BD7">
      <w:pPr>
        <w:rPr>
          <w:rFonts w:eastAsiaTheme="minorEastAsia"/>
          <w:lang w:val="en-US" w:bidi="ar-SY"/>
        </w:rPr>
      </w:pPr>
      <m:oMathPara>
        <m:oMath>
          <m:r>
            <w:rPr>
              <w:rFonts w:ascii="Cambria Math" w:hAnsi="Cambria Math"/>
              <w:lang w:val="en-US" w:bidi="ar-SY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 w:bidi="ar-SY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bidi="ar-SY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-0.665</m:t>
                    </m:r>
                  </m:e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206.3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-0.0345</m:t>
                    </m:r>
                  </m:e>
                  <m:e>
                    <m:r>
                      <w:rPr>
                        <w:rFonts w:ascii="Cambria Math" w:hAnsi="Cambria Math"/>
                        <w:lang w:val="en-US" w:bidi="ar-SY"/>
                      </w:rPr>
                      <m:t>-1.324</m:t>
                    </m:r>
                  </m:e>
                </m:mr>
              </m:m>
            </m:e>
          </m:d>
        </m:oMath>
      </m:oMathPara>
    </w:p>
    <w:p w14:paraId="0586380B" w14:textId="0920C4A8" w:rsidR="00621F68" w:rsidRPr="00621F68" w:rsidRDefault="00621F68" w:rsidP="00975BD7">
      <w:pPr>
        <w:rPr>
          <w:rFonts w:ascii="Times" w:hAnsi="Times"/>
          <w:b/>
          <w:u w:val="single"/>
          <w:lang w:val="en-US" w:bidi="ar-SY"/>
        </w:rPr>
      </w:pPr>
      <w:r w:rsidRPr="00621F68">
        <w:rPr>
          <w:rFonts w:ascii="Times" w:eastAsiaTheme="minorEastAsia" w:hAnsi="Times"/>
          <w:b/>
          <w:u w:val="single"/>
          <w:lang w:val="en-US" w:bidi="ar-SY"/>
        </w:rPr>
        <w:t>Program</w:t>
      </w:r>
    </w:p>
    <w:p w14:paraId="03CCFCB0" w14:textId="2F502D16" w:rsidR="004D77BF" w:rsidRDefault="004D77BF" w:rsidP="00975BD7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41BD76F7" wp14:editId="073E2F8F">
            <wp:extent cx="3500442" cy="2113915"/>
            <wp:effectExtent l="0" t="0" r="508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596" t="55326" r="52846" b="5239"/>
                    <a:stretch/>
                  </pic:blipFill>
                  <pic:spPr bwMode="auto">
                    <a:xfrm>
                      <a:off x="0" y="0"/>
                      <a:ext cx="3517475" cy="212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CD77" w14:textId="7FEEC19A" w:rsidR="00621F68" w:rsidRPr="00621F68" w:rsidRDefault="00621F68" w:rsidP="00975BD7">
      <w:pPr>
        <w:rPr>
          <w:rFonts w:ascii="Times" w:hAnsi="Times"/>
          <w:b/>
          <w:noProof/>
          <w:u w:val="single"/>
        </w:rPr>
      </w:pPr>
      <w:r w:rsidRPr="00621F68">
        <w:rPr>
          <w:rFonts w:ascii="Times" w:hAnsi="Times"/>
          <w:b/>
          <w:noProof/>
          <w:u w:val="single"/>
        </w:rPr>
        <w:t>Results :</w:t>
      </w:r>
    </w:p>
    <w:p w14:paraId="10F38756" w14:textId="5D93A27A" w:rsidR="004D77BF" w:rsidRDefault="004D77BF" w:rsidP="00975BD7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147746D6" wp14:editId="1DBAA35F">
            <wp:extent cx="4276725" cy="1351089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82" t="31782" r="47962" b="42572"/>
                    <a:stretch/>
                  </pic:blipFill>
                  <pic:spPr bwMode="auto">
                    <a:xfrm>
                      <a:off x="0" y="0"/>
                      <a:ext cx="4311486" cy="136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D710" w14:textId="77777777" w:rsidR="00A545DE" w:rsidRDefault="00A545DE" w:rsidP="00975BD7">
      <w:pPr>
        <w:rPr>
          <w:noProof/>
        </w:rPr>
      </w:pPr>
    </w:p>
    <w:p w14:paraId="1F726F22" w14:textId="77777777" w:rsidR="004D77BF" w:rsidRDefault="004D77BF" w:rsidP="00975BD7">
      <w:pPr>
        <w:rPr>
          <w:noProof/>
        </w:rPr>
      </w:pPr>
    </w:p>
    <w:p w14:paraId="6643B323" w14:textId="4AAE6556" w:rsidR="00A545DE" w:rsidRPr="00A545DE" w:rsidRDefault="00A545DE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512794FA" wp14:editId="37CCE65E">
            <wp:extent cx="6105525" cy="4476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82" t="56657" r="5692" b="32314"/>
                    <a:stretch/>
                  </pic:blipFill>
                  <pic:spPr bwMode="auto">
                    <a:xfrm>
                      <a:off x="0" y="0"/>
                      <a:ext cx="61055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07BB" w14:textId="7D19EA70" w:rsidR="00A545DE" w:rsidRPr="00975BD7" w:rsidRDefault="00A545DE" w:rsidP="00975BD7">
      <w:pPr>
        <w:rPr>
          <w:lang w:val="en-US" w:bidi="ar-SY"/>
        </w:rPr>
      </w:pPr>
      <w:r>
        <w:rPr>
          <w:noProof/>
          <w:lang w:eastAsia="fr-FR"/>
        </w:rPr>
        <w:drawing>
          <wp:inline distT="0" distB="0" distL="0" distR="0" wp14:anchorId="147273BC" wp14:editId="257CAE74">
            <wp:extent cx="6060277" cy="504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121" t="73866" r="5857" b="16422"/>
                    <a:stretch/>
                  </pic:blipFill>
                  <pic:spPr bwMode="auto">
                    <a:xfrm>
                      <a:off x="0" y="0"/>
                      <a:ext cx="6201141" cy="5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083A" w14:textId="6F34129D" w:rsidR="00975BD7" w:rsidRDefault="00A545DE" w:rsidP="00975BD7">
      <w:pPr>
        <w:rPr>
          <w:rFonts w:ascii="Times New Roman" w:hAnsi="Times New Roman" w:cs="Times New Roman"/>
          <w:lang w:val="en-US" w:bidi="ar-SY"/>
        </w:rPr>
      </w:pPr>
      <w:r w:rsidRPr="00465ABA">
        <w:rPr>
          <w:rFonts w:ascii="Times New Roman" w:hAnsi="Times New Roman" w:cs="Times New Roman"/>
          <w:lang w:val="en-US" w:bidi="ar-SY"/>
        </w:rPr>
        <w:t>The characteristic function is</w:t>
      </w:r>
      <w:r w:rsidR="00975BD7" w:rsidRPr="00465ABA">
        <w:rPr>
          <w:rFonts w:ascii="Times New Roman" w:hAnsi="Times New Roman" w:cs="Times New Roman"/>
          <w:lang w:val="en-US" w:bidi="ar-SY"/>
        </w:rPr>
        <w:t>:</w:t>
      </w:r>
    </w:p>
    <w:p w14:paraId="3BBAFB5C" w14:textId="4037471F" w:rsidR="00465ABA" w:rsidRPr="0051427B" w:rsidRDefault="00ED7239" w:rsidP="00975BD7">
      <w:pPr>
        <w:rPr>
          <w:rFonts w:ascii="Times New Roman" w:hAnsi="Times New Roman" w:cs="Times New Roman"/>
          <w:b/>
          <w:lang w:val="en-US" w:bidi="ar-SY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 w:bidi="ar-SY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lang w:val="en-US" w:bidi="ar-SY"/>
            </w:rPr>
            <m:t>+1.989 s+8.001</m:t>
          </m:r>
        </m:oMath>
      </m:oMathPara>
    </w:p>
    <w:p w14:paraId="0B980528" w14:textId="77777777" w:rsidR="00975BD7" w:rsidRPr="00465ABA" w:rsidRDefault="00975BD7" w:rsidP="00975BD7">
      <w:pPr>
        <w:rPr>
          <w:rFonts w:ascii="Times New Roman" w:hAnsi="Times New Roman" w:cs="Times New Roman"/>
          <w:lang w:val="en-US" w:bidi="ar-SY"/>
        </w:rPr>
      </w:pPr>
    </w:p>
    <w:p w14:paraId="19745AE9" w14:textId="57AD1CCF" w:rsidR="00A545DE" w:rsidRDefault="00A545DE" w:rsidP="00975BD7">
      <w:pPr>
        <w:rPr>
          <w:rFonts w:ascii="Times New Roman" w:hAnsi="Times New Roman" w:cs="Times New Roman"/>
          <w:lang w:val="en-US" w:bidi="ar-SY"/>
        </w:rPr>
      </w:pPr>
      <w:r w:rsidRPr="00465ABA">
        <w:rPr>
          <w:rFonts w:ascii="Times New Roman" w:hAnsi="Times New Roman" w:cs="Times New Roman"/>
          <w:lang w:val="en-US" w:bidi="ar-SY"/>
        </w:rPr>
        <w:t>The transfer function with short period are:</w:t>
      </w:r>
    </w:p>
    <w:p w14:paraId="0514174B" w14:textId="0310467E" w:rsidR="00465ABA" w:rsidRPr="00465ABA" w:rsidRDefault="00ED7239" w:rsidP="00465ABA">
      <w:pPr>
        <w:rPr>
          <w:rFonts w:ascii="Times New Roman" w:hAnsi="Times New Roman" w:cs="Times New Roman"/>
          <w:lang w:val="en-US" w:bidi="ar-SY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lang w:val="en-US"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ω(s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 w:bidi="ar-S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(s)</m:t>
              </m:r>
            </m:den>
          </m:f>
          <m:r>
            <w:rPr>
              <w:rFonts w:ascii="Cambria Math" w:hAnsi="Cambria Math" w:cs="Times New Roman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="Times New Roman"/>
                  <w:lang w:val="en-US" w:bidi="ar-SY"/>
                </w:rPr>
                <m:t>0.0521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 w:bidi="ar-S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bidi="ar-SY"/>
                    </w:rPr>
                    <m:t>s+0.525</m:t>
                  </m:r>
                </m:e>
              </m:d>
              <m:r>
                <w:rPr>
                  <w:rFonts w:ascii="Cambria Math" w:hAnsi="Cambria Math" w:cs="Times New Roman"/>
                  <w:lang w:val="en-US" w:bidi="ar-SY"/>
                </w:rPr>
                <m:t>-14.309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 w:bidi="ar-SY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 w:bidi="ar-SY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 w:bidi="ar-SY"/>
                </w:rPr>
                <m:t>+1.989s+8.001</m:t>
              </m:r>
            </m:den>
          </m:f>
        </m:oMath>
      </m:oMathPara>
    </w:p>
    <w:p w14:paraId="273706FE" w14:textId="77777777" w:rsidR="00465ABA" w:rsidRDefault="00465ABA" w:rsidP="00975BD7">
      <w:pPr>
        <w:rPr>
          <w:rFonts w:ascii="Times New Roman" w:hAnsi="Times New Roman" w:cs="Times New Roman"/>
          <w:lang w:val="en-US" w:bidi="ar-SY"/>
        </w:rPr>
      </w:pPr>
    </w:p>
    <w:p w14:paraId="1F800E23" w14:textId="3024582C" w:rsidR="0051427B" w:rsidRPr="00465ABA" w:rsidRDefault="00ED7239" w:rsidP="0051427B">
      <w:pPr>
        <w:rPr>
          <w:rFonts w:ascii="Times New Roman" w:hAnsi="Times New Roman" w:cs="Times New Roman"/>
          <w:lang w:val="en-US" w:bidi="ar-SY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lang w:val="en-US"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q(s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 w:bidi="ar-S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 w:bidi="ar-SY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 w:bidi="ar-SY"/>
                </w:rPr>
                <m:t>(s)</m:t>
              </m:r>
            </m:den>
          </m:f>
          <m:r>
            <w:rPr>
              <w:rFonts w:ascii="Cambria Math" w:hAnsi="Cambria Math" w:cs="Times New Roman"/>
              <w:lang w:val="en-US" w:bidi="ar-S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bidi="ar-SY"/>
                </w:rPr>
              </m:ctrlPr>
            </m:fPr>
            <m:num>
              <m:r>
                <w:rPr>
                  <w:rFonts w:ascii="Cambria Math" w:hAnsi="Cambria Math" w:cs="Times New Roman"/>
                  <w:lang w:val="en-US" w:bidi="ar-SY"/>
                </w:rPr>
                <m:t>-0.0693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 w:bidi="ar-S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bidi="ar-SY"/>
                    </w:rPr>
                    <m:t>s+0.665</m:t>
                  </m:r>
                </m:e>
              </m:d>
              <m:r>
                <w:rPr>
                  <w:rFonts w:ascii="Cambria Math" w:hAnsi="Cambria Math" w:cs="Times New Roman"/>
                  <w:lang w:val="en-US" w:bidi="ar-SY"/>
                </w:rPr>
                <m:t>-0.00179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 w:bidi="ar-S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 w:bidi="ar-SY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 w:bidi="ar-SY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 w:bidi="ar-SY"/>
                </w:rPr>
                <m:t>+1.989s+8.001</m:t>
              </m:r>
            </m:den>
          </m:f>
        </m:oMath>
      </m:oMathPara>
    </w:p>
    <w:p w14:paraId="030D95D5" w14:textId="5E3828FF" w:rsidR="00975BD7" w:rsidRPr="00465ABA" w:rsidRDefault="00975BD7" w:rsidP="00975BD7">
      <w:pPr>
        <w:rPr>
          <w:rFonts w:ascii="Times New Roman" w:hAnsi="Times New Roman" w:cs="Times New Roman"/>
          <w:lang w:val="en-US" w:bidi="ar-SY"/>
        </w:rPr>
      </w:pPr>
    </w:p>
    <w:p w14:paraId="47358A49" w14:textId="0F2888D0" w:rsidR="006B05D6" w:rsidRDefault="006B05D6" w:rsidP="00975BD7">
      <w:pPr>
        <w:rPr>
          <w:lang w:val="en-US" w:bidi="ar-SY"/>
        </w:rPr>
      </w:pPr>
    </w:p>
    <w:p w14:paraId="0860DA55" w14:textId="77777777" w:rsidR="00621F68" w:rsidRDefault="00621F68" w:rsidP="00975BD7">
      <w:pPr>
        <w:rPr>
          <w:lang w:val="en-US" w:bidi="ar-SY"/>
        </w:rPr>
      </w:pPr>
    </w:p>
    <w:p w14:paraId="06A49399" w14:textId="77777777" w:rsidR="00621F68" w:rsidRDefault="00621F68" w:rsidP="00975BD7">
      <w:pPr>
        <w:rPr>
          <w:lang w:val="en-US" w:bidi="ar-SY"/>
        </w:rPr>
      </w:pPr>
    </w:p>
    <w:p w14:paraId="21155354" w14:textId="4A2A8718" w:rsidR="006B05D6" w:rsidRDefault="006B05D6" w:rsidP="00975BD7">
      <w:pPr>
        <w:rPr>
          <w:lang w:val="en-US" w:bidi="ar-SY"/>
        </w:rPr>
      </w:pPr>
    </w:p>
    <w:p w14:paraId="5C8D8BCB" w14:textId="7ED6748F" w:rsidR="006B05D6" w:rsidRDefault="00621F68" w:rsidP="00621F68">
      <w:pPr>
        <w:pStyle w:val="Titre1"/>
        <w:rPr>
          <w:lang w:val="en-US" w:bidi="ar-SY"/>
        </w:rPr>
      </w:pPr>
      <w:proofErr w:type="spellStart"/>
      <w:r>
        <w:rPr>
          <w:lang w:val="en-US" w:bidi="ar-SY"/>
        </w:rPr>
        <w:lastRenderedPageBreak/>
        <w:t>Annexe</w:t>
      </w:r>
      <w:proofErr w:type="spellEnd"/>
      <w:r>
        <w:rPr>
          <w:lang w:val="en-US" w:bidi="ar-SY"/>
        </w:rPr>
        <w:t xml:space="preserve"> (code)</w:t>
      </w:r>
    </w:p>
    <w:p w14:paraId="47924C61" w14:textId="5288EDEB" w:rsidR="006B05D6" w:rsidRDefault="006B05D6" w:rsidP="00975BD7">
      <w:pPr>
        <w:rPr>
          <w:lang w:val="en-US" w:bidi="ar-SY"/>
        </w:rPr>
      </w:pPr>
    </w:p>
    <w:p w14:paraId="0FD65ED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proofErr w:type="gramEnd"/>
    </w:p>
    <w:p w14:paraId="2E005C1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all</w:t>
      </w:r>
    </w:p>
    <w:p w14:paraId="5EDA4C0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orma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short</w:t>
      </w:r>
    </w:p>
    <w:p w14:paraId="77A388A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14:paraId="57BF306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% DATA</w:t>
      </w:r>
    </w:p>
    <w:p w14:paraId="5CB104C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Flight condition</w:t>
      </w:r>
    </w:p>
    <w:p w14:paraId="0E11684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ltitude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40000*0.3048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air_density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000588*515.383;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(kg/m3)</w:t>
      </w:r>
    </w:p>
    <w:p w14:paraId="4CDAAD7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U0=677*0.3048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cg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0.32;</w:t>
      </w:r>
    </w:p>
    <w:p w14:paraId="7C3E364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0=0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 2.7*(pi()/180); alpha0=0; alpha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9B51F8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48760E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amm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1.4 ; R = 287 ; T0 = 15+ 273.15 ; T=216.5;</w:t>
      </w:r>
    </w:p>
    <w:p w14:paraId="489C3B5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gamma*R*T);M = U0/a ; g=9.81;</w:t>
      </w:r>
    </w:p>
    <w:p w14:paraId="2C9CEA1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ACC853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Geometry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and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s</w:t>
      </w:r>
      <w:proofErr w:type="spellEnd"/>
    </w:p>
    <w:p w14:paraId="332040B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wing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230*((0.3048)^2);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 in m²</w:t>
      </w:r>
    </w:p>
    <w:p w14:paraId="775E7D5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wing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_span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34*0.3048;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 in m</w:t>
      </w:r>
    </w:p>
    <w:p w14:paraId="7EFC92C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7*0.3048;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 in m </w:t>
      </w:r>
    </w:p>
    <w:p w14:paraId="3A96F00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4B82DE0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l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Data</w:t>
      </w:r>
    </w:p>
    <w:p w14:paraId="768CE08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W 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  564000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* 0.453592*9.81 ;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Weight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[N]</w:t>
      </w:r>
    </w:p>
    <w:p w14:paraId="158E6C0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m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13000*0.453592;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 Mass [kg]</w:t>
      </w:r>
    </w:p>
    <w:p w14:paraId="13D3A31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xx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28000* 1.3558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[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kg.m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?]</w:t>
      </w:r>
    </w:p>
    <w:p w14:paraId="39253D1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18800* 1.3558;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[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kg.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m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?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]</w:t>
      </w:r>
    </w:p>
    <w:p w14:paraId="64A585F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zz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47000* 1.3558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[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kg.m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?]</w:t>
      </w:r>
    </w:p>
    <w:p w14:paraId="3D11B3D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xz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1300* 1.3558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Inerti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[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kg.m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?]</w:t>
      </w:r>
    </w:p>
    <w:p w14:paraId="6B2E22A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63F3C2F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Steady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state Coefficients</w:t>
      </w:r>
    </w:p>
    <w:p w14:paraId="198C8D2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L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0=0.41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0.0335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tX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0335; Cm=0;CmT=0;</w:t>
      </w:r>
    </w:p>
    <w:p w14:paraId="4010B75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C563CB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Longitudinal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Derivatives</w:t>
      </w:r>
      <w:proofErr w:type="spellEnd"/>
    </w:p>
    <w:p w14:paraId="7364874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05;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-0.64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alpha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-6.7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-15.5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T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-0.003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T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;</w:t>
      </w:r>
    </w:p>
    <w:p w14:paraId="72A6BB9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40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alpha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5.84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alpha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2.2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4.7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30;</w:t>
      </w:r>
    </w:p>
    <w:p w14:paraId="017728A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0.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104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TXu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0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0.46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0;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-1.24;</w:t>
      </w:r>
    </w:p>
    <w:p w14:paraId="535F93A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4B0CA6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M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/M</w:t>
      </w:r>
    </w:p>
    <w:p w14:paraId="5D51E16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M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/M</w:t>
      </w:r>
    </w:p>
    <w:p w14:paraId="2942172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77ECCA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0 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0 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0 ;</w:t>
      </w:r>
    </w:p>
    <w:p w14:paraId="067DA67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D68ED5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Others</w:t>
      </w:r>
      <w:proofErr w:type="spellEnd"/>
    </w:p>
    <w:p w14:paraId="5D66EE7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 cL0 +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alpha;</w:t>
      </w:r>
    </w:p>
    <w:p w14:paraId="50D7115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spec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_ratio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span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^2)/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5C1F73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e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=(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2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L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lalph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)/(pi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aspect_ratio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Dalph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); 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oswal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factor</w:t>
      </w:r>
    </w:p>
    <w:p w14:paraId="5D3628C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e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=0.85 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oswal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factor</w:t>
      </w:r>
    </w:p>
    <w:p w14:paraId="01C69FA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 (1/2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air_density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(U0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U0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BE68E5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6EFC24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15E9768" w14:textId="3F78F4BF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Question 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2:</w:t>
      </w:r>
      <w:proofErr w:type="gramEnd"/>
    </w:p>
    <w:p w14:paraId="14E32C5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Matrix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A's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coefficient</w:t>
      </w:r>
    </w:p>
    <w:p w14:paraId="6A293BA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u=-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(2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+M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M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14:paraId="4AE36AE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(cL0 -((2/(pi*e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aspect_ratio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)*(cL0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));</w:t>
      </w:r>
    </w:p>
    <w:p w14:paraId="118856C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-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((2*cL0)+(((M^2)/(1-(M^2)))*cL0));</w:t>
      </w:r>
    </w:p>
    <w:p w14:paraId="3676526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-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+Cl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445380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2*m*(U0^2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+CLalpha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14:paraId="1E82436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2*m*(U0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65F789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Mu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M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M);</w:t>
      </w:r>
    </w:p>
    <w:p w14:paraId="17A213F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alph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FE4E62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c^2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)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2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^2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alpha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B5DACC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= 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c^2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)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2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))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3B9FC8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1197D4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Matrix A</w:t>
      </w:r>
    </w:p>
    <w:p w14:paraId="79E86D3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A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Xu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0 -g*cos(theta0)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U0 -g*sin(theta0); </w:t>
      </w:r>
    </w:p>
    <w:p w14:paraId="64B23E5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Mu+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+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+(U0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 -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g*sin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spellEnd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  <w:proofErr w:type="gramEnd"/>
    </w:p>
    <w:p w14:paraId="250DFFA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0 0 1 0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];</w:t>
      </w:r>
      <w:proofErr w:type="gramEnd"/>
    </w:p>
    <w:p w14:paraId="251542B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Matrice A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BAC73C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lastRenderedPageBreak/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A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1E1FC8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(A);</w:t>
      </w:r>
    </w:p>
    <w:p w14:paraId="35A15DB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A9643A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Matrix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B's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oeficient</w:t>
      </w:r>
      <w:proofErr w:type="spellEnd"/>
    </w:p>
    <w:p w14:paraId="41AE1A4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F333A5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B51CA9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))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BD5B21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D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01CD41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m*U0)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L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D00A29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(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qbar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ing_are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c)/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IyyB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U0))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CM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C6A2B7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013097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Matrix B</w:t>
      </w:r>
    </w:p>
    <w:p w14:paraId="355EF6C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B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spellStart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X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deltat;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72DA38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+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t+Zdelta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  <w:proofErr w:type="gramEnd"/>
    </w:p>
    <w:p w14:paraId="4CE85D1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0 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0 ]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947574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Matrice B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0EB18A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B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61E8A4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B);</w:t>
      </w:r>
    </w:p>
    <w:p w14:paraId="7CAC838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203C478" w14:textId="1E5220D3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Question 3 :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harasteristic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equation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    </w:t>
      </w:r>
    </w:p>
    <w:p w14:paraId="3594F29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lay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Characteristic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equation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E2B0BF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475FB8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syms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x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</w:t>
      </w:r>
    </w:p>
    <w:p w14:paraId="7D40831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EF15FD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=A-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ey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4).*x</w:t>
      </w:r>
    </w:p>
    <w:p w14:paraId="7CF6C9B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X))</w:t>
      </w:r>
    </w:p>
    <w:p w14:paraId="22A47E8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B975C1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Question 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4: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Eigen values of A</w:t>
      </w:r>
    </w:p>
    <w:p w14:paraId="18B382D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Eigenvalues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of A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9AE5DD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1522F9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eigenvalues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eig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A);</w:t>
      </w:r>
    </w:p>
    <w:p w14:paraId="78F84F5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eigenvalues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909230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E90F28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eigenvect1=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l(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1,1);</w:t>
      </w:r>
    </w:p>
    <w:p w14:paraId="39B5B12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eigenvect2=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l(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2,2);</w:t>
      </w:r>
    </w:p>
    <w:p w14:paraId="0A59621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eigenvect3=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l(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3,3);</w:t>
      </w:r>
    </w:p>
    <w:p w14:paraId="2215903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eigenvect4=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l(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4,4);</w:t>
      </w:r>
    </w:p>
    <w:p w14:paraId="304A186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596BE0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Question 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5: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305A6A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AD73BC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Short-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mode</w:t>
      </w:r>
    </w:p>
    <w:p w14:paraId="1E1CCC0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1CB419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wnSH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Mq-U0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DA0280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zetaSH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(-(Zw+Mq+U0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/(2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n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042C7D2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9C9BDC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mode</w:t>
      </w:r>
    </w:p>
    <w:p w14:paraId="0B830E4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lay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DC7AB7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wnPH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(-g/U0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009966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zetaPH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=(-Xu)/(2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nP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ADB9A4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5BB4E3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Curves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of longitudinal motion</w:t>
      </w:r>
    </w:p>
    <w:p w14:paraId="0DB58B7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lay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Curves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of Longitudinal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8B375F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7C197F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T1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0:1:1000);</w:t>
      </w:r>
    </w:p>
    <w:p w14:paraId="08EFB5A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T2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0:0.1:10);</w:t>
      </w:r>
    </w:p>
    <w:p w14:paraId="6F186FC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7841FC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Phugoide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Mode    </w:t>
      </w:r>
    </w:p>
    <w:p w14:paraId="42C3AEB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Pitch angle</w:t>
      </w:r>
    </w:p>
    <w:p w14:paraId="6811AC3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theta1=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exp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wnPH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*(-zetaPH+1i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1-(</w:t>
      </w:r>
      <w:proofErr w:type="spellStart"/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zetaPH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)^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2))*T1);</w:t>
      </w:r>
    </w:p>
    <w:p w14:paraId="0909AE9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=(exp(-T1*zetaPH*wnPH)).*(0*cos(wnPH*sqrt(1-(zetaPH^2))))+((zetaPH*wnPH*10)/(wnPH*sqrt(1-(zetaPH^2)))*sin(wnPH*sqrt(1-(zetaPH^2))*T1));</w:t>
      </w:r>
    </w:p>
    <w:p w14:paraId="537C08E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Pitch rate</w:t>
      </w:r>
    </w:p>
    <w:p w14:paraId="586DB61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thetapoint1=theta0*wnPH*(-zetaPH+1i*sqrt(1-(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zetaPH)^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2))*(theta1/theta0); </w:t>
      </w:r>
    </w:p>
    <w:p w14:paraId="03F08BF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hetapoin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=(exp(-T1*zetaPH*wnPH)).*(0*cos(wnPH*sqrt(1-(zetaPH^2))*T1))+((zetaPH*wnPH)/(wnPH*sqrt(1-(zetaPH^2)))*sin(wnPH*sqrt(1-(zetaPH^2))*T1));</w:t>
      </w:r>
    </w:p>
    <w:p w14:paraId="3E357DB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Angle of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attack</w:t>
      </w:r>
      <w:proofErr w:type="spellEnd"/>
    </w:p>
    <w:p w14:paraId="25255F5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lastRenderedPageBreak/>
        <w:t>%alpha1=alpha0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exp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wnPH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*(-zetaPH+1i*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1-(</w:t>
      </w:r>
      <w:proofErr w:type="spellStart"/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zetaPH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)^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2))*T1);</w:t>
      </w:r>
    </w:p>
    <w:p w14:paraId="25C6DEA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lph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=(exp(-T1*zetaPH*wnPH)).*(theta*cos(wnPH*sqrt(1-(zetaPH^2))*T1))+((zetaPH*wnPH*theta)/(wnPH*sqrt(1-(zetaPH^2)))*sin(wnPH*sqrt(1-(zetaPH^2))*T1));</w:t>
      </w:r>
    </w:p>
    <w:p w14:paraId="59595F6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Axial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velocity</w:t>
      </w:r>
      <w:proofErr w:type="spellEnd"/>
    </w:p>
    <w:p w14:paraId="54AEA48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M1=(exp(-T1*zetaPH*wnPH)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).*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(U0*cos(T1*wnPH*sqrt(1-(zetaPH^2))))+((zetaPH*wnPH*U0)/(wnPH*sqrt(1-(zetaPH^2)))*sin(T1*wnPH*sqrt(1-(zetaPH^2)))))</w:t>
      </w:r>
    </w:p>
    <w:p w14:paraId="4AE99C6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F22672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)</w:t>
      </w:r>
    </w:p>
    <w:p w14:paraId="65DBF21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1,M1,T1,theta1,T1,thetapoint1,T1,alpha1)</w:t>
      </w:r>
    </w:p>
    <w:p w14:paraId="41E291A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xial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Velocity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ngle of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attack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(rad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rat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Pitc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angle (rad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BFA89D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586AC3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ime(s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A8A5D4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92A353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347EAC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1)</w:t>
      </w:r>
    </w:p>
    <w:p w14:paraId="69059FF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1,M1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blu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7D5B26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C28CDD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ime(s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46D771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xial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Velocity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67E7A0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D1B719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2)</w:t>
      </w:r>
    </w:p>
    <w:p w14:paraId="10E1D06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1,alpha1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red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203CBE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6B1BB9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ime(s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B75D6C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ngle of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attack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2BCC0F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E42D00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3)</w:t>
      </w:r>
    </w:p>
    <w:p w14:paraId="4433FE7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1,thetapoint1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yellow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9B5746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140034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Pitch rat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FCA0BB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rate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53128C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9F723E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4)</w:t>
      </w:r>
    </w:p>
    <w:p w14:paraId="5929302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1,theta1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cyan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C2A37B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AA7591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Pitch angl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112A93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angle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hugoi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3F3851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045ADD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C2A7C2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 Short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Mode</w:t>
      </w:r>
    </w:p>
    <w:p w14:paraId="64E8B6D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Pitch angle</w:t>
      </w:r>
    </w:p>
    <w:p w14:paraId="4EBBEA9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het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n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-zetaSH+1i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1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eta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^2))*T2);</w:t>
      </w:r>
    </w:p>
    <w:p w14:paraId="1A23867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Pitch rate</w:t>
      </w:r>
    </w:p>
    <w:p w14:paraId="5FE9398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hetapoin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2=theta*wnPH*(-zetaPH+1i*sqrt(1-(zetaPH)^2))*(theta2/theta); </w:t>
      </w:r>
    </w:p>
    <w:p w14:paraId="1150A46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Angle of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attack</w:t>
      </w:r>
      <w:proofErr w:type="spellEnd"/>
    </w:p>
    <w:p w14:paraId="5DC0756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alpha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=alpha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n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-zetaSH+1i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1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eta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^2))*T2);</w:t>
      </w:r>
    </w:p>
    <w:p w14:paraId="3B6617F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Axial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velocity</w:t>
      </w:r>
      <w:proofErr w:type="spellEnd"/>
    </w:p>
    <w:p w14:paraId="56B317A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M2=0.1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wn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(-zetaSH+1i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1-(</w:t>
      </w: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zetaSH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^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2))*T2); </w:t>
      </w:r>
    </w:p>
    <w:p w14:paraId="2F9E69B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M2=(exp(-T2*zetaSH*wnSH)</w:t>
      </w:r>
      <w:proofErr w:type="gramStart"/>
      <w:r w:rsidRPr="00615FD3">
        <w:rPr>
          <w:rFonts w:ascii="Courier New" w:hAnsi="Courier New" w:cs="Courier New"/>
          <w:color w:val="228B22"/>
          <w:sz w:val="18"/>
          <w:szCs w:val="18"/>
        </w:rPr>
        <w:t>).*</w:t>
      </w:r>
      <w:proofErr w:type="gramEnd"/>
      <w:r w:rsidRPr="00615FD3">
        <w:rPr>
          <w:rFonts w:ascii="Courier New" w:hAnsi="Courier New" w:cs="Courier New"/>
          <w:color w:val="228B22"/>
          <w:sz w:val="18"/>
          <w:szCs w:val="18"/>
        </w:rPr>
        <w:t>((U0*cos(T2*wnSH*sqrt(1-(zetaSH^2))))+((zetaSH*wnSH*U0)/(wnSH*sqrt(1-(zetaSH^2)))*sin(T2*wnSH*sqrt(1-(zetaSH^2)))))</w:t>
      </w:r>
    </w:p>
    <w:p w14:paraId="6B4A260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16A1121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3C3FBD7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)</w:t>
      </w:r>
    </w:p>
    <w:p w14:paraId="7454788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2,M2,T2,theta2,T2,thetapoint2,T2,alpha2)</w:t>
      </w:r>
    </w:p>
    <w:p w14:paraId="67A0243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xial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Velocity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ngle of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attack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(rad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rat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Pitc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angle (rad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59A17B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</w:p>
    <w:p w14:paraId="038D8BA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Time s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832240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Mod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69E305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DB21C4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1)</w:t>
      </w:r>
    </w:p>
    <w:p w14:paraId="14F2B37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2,M2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blu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DDCC65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9B28C3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ime(s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1BAF1A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xial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Velocity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BD65AC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9666C5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lastRenderedPageBreak/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2)</w:t>
      </w:r>
    </w:p>
    <w:p w14:paraId="09567DC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2,alpha2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red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623012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7F0C75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ime(s)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B1BD34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Angle of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attack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5845A7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18FC97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3)</w:t>
      </w:r>
    </w:p>
    <w:p w14:paraId="042FED1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2,thetapoint2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yellow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DA63FB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DE6A6E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Pitch rat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49DC39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rate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36518E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8790D5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4)</w:t>
      </w:r>
    </w:p>
    <w:p w14:paraId="6702928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plo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2,theta2,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cyan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8BB6A6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on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8ECED5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Pitch angle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45933B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'Pitch angle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with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Short 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D21AD8C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6A1C318D" w14:textId="56A5DE9D" w:rsidR="006B05D6" w:rsidRPr="00615FD3" w:rsidRDefault="006B05D6" w:rsidP="00975BD7">
      <w:pPr>
        <w:rPr>
          <w:sz w:val="18"/>
          <w:szCs w:val="18"/>
          <w:lang w:val="en-US" w:bidi="ar-SY"/>
        </w:rPr>
      </w:pPr>
    </w:p>
    <w:p w14:paraId="345A188F" w14:textId="7F6CF286" w:rsidR="006B05D6" w:rsidRPr="00615FD3" w:rsidRDefault="006B05D6" w:rsidP="00975BD7">
      <w:pPr>
        <w:rPr>
          <w:sz w:val="18"/>
          <w:szCs w:val="18"/>
          <w:lang w:val="en-US" w:bidi="ar-SY"/>
        </w:rPr>
      </w:pPr>
    </w:p>
    <w:p w14:paraId="11A0F0F3" w14:textId="77777777" w:rsidR="006B05D6" w:rsidRPr="00615FD3" w:rsidRDefault="006B05D6" w:rsidP="00975BD7">
      <w:pPr>
        <w:rPr>
          <w:sz w:val="18"/>
          <w:szCs w:val="18"/>
          <w:lang w:val="en-US" w:bidi="ar-SY"/>
        </w:rPr>
      </w:pPr>
    </w:p>
    <w:p w14:paraId="0922161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%% Transfer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function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of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each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variable</w:t>
      </w:r>
    </w:p>
    <w:p w14:paraId="7BB7462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410C1EE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syms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s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;</w:t>
      </w:r>
    </w:p>
    <w:p w14:paraId="090AC68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format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short</w:t>
      </w: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e</w:t>
      </w:r>
    </w:p>
    <w:p w14:paraId="7D6E385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14:paraId="0874A75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U(s)/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(s)</w:t>
      </w:r>
    </w:p>
    <w:p w14:paraId="7E449BE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1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s-Xu g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/U0 s]</w:t>
      </w:r>
    </w:p>
    <w:p w14:paraId="291EE5C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Det1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X1))</w:t>
      </w:r>
    </w:p>
    <w:p w14:paraId="216302D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num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1=[s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-g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6E71381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TF_U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num1/Det1)</w:t>
      </w:r>
    </w:p>
    <w:p w14:paraId="0880B9F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F_U)</w:t>
      </w:r>
    </w:p>
    <w:p w14:paraId="4D6B382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F_U/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5573BC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E9D909F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Theta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s)/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(s)</w:t>
      </w:r>
    </w:p>
    <w:p w14:paraId="1DC1EE3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1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s-Xu g; 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/U0 s]</w:t>
      </w:r>
    </w:p>
    <w:p w14:paraId="33DD892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Det1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X1))</w:t>
      </w:r>
    </w:p>
    <w:p w14:paraId="54E29133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num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2=[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u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/U0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X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+(s-Xu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12E9460B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F_thet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num2/Det1)</w:t>
      </w:r>
    </w:p>
    <w:p w14:paraId="1A30D8C8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F_thet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EF940C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F_U/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B360CA0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38F07CE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Short-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period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Transfer 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Functions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 xml:space="preserve"> Approximations</w:t>
      </w:r>
    </w:p>
    <w:p w14:paraId="212B2DB9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W(s)/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s)</w:t>
      </w:r>
    </w:p>
    <w:p w14:paraId="1085DB6A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2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s-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-U0; 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 s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q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U0)]</w:t>
      </w:r>
    </w:p>
    <w:p w14:paraId="7A3F36B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Det2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X2))</w:t>
      </w:r>
    </w:p>
    <w:p w14:paraId="6623EA91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num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3=[(s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q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U0))*Zdeltae+U0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e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];</w:t>
      </w:r>
    </w:p>
    <w:p w14:paraId="0AEAAAE6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TF_W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num3/Det2)</w:t>
      </w:r>
    </w:p>
    <w:p w14:paraId="67AAF47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TF_W)</w:t>
      </w:r>
    </w:p>
    <w:p w14:paraId="2470B0C7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r w:rsidRPr="00615FD3">
        <w:rPr>
          <w:rFonts w:ascii="Courier New" w:hAnsi="Courier New" w:cs="Courier New"/>
          <w:color w:val="A020F0"/>
          <w:sz w:val="18"/>
          <w:szCs w:val="18"/>
        </w:rPr>
        <w:t>'TF_W/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23A835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9CD20D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228B22"/>
          <w:sz w:val="18"/>
          <w:szCs w:val="18"/>
        </w:rPr>
        <w:t>%q(s)/</w:t>
      </w:r>
      <w:proofErr w:type="spellStart"/>
      <w:r w:rsidRPr="00615FD3">
        <w:rPr>
          <w:rFonts w:ascii="Courier New" w:hAnsi="Courier New" w:cs="Courier New"/>
          <w:color w:val="228B22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228B22"/>
          <w:sz w:val="18"/>
          <w:szCs w:val="18"/>
        </w:rPr>
        <w:t>(s)</w:t>
      </w:r>
    </w:p>
    <w:p w14:paraId="7D7153C2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X2</w:t>
      </w: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s-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 xml:space="preserve"> -U0; 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 s-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q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U0)]</w:t>
      </w:r>
    </w:p>
    <w:p w14:paraId="7FA7252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15FD3">
        <w:rPr>
          <w:rFonts w:ascii="Courier New" w:hAnsi="Courier New" w:cs="Courier New"/>
          <w:color w:val="000000"/>
          <w:sz w:val="18"/>
          <w:szCs w:val="18"/>
        </w:rPr>
        <w:t>Det2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de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X2))</w:t>
      </w:r>
    </w:p>
    <w:p w14:paraId="4A48FD65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num</w:t>
      </w:r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4=[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w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+(s-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w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*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Mdeltae+Mw_dot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Zdeltae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];</w:t>
      </w:r>
    </w:p>
    <w:p w14:paraId="6D2DD66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F_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vpa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num4/Det2)</w:t>
      </w:r>
    </w:p>
    <w:p w14:paraId="1286BE34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proofErr w:type="gram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15FD3">
        <w:rPr>
          <w:rFonts w:ascii="Courier New" w:hAnsi="Courier New" w:cs="Courier New"/>
          <w:color w:val="000000"/>
          <w:sz w:val="18"/>
          <w:szCs w:val="18"/>
        </w:rPr>
        <w:t>TF_q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63B9EBD" w14:textId="77777777" w:rsidR="006B05D6" w:rsidRPr="00615FD3" w:rsidRDefault="006B05D6" w:rsidP="006B05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15FD3">
        <w:rPr>
          <w:rFonts w:ascii="Courier New" w:hAnsi="Courier New" w:cs="Courier New"/>
          <w:color w:val="000000"/>
          <w:sz w:val="18"/>
          <w:szCs w:val="18"/>
        </w:rPr>
        <w:t>disp</w:t>
      </w:r>
      <w:proofErr w:type="spellEnd"/>
      <w:r w:rsidRPr="00615FD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15FD3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TF_q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>/</w:t>
      </w:r>
      <w:proofErr w:type="spellStart"/>
      <w:r w:rsidRPr="00615FD3">
        <w:rPr>
          <w:rFonts w:ascii="Courier New" w:hAnsi="Courier New" w:cs="Courier New"/>
          <w:color w:val="A020F0"/>
          <w:sz w:val="18"/>
          <w:szCs w:val="18"/>
        </w:rPr>
        <w:t>deltae</w:t>
      </w:r>
      <w:proofErr w:type="spellEnd"/>
      <w:r w:rsidRPr="00615FD3">
        <w:rPr>
          <w:rFonts w:ascii="Courier New" w:hAnsi="Courier New" w:cs="Courier New"/>
          <w:color w:val="A020F0"/>
          <w:sz w:val="18"/>
          <w:szCs w:val="18"/>
        </w:rPr>
        <w:t xml:space="preserve"> ='</w:t>
      </w:r>
      <w:r w:rsidRPr="00615FD3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304DBCE" w14:textId="77777777" w:rsidR="006B05D6" w:rsidRDefault="006B05D6" w:rsidP="00975BD7"/>
    <w:sectPr w:rsidR="006B05D6" w:rsidSect="001D05D6">
      <w:footerReference w:type="default" r:id="rId3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D02D" w14:textId="77777777" w:rsidR="006E4F99" w:rsidRDefault="006E4F99" w:rsidP="00FC4F68">
      <w:r>
        <w:separator/>
      </w:r>
    </w:p>
  </w:endnote>
  <w:endnote w:type="continuationSeparator" w:id="0">
    <w:p w14:paraId="2824011D" w14:textId="77777777" w:rsidR="006E4F99" w:rsidRDefault="006E4F99" w:rsidP="00FC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B4C9" w14:textId="59B09866" w:rsidR="00ED7239" w:rsidRDefault="00ED7239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554C" w14:textId="77777777" w:rsidR="006E4F99" w:rsidRDefault="006E4F99" w:rsidP="00FC4F68">
      <w:r>
        <w:separator/>
      </w:r>
    </w:p>
  </w:footnote>
  <w:footnote w:type="continuationSeparator" w:id="0">
    <w:p w14:paraId="183AF9D9" w14:textId="77777777" w:rsidR="006E4F99" w:rsidRDefault="006E4F99" w:rsidP="00FC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D2540"/>
    <w:multiLevelType w:val="hybridMultilevel"/>
    <w:tmpl w:val="8BB2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69"/>
    <w:rsid w:val="00004240"/>
    <w:rsid w:val="0006716F"/>
    <w:rsid w:val="000A5FC7"/>
    <w:rsid w:val="00126779"/>
    <w:rsid w:val="00137569"/>
    <w:rsid w:val="00157CB0"/>
    <w:rsid w:val="00160841"/>
    <w:rsid w:val="001640C8"/>
    <w:rsid w:val="001A0684"/>
    <w:rsid w:val="001D05D6"/>
    <w:rsid w:val="001E61A3"/>
    <w:rsid w:val="00204148"/>
    <w:rsid w:val="00211402"/>
    <w:rsid w:val="00224531"/>
    <w:rsid w:val="00294D5E"/>
    <w:rsid w:val="00362CFD"/>
    <w:rsid w:val="0036669C"/>
    <w:rsid w:val="003800C2"/>
    <w:rsid w:val="00386238"/>
    <w:rsid w:val="003B325F"/>
    <w:rsid w:val="003C0E23"/>
    <w:rsid w:val="00411B84"/>
    <w:rsid w:val="00445313"/>
    <w:rsid w:val="00465ABA"/>
    <w:rsid w:val="004D77BF"/>
    <w:rsid w:val="0051427B"/>
    <w:rsid w:val="005557CB"/>
    <w:rsid w:val="00572554"/>
    <w:rsid w:val="00615FD3"/>
    <w:rsid w:val="00621F68"/>
    <w:rsid w:val="00646697"/>
    <w:rsid w:val="00655ECE"/>
    <w:rsid w:val="006A0E85"/>
    <w:rsid w:val="006B05D6"/>
    <w:rsid w:val="006B4AE0"/>
    <w:rsid w:val="006E4F99"/>
    <w:rsid w:val="007023E8"/>
    <w:rsid w:val="0072767C"/>
    <w:rsid w:val="00746D1A"/>
    <w:rsid w:val="007D399E"/>
    <w:rsid w:val="009216C2"/>
    <w:rsid w:val="00940182"/>
    <w:rsid w:val="00975BD7"/>
    <w:rsid w:val="009F4A8C"/>
    <w:rsid w:val="00A545DE"/>
    <w:rsid w:val="00AC0255"/>
    <w:rsid w:val="00AC07B9"/>
    <w:rsid w:val="00B14D47"/>
    <w:rsid w:val="00B9499E"/>
    <w:rsid w:val="00BA30D1"/>
    <w:rsid w:val="00BC363F"/>
    <w:rsid w:val="00BE329F"/>
    <w:rsid w:val="00C170C7"/>
    <w:rsid w:val="00C323BA"/>
    <w:rsid w:val="00CF007C"/>
    <w:rsid w:val="00D26612"/>
    <w:rsid w:val="00DE70B3"/>
    <w:rsid w:val="00DE7C37"/>
    <w:rsid w:val="00ED7239"/>
    <w:rsid w:val="00F573B4"/>
    <w:rsid w:val="00F74388"/>
    <w:rsid w:val="00FC4F68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F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4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05D6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05D6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FC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4F68"/>
  </w:style>
  <w:style w:type="paragraph" w:styleId="Pieddepage">
    <w:name w:val="footer"/>
    <w:basedOn w:val="Normal"/>
    <w:link w:val="PieddepageCar"/>
    <w:uiPriority w:val="99"/>
    <w:unhideWhenUsed/>
    <w:rsid w:val="00FC4F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F68"/>
  </w:style>
  <w:style w:type="paragraph" w:styleId="Pardeliste">
    <w:name w:val="List Paragraph"/>
    <w:basedOn w:val="Normal"/>
    <w:uiPriority w:val="34"/>
    <w:qFormat/>
    <w:rsid w:val="00940182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14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B9499E"/>
    <w:rPr>
      <w:color w:val="808080"/>
    </w:rPr>
  </w:style>
  <w:style w:type="table" w:styleId="Grilledutableau">
    <w:name w:val="Table Grid"/>
    <w:basedOn w:val="TableauNormal"/>
    <w:uiPriority w:val="39"/>
    <w:rsid w:val="00DE7C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75BD7"/>
  </w:style>
  <w:style w:type="paragraph" w:styleId="En-ttedetabledesmatires">
    <w:name w:val="TOC Heading"/>
    <w:basedOn w:val="Titre1"/>
    <w:next w:val="Normal"/>
    <w:uiPriority w:val="39"/>
    <w:unhideWhenUsed/>
    <w:qFormat/>
    <w:rsid w:val="00126779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67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67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5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A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F4A8C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quations of longitudinal motion, Different modes of longitudinal stability (Short period, Phugoid mode), Curves, Transfer functions</Abstract>
  <CompanyAddress/>
  <CompanyPhone/>
  <CompanyFax/>
  <CompanyEmail>IPS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9F052-BEA6-9E41-8091-6525299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1940</Words>
  <Characters>10673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M Mécanique du VOL</vt:lpstr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Mécanique du VOL</dc:title>
  <dc:subject>M. Yazigi</dc:subject>
  <dc:creator>Victoria Hong</dc:creator>
  <cp:keywords/>
  <dc:description/>
  <cp:lastModifiedBy>victoria hong</cp:lastModifiedBy>
  <cp:revision>17</cp:revision>
  <dcterms:created xsi:type="dcterms:W3CDTF">2019-05-01T10:10:00Z</dcterms:created>
  <dcterms:modified xsi:type="dcterms:W3CDTF">2019-05-02T18:28:00Z</dcterms:modified>
</cp:coreProperties>
</file>